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323C" w14:textId="77777777" w:rsidR="00B609FB" w:rsidRPr="00310141" w:rsidRDefault="00B609FB">
      <w:pPr>
        <w:pStyle w:val="a3"/>
        <w:spacing w:before="9"/>
        <w:rPr>
          <w:sz w:val="19"/>
        </w:rPr>
      </w:pPr>
    </w:p>
    <w:p w14:paraId="0EB3E77D" w14:textId="77777777" w:rsidR="00B609FB" w:rsidRPr="00310141" w:rsidRDefault="00B609FB">
      <w:pPr>
        <w:pStyle w:val="a3"/>
        <w:rPr>
          <w:sz w:val="20"/>
        </w:rPr>
      </w:pPr>
    </w:p>
    <w:p w14:paraId="26C46906" w14:textId="77777777" w:rsidR="00B609FB" w:rsidRPr="00310141" w:rsidRDefault="00B609FB">
      <w:pPr>
        <w:pStyle w:val="a3"/>
        <w:rPr>
          <w:sz w:val="20"/>
        </w:rPr>
      </w:pPr>
    </w:p>
    <w:p w14:paraId="57FDD103" w14:textId="77777777" w:rsidR="00B609FB" w:rsidRPr="00310141" w:rsidRDefault="00B609FB">
      <w:pPr>
        <w:pStyle w:val="a3"/>
        <w:rPr>
          <w:sz w:val="20"/>
        </w:rPr>
      </w:pPr>
    </w:p>
    <w:p w14:paraId="3F484505" w14:textId="77777777" w:rsidR="00B609FB" w:rsidRPr="00310141" w:rsidRDefault="00B609FB">
      <w:pPr>
        <w:pStyle w:val="a3"/>
        <w:spacing w:before="5"/>
        <w:rPr>
          <w:sz w:val="19"/>
        </w:rPr>
      </w:pPr>
    </w:p>
    <w:p w14:paraId="528C9DFE" w14:textId="77777777" w:rsidR="00E4743D" w:rsidRPr="00310141" w:rsidRDefault="00CF64CF" w:rsidP="00E4743D">
      <w:pPr>
        <w:spacing w:before="203"/>
        <w:ind w:left="558" w:right="267"/>
        <w:jc w:val="center"/>
        <w:rPr>
          <w:rFonts w:ascii="Cambria" w:hAnsi="Cambria"/>
          <w:b/>
          <w:sz w:val="72"/>
          <w:szCs w:val="72"/>
          <w:lang w:val="ru-RU"/>
        </w:rPr>
      </w:pPr>
      <w:r w:rsidRPr="00310141">
        <w:rPr>
          <w:rFonts w:asciiTheme="majorHAnsi" w:hAnsiTheme="majorHAnsi" w:cs="Calibri"/>
          <w:b/>
          <w:bCs/>
          <w:sz w:val="72"/>
          <w:szCs w:val="72"/>
          <w:lang w:val="ru-RU"/>
        </w:rPr>
        <w:t xml:space="preserve">Электромуфтовые </w:t>
      </w:r>
      <w:r w:rsidR="00E4743D" w:rsidRPr="00193FB4">
        <w:rPr>
          <w:rFonts w:ascii="Cambria" w:hAnsi="Cambria"/>
          <w:b/>
          <w:sz w:val="72"/>
          <w:szCs w:val="72"/>
          <w:lang w:val="ru-RU"/>
        </w:rPr>
        <w:t>сварочны</w:t>
      </w:r>
      <w:r w:rsidR="00E4743D" w:rsidRPr="00310141">
        <w:rPr>
          <w:rFonts w:ascii="Cambria" w:hAnsi="Cambria"/>
          <w:b/>
          <w:sz w:val="72"/>
          <w:szCs w:val="72"/>
          <w:lang w:val="ru-RU"/>
        </w:rPr>
        <w:t>е</w:t>
      </w:r>
      <w:r w:rsidR="00E4743D" w:rsidRPr="00193FB4">
        <w:rPr>
          <w:rFonts w:ascii="Cambria" w:hAnsi="Cambria"/>
          <w:b/>
          <w:sz w:val="72"/>
          <w:szCs w:val="72"/>
          <w:lang w:val="ru-RU"/>
        </w:rPr>
        <w:t xml:space="preserve"> аппарат</w:t>
      </w:r>
      <w:r w:rsidR="00E4743D" w:rsidRPr="00310141">
        <w:rPr>
          <w:rFonts w:ascii="Cambria" w:hAnsi="Cambria"/>
          <w:b/>
          <w:sz w:val="72"/>
          <w:szCs w:val="72"/>
          <w:lang w:val="ru-RU"/>
        </w:rPr>
        <w:t>ы</w:t>
      </w:r>
    </w:p>
    <w:p w14:paraId="7795F68E" w14:textId="77777777" w:rsidR="00CF64CF" w:rsidRPr="00310141" w:rsidRDefault="00E4743D" w:rsidP="00E4743D">
      <w:pPr>
        <w:overflowPunct w:val="0"/>
        <w:adjustRightInd w:val="0"/>
        <w:ind w:firstLine="554"/>
        <w:jc w:val="center"/>
        <w:rPr>
          <w:rFonts w:asciiTheme="majorHAnsi" w:hAnsiTheme="majorHAnsi"/>
          <w:b/>
          <w:sz w:val="72"/>
          <w:szCs w:val="72"/>
          <w:lang w:val="ru-RU"/>
        </w:rPr>
      </w:pPr>
      <w:r w:rsidRPr="00193FB4">
        <w:rPr>
          <w:rFonts w:ascii="Cambria" w:hAnsi="Cambria"/>
          <w:b/>
          <w:sz w:val="72"/>
          <w:szCs w:val="72"/>
          <w:lang w:val="ru-RU"/>
        </w:rPr>
        <w:t>ПРОСВАР</w:t>
      </w:r>
    </w:p>
    <w:p w14:paraId="4F20AB42" w14:textId="77777777" w:rsidR="00E4743D" w:rsidRPr="00310141" w:rsidRDefault="00E4743D" w:rsidP="00E4743D">
      <w:pPr>
        <w:overflowPunct w:val="0"/>
        <w:adjustRightInd w:val="0"/>
        <w:ind w:firstLine="554"/>
        <w:jc w:val="center"/>
        <w:rPr>
          <w:rFonts w:asciiTheme="majorHAnsi" w:hAnsiTheme="majorHAnsi"/>
          <w:b/>
          <w:sz w:val="48"/>
          <w:szCs w:val="48"/>
          <w:lang w:val="ru-RU"/>
        </w:rPr>
      </w:pPr>
      <w:r w:rsidRPr="00310141">
        <w:rPr>
          <w:rFonts w:asciiTheme="majorHAnsi" w:hAnsiTheme="majorHAnsi"/>
          <w:b/>
          <w:sz w:val="48"/>
          <w:szCs w:val="48"/>
          <w:lang w:val="ru-RU"/>
        </w:rPr>
        <w:t>ЭЛЕКТРО 200</w:t>
      </w:r>
      <w:r w:rsidRPr="00193FB4">
        <w:rPr>
          <w:rFonts w:asciiTheme="majorHAnsi" w:hAnsiTheme="majorHAnsi"/>
          <w:b/>
          <w:sz w:val="48"/>
          <w:szCs w:val="48"/>
          <w:lang w:val="ru-RU"/>
        </w:rPr>
        <w:t xml:space="preserve"> </w:t>
      </w:r>
      <w:r w:rsidRPr="00310141">
        <w:rPr>
          <w:rFonts w:asciiTheme="majorHAnsi" w:hAnsiTheme="majorHAnsi"/>
          <w:b/>
          <w:sz w:val="48"/>
          <w:szCs w:val="48"/>
          <w:lang w:val="ru-RU"/>
        </w:rPr>
        <w:t>ЭЛЕКТРО 315</w:t>
      </w:r>
      <w:r w:rsidRPr="00193FB4">
        <w:rPr>
          <w:rFonts w:asciiTheme="majorHAnsi" w:hAnsiTheme="majorHAnsi"/>
          <w:b/>
          <w:sz w:val="48"/>
          <w:szCs w:val="48"/>
          <w:lang w:val="ru-RU"/>
        </w:rPr>
        <w:t xml:space="preserve"> </w:t>
      </w:r>
      <w:r w:rsidRPr="00310141">
        <w:rPr>
          <w:rFonts w:asciiTheme="majorHAnsi" w:hAnsiTheme="majorHAnsi"/>
          <w:b/>
          <w:sz w:val="48"/>
          <w:szCs w:val="48"/>
          <w:lang w:val="ru-RU"/>
        </w:rPr>
        <w:t>ЭЛЕКТРО 630</w:t>
      </w:r>
    </w:p>
    <w:p w14:paraId="3356DE9D" w14:textId="77777777" w:rsidR="00CF64CF" w:rsidRPr="00310141" w:rsidRDefault="00CF64CF" w:rsidP="00CF64CF">
      <w:pPr>
        <w:adjustRightInd w:val="0"/>
        <w:spacing w:line="314" w:lineRule="exact"/>
        <w:rPr>
          <w:rFonts w:asciiTheme="majorHAnsi" w:hAnsiTheme="majorHAnsi"/>
          <w:sz w:val="24"/>
          <w:szCs w:val="24"/>
          <w:lang w:val="ru-RU"/>
        </w:rPr>
      </w:pPr>
    </w:p>
    <w:p w14:paraId="26A70C7F" w14:textId="77777777" w:rsidR="00CF64CF" w:rsidRPr="00310141" w:rsidRDefault="00CF64CF" w:rsidP="00321880">
      <w:pPr>
        <w:adjustRightInd w:val="0"/>
        <w:spacing w:line="239" w:lineRule="auto"/>
        <w:ind w:firstLine="567"/>
        <w:jc w:val="center"/>
        <w:rPr>
          <w:rFonts w:asciiTheme="minorHAnsi" w:hAnsiTheme="minorHAnsi" w:cstheme="minorHAnsi"/>
          <w:sz w:val="44"/>
          <w:szCs w:val="44"/>
          <w:lang w:val="ru-RU"/>
        </w:rPr>
      </w:pPr>
      <w:r w:rsidRPr="00310141">
        <w:rPr>
          <w:rFonts w:asciiTheme="minorHAnsi" w:hAnsiTheme="minorHAnsi" w:cstheme="minorHAnsi"/>
          <w:sz w:val="44"/>
          <w:szCs w:val="44"/>
          <w:lang w:val="ru-RU"/>
        </w:rPr>
        <w:t>Руководство по эксплуатации</w:t>
      </w:r>
    </w:p>
    <w:p w14:paraId="71972758" w14:textId="77777777" w:rsidR="00B609FB" w:rsidRPr="00310141" w:rsidRDefault="00B609FB">
      <w:pPr>
        <w:pStyle w:val="a3"/>
        <w:rPr>
          <w:rFonts w:ascii="Arial"/>
          <w:b/>
          <w:sz w:val="20"/>
        </w:rPr>
      </w:pPr>
    </w:p>
    <w:p w14:paraId="4ECD588C" w14:textId="77777777" w:rsidR="00B609FB" w:rsidRPr="00310141" w:rsidRDefault="00B609FB">
      <w:pPr>
        <w:pStyle w:val="a3"/>
        <w:rPr>
          <w:rFonts w:ascii="Arial"/>
          <w:b/>
          <w:sz w:val="20"/>
        </w:rPr>
      </w:pPr>
    </w:p>
    <w:p w14:paraId="36CADD2F" w14:textId="77777777" w:rsidR="00B609FB" w:rsidRPr="00310141" w:rsidRDefault="00B609FB">
      <w:pPr>
        <w:pStyle w:val="a3"/>
        <w:spacing w:before="3"/>
        <w:rPr>
          <w:rFonts w:ascii="Arial"/>
          <w:b/>
          <w:sz w:val="20"/>
        </w:rPr>
      </w:pPr>
    </w:p>
    <w:p w14:paraId="1F942440" w14:textId="77777777" w:rsidR="00B609FB" w:rsidRPr="00310141" w:rsidRDefault="002D055D" w:rsidP="00E4743D">
      <w:pPr>
        <w:jc w:val="center"/>
        <w:rPr>
          <w:rFonts w:ascii="Arial"/>
          <w:sz w:val="20"/>
        </w:rPr>
        <w:sectPr w:rsidR="00B609FB" w:rsidRPr="00310141">
          <w:type w:val="continuous"/>
          <w:pgSz w:w="11910" w:h="16840"/>
          <w:pgMar w:top="1580" w:right="660" w:bottom="280" w:left="740" w:header="720" w:footer="720" w:gutter="0"/>
          <w:cols w:space="720"/>
        </w:sectPr>
      </w:pPr>
      <w:r w:rsidRPr="00310141">
        <w:rPr>
          <w:noProof/>
          <w:sz w:val="24"/>
          <w:szCs w:val="24"/>
          <w:lang w:val="ru-RU" w:eastAsia="ru-RU"/>
        </w:rPr>
        <w:drawing>
          <wp:inline distT="0" distB="0" distL="0" distR="0" wp14:anchorId="23EE493C" wp14:editId="077C4530">
            <wp:extent cx="6115050" cy="3469822"/>
            <wp:effectExtent l="19050" t="0" r="0" b="0"/>
            <wp:docPr id="1" name="Рисунок 1" descr="IMG_6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0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42" cy="346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F6C5E" w14:textId="77777777" w:rsidR="00B609FB" w:rsidRPr="00310141" w:rsidRDefault="00345D7F" w:rsidP="00E526A9">
      <w:pPr>
        <w:pStyle w:val="11"/>
        <w:numPr>
          <w:ilvl w:val="1"/>
          <w:numId w:val="18"/>
        </w:numPr>
        <w:ind w:right="590"/>
        <w:rPr>
          <w:rFonts w:asciiTheme="minorHAnsi" w:hAnsiTheme="minorHAnsi" w:cstheme="minorHAnsi"/>
          <w:i w:val="0"/>
          <w:lang w:val="ru-RU"/>
        </w:rPr>
      </w:pPr>
      <w:bookmarkStart w:id="0" w:name="Ⅰ._Features"/>
      <w:bookmarkEnd w:id="0"/>
      <w:r w:rsidRPr="00310141">
        <w:rPr>
          <w:rFonts w:asciiTheme="minorHAnsi" w:hAnsiTheme="minorHAnsi" w:cstheme="minorHAnsi"/>
          <w:i w:val="0"/>
          <w:lang w:val="ru-RU"/>
        </w:rPr>
        <w:lastRenderedPageBreak/>
        <w:t>Введение</w:t>
      </w:r>
    </w:p>
    <w:p w14:paraId="492CFFB4" w14:textId="77777777" w:rsidR="00E526A9" w:rsidRPr="00310141" w:rsidRDefault="00E526A9" w:rsidP="00E526A9">
      <w:pPr>
        <w:pStyle w:val="11"/>
        <w:ind w:left="1135" w:right="590"/>
        <w:rPr>
          <w:rFonts w:asciiTheme="minorHAnsi" w:hAnsiTheme="minorHAnsi" w:cstheme="minorHAnsi"/>
          <w:i w:val="0"/>
          <w:lang w:val="ru-RU"/>
        </w:rPr>
      </w:pPr>
    </w:p>
    <w:p w14:paraId="5E5A8703" w14:textId="77777777" w:rsidR="00B609FB" w:rsidRPr="00193FB4" w:rsidRDefault="002E153E" w:rsidP="007C7A85">
      <w:pPr>
        <w:pStyle w:val="a3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>Этот сварочный аппарат имеет следующие функции и особенности:</w:t>
      </w:r>
    </w:p>
    <w:p w14:paraId="51FA6A23" w14:textId="77777777" w:rsidR="00B609FB" w:rsidRPr="00193FB4" w:rsidRDefault="002E153E" w:rsidP="007C7A85">
      <w:pPr>
        <w:pStyle w:val="a4"/>
        <w:numPr>
          <w:ilvl w:val="0"/>
          <w:numId w:val="10"/>
        </w:numPr>
        <w:tabs>
          <w:tab w:val="left" w:pos="1041"/>
        </w:tabs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>Конструированный согласно международному стандарту ИСО12176</w:t>
      </w:r>
      <w:r w:rsidR="00541C60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«</w:t>
      </w:r>
      <w:r w:rsidR="00541C60" w:rsidRPr="00193FB4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>Оборудование для сварки полиэтиленовых систем</w:t>
      </w:r>
      <w:r w:rsidR="00541C60" w:rsidRPr="00310141">
        <w:rPr>
          <w:rFonts w:asciiTheme="minorHAnsi" w:hAnsiTheme="minorHAnsi" w:cstheme="minorHAnsi"/>
          <w:sz w:val="24"/>
          <w:szCs w:val="24"/>
          <w:shd w:val="clear" w:color="auto" w:fill="FFFFFF"/>
          <w:lang w:val="ru-RU"/>
        </w:rPr>
        <w:t>»</w:t>
      </w:r>
    </w:p>
    <w:p w14:paraId="0EC697B6" w14:textId="77777777" w:rsidR="002E153E" w:rsidRPr="00310141" w:rsidRDefault="00541C60" w:rsidP="007C7A85">
      <w:pPr>
        <w:pStyle w:val="a4"/>
        <w:numPr>
          <w:ilvl w:val="0"/>
          <w:numId w:val="10"/>
        </w:numPr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Аппарат</w:t>
      </w:r>
      <w:r w:rsidR="002E153E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оборудованный с </w:t>
      </w:r>
      <w:r w:rsidRPr="00310141">
        <w:rPr>
          <w:rFonts w:asciiTheme="minorHAnsi" w:hAnsiTheme="minorHAnsi" w:cstheme="minorHAnsi"/>
          <w:sz w:val="24"/>
          <w:szCs w:val="24"/>
        </w:rPr>
        <w:t>LCD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E153E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дисплеем. </w:t>
      </w:r>
    </w:p>
    <w:p w14:paraId="73B6D02B" w14:textId="77777777" w:rsidR="002E153E" w:rsidRPr="00310141" w:rsidRDefault="002E153E" w:rsidP="007C7A85">
      <w:pPr>
        <w:pStyle w:val="a4"/>
        <w:numPr>
          <w:ilvl w:val="0"/>
          <w:numId w:val="10"/>
        </w:numPr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Удобный интерфейс, простота в эксплуатации. </w:t>
      </w:r>
    </w:p>
    <w:p w14:paraId="475D0485" w14:textId="77777777" w:rsidR="002E153E" w:rsidRPr="00310141" w:rsidRDefault="002E153E" w:rsidP="007C7A85">
      <w:pPr>
        <w:pStyle w:val="a4"/>
        <w:numPr>
          <w:ilvl w:val="0"/>
          <w:numId w:val="10"/>
        </w:numPr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>В режиме реального времени контролиру</w:t>
      </w:r>
      <w:r w:rsidR="003D59CF" w:rsidRPr="00310141">
        <w:rPr>
          <w:rFonts w:asciiTheme="minorHAnsi" w:hAnsiTheme="minorHAnsi" w:cstheme="minorHAnsi"/>
          <w:sz w:val="24"/>
          <w:szCs w:val="24"/>
          <w:lang w:val="ru-RU"/>
        </w:rPr>
        <w:t>ется процесс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сварки, </w:t>
      </w:r>
      <w:r w:rsidR="003D59CF" w:rsidRPr="00310141">
        <w:rPr>
          <w:rFonts w:asciiTheme="minorHAnsi" w:hAnsiTheme="minorHAnsi" w:cstheme="minorHAnsi"/>
          <w:sz w:val="24"/>
          <w:szCs w:val="24"/>
          <w:lang w:val="ru-RU"/>
        </w:rPr>
        <w:t>он может</w:t>
      </w:r>
      <w:r w:rsidR="003D59CF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быть прекращен в</w:t>
      </w:r>
      <w:r w:rsidR="003D59CF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любое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время. </w:t>
      </w:r>
    </w:p>
    <w:p w14:paraId="568348BE" w14:textId="77777777" w:rsidR="002E153E" w:rsidRPr="00310141" w:rsidRDefault="002E153E" w:rsidP="007C7A85">
      <w:pPr>
        <w:pStyle w:val="a4"/>
        <w:numPr>
          <w:ilvl w:val="0"/>
          <w:numId w:val="10"/>
        </w:numPr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Оснащен автоматической стабилизацией напряжения </w:t>
      </w:r>
      <w:r w:rsidR="00727D7D" w:rsidRPr="00310141">
        <w:rPr>
          <w:rFonts w:asciiTheme="minorHAnsi" w:hAnsiTheme="minorHAnsi" w:cstheme="minorHAnsi"/>
          <w:sz w:val="24"/>
          <w:szCs w:val="24"/>
          <w:lang w:val="ru-RU"/>
        </w:rPr>
        <w:t>на выходе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058A867B" w14:textId="77777777" w:rsidR="002E153E" w:rsidRPr="00310141" w:rsidRDefault="003C49E1" w:rsidP="007C7A85">
      <w:pPr>
        <w:pStyle w:val="a4"/>
        <w:numPr>
          <w:ilvl w:val="0"/>
          <w:numId w:val="10"/>
        </w:numPr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>С автоматическ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им</w:t>
      </w:r>
      <w:r w:rsidR="002E153E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определением</w:t>
      </w:r>
      <w:r w:rsidR="002E153E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температуры для того чтобы исключить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влияние</w:t>
      </w:r>
      <w:r w:rsidR="002E153E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окружающей среды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на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время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2E153E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варки. </w:t>
      </w:r>
    </w:p>
    <w:p w14:paraId="2E55CDEA" w14:textId="77777777" w:rsidR="002E153E" w:rsidRPr="00310141" w:rsidRDefault="002E153E" w:rsidP="007C7A85">
      <w:pPr>
        <w:pStyle w:val="a4"/>
        <w:numPr>
          <w:ilvl w:val="0"/>
          <w:numId w:val="10"/>
        </w:numPr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Показатели </w:t>
      </w:r>
      <w:r w:rsidR="003C49E1" w:rsidRPr="00310141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варки </w:t>
      </w:r>
      <w:r w:rsidR="003C49E1" w:rsidRPr="00310141">
        <w:rPr>
          <w:rFonts w:asciiTheme="minorHAnsi" w:hAnsiTheme="minorHAnsi" w:cstheme="minorHAnsi"/>
          <w:sz w:val="24"/>
          <w:szCs w:val="24"/>
          <w:lang w:val="ru-RU"/>
        </w:rPr>
        <w:t>могут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быть загру</w:t>
      </w:r>
      <w:r w:rsidR="003C49E1" w:rsidRPr="00310141">
        <w:rPr>
          <w:rFonts w:asciiTheme="minorHAnsi" w:hAnsiTheme="minorHAnsi" w:cstheme="minorHAnsi"/>
          <w:sz w:val="24"/>
          <w:szCs w:val="24"/>
          <w:lang w:val="ru-RU"/>
        </w:rPr>
        <w:t>жены на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флэш-</w:t>
      </w:r>
      <w:r w:rsidR="003C49E1" w:rsidRPr="00310141">
        <w:rPr>
          <w:rFonts w:asciiTheme="minorHAnsi" w:hAnsiTheme="minorHAnsi" w:cstheme="minorHAnsi"/>
          <w:sz w:val="24"/>
          <w:szCs w:val="24"/>
          <w:lang w:val="ru-RU"/>
        </w:rPr>
        <w:t>накопитель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через интерфейс</w:t>
      </w:r>
      <w:r w:rsidR="003C49E1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C49E1" w:rsidRPr="00310141">
        <w:rPr>
          <w:rFonts w:asciiTheme="minorHAnsi" w:hAnsiTheme="minorHAnsi" w:cstheme="minorHAnsi"/>
          <w:sz w:val="24"/>
          <w:szCs w:val="24"/>
        </w:rPr>
        <w:t>USB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14:paraId="2CC94A73" w14:textId="77777777" w:rsidR="002E153E" w:rsidRPr="00310141" w:rsidRDefault="002E153E" w:rsidP="007C7A85">
      <w:pPr>
        <w:pStyle w:val="a4"/>
        <w:numPr>
          <w:ilvl w:val="0"/>
          <w:numId w:val="10"/>
        </w:numPr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</w:rPr>
        <w:t>Провод</w:t>
      </w:r>
      <w:r w:rsidR="00393E4E" w:rsidRPr="00310141">
        <w:rPr>
          <w:rFonts w:asciiTheme="minorHAnsi" w:hAnsiTheme="minorHAnsi" w:cstheme="minorHAnsi"/>
          <w:sz w:val="24"/>
          <w:szCs w:val="24"/>
        </w:rPr>
        <w:t xml:space="preserve">а </w:t>
      </w:r>
      <w:r w:rsidR="00393E4E" w:rsidRPr="00310141">
        <w:rPr>
          <w:rFonts w:asciiTheme="minorHAnsi" w:hAnsiTheme="minorHAnsi" w:cstheme="minorHAnsi"/>
          <w:sz w:val="24"/>
          <w:szCs w:val="24"/>
          <w:lang w:val="ru-RU"/>
        </w:rPr>
        <w:t>на быстросьёмах</w:t>
      </w:r>
      <w:r w:rsidRPr="0031014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139D958" w14:textId="77777777" w:rsidR="002E153E" w:rsidRPr="00310141" w:rsidRDefault="002E153E" w:rsidP="007C7A85">
      <w:pPr>
        <w:pStyle w:val="a4"/>
        <w:numPr>
          <w:ilvl w:val="0"/>
          <w:numId w:val="10"/>
        </w:numPr>
        <w:spacing w:before="0"/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</w:rPr>
        <w:t xml:space="preserve">Режимы ввода параметров сварки: </w:t>
      </w:r>
    </w:p>
    <w:p w14:paraId="6353EE51" w14:textId="77777777" w:rsidR="002E153E" w:rsidRPr="00310141" w:rsidRDefault="002E153E" w:rsidP="007C7A85">
      <w:pPr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(1) </w:t>
      </w:r>
      <w:r w:rsidRPr="00310141">
        <w:rPr>
          <w:rFonts w:asciiTheme="minorHAnsi" w:hAnsiTheme="minorHAnsi" w:cstheme="minorHAnsi"/>
          <w:sz w:val="24"/>
          <w:szCs w:val="24"/>
        </w:rPr>
        <w:t xml:space="preserve">ручная установка </w:t>
      </w:r>
    </w:p>
    <w:p w14:paraId="25EA821A" w14:textId="77777777" w:rsidR="00B609FB" w:rsidRPr="00310141" w:rsidRDefault="002E153E" w:rsidP="007C7A85">
      <w:pPr>
        <w:ind w:left="851" w:right="590" w:firstLine="284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(2) </w:t>
      </w:r>
      <w:r w:rsidR="00B52EE2" w:rsidRPr="00310141">
        <w:rPr>
          <w:rFonts w:asciiTheme="minorHAnsi" w:hAnsiTheme="minorHAnsi" w:cstheme="minorHAnsi"/>
          <w:sz w:val="24"/>
          <w:szCs w:val="24"/>
          <w:lang w:val="ru-RU"/>
        </w:rPr>
        <w:t>сканером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B52EE2" w:rsidRPr="00310141">
        <w:rPr>
          <w:rFonts w:asciiTheme="minorHAnsi" w:hAnsiTheme="minorHAnsi" w:cstheme="minorHAnsi"/>
          <w:sz w:val="24"/>
          <w:szCs w:val="24"/>
          <w:lang w:val="ru-RU"/>
        </w:rPr>
        <w:t>ш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трих</w:t>
      </w:r>
      <w:r w:rsidR="00B52EE2" w:rsidRPr="00310141">
        <w:rPr>
          <w:rFonts w:asciiTheme="minorHAnsi" w:hAnsiTheme="minorHAnsi" w:cstheme="minorHAnsi"/>
          <w:sz w:val="24"/>
          <w:szCs w:val="24"/>
          <w:lang w:val="ru-RU"/>
        </w:rPr>
        <w:t>кода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(трубы стандарта ИСО 13950)</w:t>
      </w:r>
    </w:p>
    <w:p w14:paraId="308DEFC5" w14:textId="77777777" w:rsidR="00E526A9" w:rsidRPr="00310141" w:rsidRDefault="00E526A9" w:rsidP="00666F29">
      <w:pPr>
        <w:ind w:left="851" w:right="590" w:firstLine="284"/>
        <w:rPr>
          <w:rFonts w:asciiTheme="minorHAnsi" w:hAnsiTheme="minorHAnsi" w:cstheme="minorHAnsi"/>
          <w:lang w:val="ru-RU"/>
        </w:rPr>
      </w:pPr>
    </w:p>
    <w:p w14:paraId="5034279D" w14:textId="77777777" w:rsidR="00B609FB" w:rsidRPr="00310141" w:rsidRDefault="00704A98" w:rsidP="00666F29">
      <w:pPr>
        <w:pStyle w:val="11"/>
        <w:spacing w:line="651" w:lineRule="exact"/>
        <w:ind w:left="851" w:right="587" w:firstLine="283"/>
        <w:rPr>
          <w:rFonts w:asciiTheme="minorHAnsi" w:hAnsiTheme="minorHAnsi" w:cstheme="minorHAnsi"/>
          <w:i w:val="0"/>
          <w:lang w:val="ru-RU"/>
        </w:rPr>
      </w:pPr>
      <w:bookmarkStart w:id="1" w:name="Ⅱ._Specification"/>
      <w:bookmarkEnd w:id="1"/>
      <w:r w:rsidRPr="00310141">
        <w:rPr>
          <w:rFonts w:asciiTheme="minorHAnsi" w:hAnsiTheme="minorHAnsi" w:cstheme="minorHAnsi"/>
          <w:i w:val="0"/>
          <w:lang w:val="ru-RU"/>
        </w:rPr>
        <w:t>2.1 Спецификация</w:t>
      </w:r>
    </w:p>
    <w:p w14:paraId="7BE0A413" w14:textId="77777777" w:rsidR="00B609FB" w:rsidRPr="00310141" w:rsidRDefault="00B609FB" w:rsidP="00666F29">
      <w:pPr>
        <w:pStyle w:val="a3"/>
        <w:ind w:left="851"/>
        <w:rPr>
          <w:rFonts w:asciiTheme="minorHAnsi" w:hAnsiTheme="minorHAnsi" w:cstheme="minorHAnsi"/>
          <w:b/>
          <w:i/>
          <w:sz w:val="24"/>
          <w:szCs w:val="24"/>
        </w:rPr>
      </w:pPr>
    </w:p>
    <w:p w14:paraId="74035846" w14:textId="77777777" w:rsidR="00B609FB" w:rsidRPr="00310141" w:rsidRDefault="009064B2" w:rsidP="006F0F5E">
      <w:pPr>
        <w:pStyle w:val="a4"/>
        <w:numPr>
          <w:ilvl w:val="0"/>
          <w:numId w:val="7"/>
        </w:numPr>
        <w:tabs>
          <w:tab w:val="left" w:pos="1041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Входное напряжение</w:t>
      </w:r>
      <w:r w:rsidR="003F3DDC" w:rsidRPr="00310141">
        <w:rPr>
          <w:rFonts w:asciiTheme="minorHAnsi" w:hAnsiTheme="minorHAnsi" w:cstheme="minorHAnsi"/>
          <w:spacing w:val="-5"/>
          <w:sz w:val="24"/>
          <w:szCs w:val="24"/>
        </w:rPr>
        <w:t xml:space="preserve">: </w:t>
      </w:r>
      <w:r w:rsidR="003F3DDC" w:rsidRPr="00310141">
        <w:rPr>
          <w:rFonts w:asciiTheme="minorHAnsi" w:hAnsiTheme="minorHAnsi" w:cstheme="minorHAnsi"/>
          <w:spacing w:val="-4"/>
          <w:sz w:val="24"/>
          <w:szCs w:val="24"/>
        </w:rPr>
        <w:t xml:space="preserve">190V-240V </w:t>
      </w:r>
      <w:r w:rsidR="003F3DDC" w:rsidRPr="00310141">
        <w:rPr>
          <w:rFonts w:asciiTheme="minorHAnsi" w:hAnsiTheme="minorHAnsi" w:cstheme="minorHAnsi"/>
          <w:sz w:val="24"/>
          <w:szCs w:val="24"/>
        </w:rPr>
        <w:t>/</w:t>
      </w:r>
      <w:r w:rsidR="003F3DDC" w:rsidRPr="00310141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="003F3DDC" w:rsidRPr="00310141">
        <w:rPr>
          <w:rFonts w:asciiTheme="minorHAnsi" w:hAnsiTheme="minorHAnsi" w:cstheme="minorHAnsi"/>
          <w:sz w:val="24"/>
          <w:szCs w:val="24"/>
        </w:rPr>
        <w:t>AC</w:t>
      </w:r>
    </w:p>
    <w:p w14:paraId="3F5E5A82" w14:textId="77777777" w:rsidR="00B609FB" w:rsidRPr="00310141" w:rsidRDefault="0033495A" w:rsidP="006F0F5E">
      <w:pPr>
        <w:pStyle w:val="a4"/>
        <w:numPr>
          <w:ilvl w:val="0"/>
          <w:numId w:val="7"/>
        </w:numPr>
        <w:tabs>
          <w:tab w:val="left" w:pos="1041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Частота</w:t>
      </w:r>
      <w:r w:rsidR="003F3DDC" w:rsidRPr="00310141">
        <w:rPr>
          <w:rFonts w:asciiTheme="minorHAnsi" w:hAnsiTheme="minorHAnsi" w:cstheme="minorHAnsi"/>
          <w:sz w:val="24"/>
          <w:szCs w:val="24"/>
        </w:rPr>
        <w:t>: 40 Hz-60 Hz</w:t>
      </w:r>
    </w:p>
    <w:p w14:paraId="21C3086B" w14:textId="6878228E" w:rsidR="009E6AEE" w:rsidRPr="00310141" w:rsidRDefault="009064B2" w:rsidP="006F0F5E">
      <w:pPr>
        <w:pStyle w:val="a4"/>
        <w:numPr>
          <w:ilvl w:val="0"/>
          <w:numId w:val="7"/>
        </w:numPr>
        <w:tabs>
          <w:tab w:val="left" w:pos="1041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Мощность</w:t>
      </w:r>
      <w:r w:rsidR="003F3DDC" w:rsidRPr="00310141">
        <w:rPr>
          <w:rFonts w:asciiTheme="minorHAnsi" w:hAnsiTheme="minorHAnsi" w:cstheme="minorHAnsi"/>
          <w:sz w:val="24"/>
          <w:szCs w:val="24"/>
        </w:rPr>
        <w:t>: 2</w:t>
      </w:r>
      <w:r w:rsidR="009E6AEE" w:rsidRPr="00310141">
        <w:rPr>
          <w:rFonts w:asciiTheme="minorHAnsi" w:hAnsiTheme="minorHAnsi" w:cstheme="minorHAnsi"/>
          <w:sz w:val="24"/>
          <w:szCs w:val="24"/>
          <w:lang w:val="ru-RU"/>
        </w:rPr>
        <w:t>кВт</w:t>
      </w:r>
      <w:r w:rsidR="003F3DDC" w:rsidRPr="00310141">
        <w:rPr>
          <w:rFonts w:asciiTheme="minorHAnsi" w:hAnsiTheme="minorHAnsi" w:cstheme="minorHAnsi"/>
          <w:sz w:val="24"/>
          <w:szCs w:val="24"/>
        </w:rPr>
        <w:t xml:space="preserve"> </w:t>
      </w:r>
      <w:r w:rsidR="00317F28">
        <w:rPr>
          <w:rFonts w:asciiTheme="minorHAnsi" w:hAnsiTheme="minorHAnsi" w:cstheme="minorHAnsi"/>
          <w:sz w:val="24"/>
          <w:szCs w:val="24"/>
          <w:lang w:val="ru-RU"/>
        </w:rPr>
        <w:t xml:space="preserve">   </w:t>
      </w:r>
      <w:r w:rsidR="003F3DDC" w:rsidRPr="00310141">
        <w:rPr>
          <w:rFonts w:asciiTheme="minorHAnsi" w:hAnsiTheme="minorHAnsi" w:cstheme="minorHAnsi"/>
          <w:sz w:val="24"/>
          <w:szCs w:val="24"/>
        </w:rPr>
        <w:t>(</w:t>
      </w:r>
      <w:r w:rsidR="009E6AEE" w:rsidRPr="00310141">
        <w:rPr>
          <w:rFonts w:asciiTheme="minorHAnsi" w:hAnsiTheme="minorHAnsi" w:cstheme="minorHAnsi"/>
          <w:sz w:val="24"/>
          <w:szCs w:val="24"/>
          <w:lang w:val="ru-RU"/>
        </w:rPr>
        <w:t>для электро</w:t>
      </w:r>
      <w:r w:rsidR="003F3DDC" w:rsidRPr="00310141">
        <w:rPr>
          <w:rFonts w:asciiTheme="minorHAnsi" w:hAnsiTheme="minorHAnsi" w:cstheme="minorHAnsi"/>
          <w:sz w:val="24"/>
          <w:szCs w:val="24"/>
        </w:rPr>
        <w:t xml:space="preserve"> 200), </w:t>
      </w:r>
    </w:p>
    <w:p w14:paraId="5226A685" w14:textId="21F95294" w:rsidR="009E6AEE" w:rsidRPr="00310141" w:rsidRDefault="009E6AEE" w:rsidP="006F0F5E">
      <w:pPr>
        <w:pStyle w:val="a4"/>
        <w:tabs>
          <w:tab w:val="left" w:pos="1041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                  </w:t>
      </w:r>
      <w:r w:rsidR="004671F8">
        <w:rPr>
          <w:rFonts w:asciiTheme="minorHAnsi" w:hAnsiTheme="minorHAnsi" w:cstheme="minorHAnsi"/>
          <w:sz w:val="24"/>
          <w:szCs w:val="24"/>
          <w:lang w:val="ru-RU"/>
        </w:rPr>
        <w:t xml:space="preserve">           </w:t>
      </w:r>
      <w:r w:rsidR="003F3DDC" w:rsidRPr="00310141">
        <w:rPr>
          <w:rFonts w:asciiTheme="minorHAnsi" w:hAnsiTheme="minorHAnsi" w:cstheme="minorHAnsi"/>
          <w:sz w:val="24"/>
          <w:szCs w:val="24"/>
        </w:rPr>
        <w:t>3.5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кВт</w:t>
      </w:r>
      <w:r w:rsidR="003F3DDC" w:rsidRPr="00310141">
        <w:rPr>
          <w:rFonts w:asciiTheme="minorHAnsi" w:hAnsiTheme="minorHAnsi" w:cstheme="minorHAnsi"/>
          <w:sz w:val="24"/>
          <w:szCs w:val="24"/>
        </w:rPr>
        <w:t xml:space="preserve"> (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для электро </w:t>
      </w:r>
      <w:r w:rsidR="003F3DDC" w:rsidRPr="00310141">
        <w:rPr>
          <w:rFonts w:asciiTheme="minorHAnsi" w:hAnsiTheme="minorHAnsi" w:cstheme="minorHAnsi"/>
          <w:sz w:val="24"/>
          <w:szCs w:val="24"/>
        </w:rPr>
        <w:t>315)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, </w:t>
      </w:r>
    </w:p>
    <w:p w14:paraId="2FCF1841" w14:textId="4FCDB72E" w:rsidR="00B609FB" w:rsidRPr="00310141" w:rsidRDefault="009E6AEE" w:rsidP="006F0F5E">
      <w:pPr>
        <w:pStyle w:val="a4"/>
        <w:tabs>
          <w:tab w:val="left" w:pos="1041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                 </w:t>
      </w:r>
      <w:r w:rsidR="004671F8">
        <w:rPr>
          <w:rFonts w:asciiTheme="minorHAnsi" w:hAnsiTheme="minorHAnsi" w:cstheme="minorHAnsi"/>
          <w:sz w:val="24"/>
          <w:szCs w:val="24"/>
          <w:lang w:val="ru-RU"/>
        </w:rPr>
        <w:t xml:space="preserve">          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6.5кВт </w:t>
      </w:r>
      <w:r w:rsidRPr="00310141">
        <w:rPr>
          <w:rFonts w:asciiTheme="minorHAnsi" w:hAnsiTheme="minorHAnsi" w:cstheme="minorHAnsi"/>
          <w:sz w:val="24"/>
          <w:szCs w:val="24"/>
        </w:rPr>
        <w:t>(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для электро 630</w:t>
      </w:r>
      <w:r w:rsidRPr="00310141">
        <w:rPr>
          <w:rFonts w:asciiTheme="minorHAnsi" w:hAnsiTheme="minorHAnsi" w:cstheme="minorHAnsi"/>
          <w:sz w:val="24"/>
          <w:szCs w:val="24"/>
        </w:rPr>
        <w:t>)</w:t>
      </w:r>
    </w:p>
    <w:p w14:paraId="36E24A95" w14:textId="1784150A" w:rsidR="00B609FB" w:rsidRPr="00310141" w:rsidRDefault="009064B2" w:rsidP="006F0F5E">
      <w:pPr>
        <w:pStyle w:val="a4"/>
        <w:numPr>
          <w:ilvl w:val="0"/>
          <w:numId w:val="7"/>
        </w:numPr>
        <w:tabs>
          <w:tab w:val="left" w:pos="1041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Выходное напряжение</w:t>
      </w:r>
      <w:r w:rsidR="003F3DDC" w:rsidRPr="00310141">
        <w:rPr>
          <w:rFonts w:asciiTheme="minorHAnsi" w:hAnsiTheme="minorHAnsi" w:cstheme="minorHAnsi"/>
          <w:spacing w:val="-5"/>
          <w:sz w:val="24"/>
          <w:szCs w:val="24"/>
        </w:rPr>
        <w:t xml:space="preserve">: </w:t>
      </w:r>
      <w:r w:rsidR="003F3DDC" w:rsidRPr="00310141">
        <w:rPr>
          <w:rFonts w:asciiTheme="minorHAnsi" w:hAnsiTheme="minorHAnsi" w:cstheme="minorHAnsi"/>
          <w:spacing w:val="-4"/>
          <w:sz w:val="24"/>
          <w:szCs w:val="24"/>
        </w:rPr>
        <w:t>1</w:t>
      </w:r>
      <w:r w:rsidR="0094713A">
        <w:rPr>
          <w:rFonts w:asciiTheme="minorHAnsi" w:hAnsiTheme="minorHAnsi" w:cstheme="minorHAnsi"/>
          <w:spacing w:val="-4"/>
          <w:sz w:val="24"/>
          <w:szCs w:val="24"/>
        </w:rPr>
        <w:t>0</w:t>
      </w:r>
      <w:r w:rsidR="003F3DDC" w:rsidRPr="00310141">
        <w:rPr>
          <w:rFonts w:asciiTheme="minorHAnsi" w:hAnsiTheme="minorHAnsi" w:cstheme="minorHAnsi"/>
          <w:spacing w:val="-4"/>
          <w:sz w:val="24"/>
          <w:szCs w:val="24"/>
        </w:rPr>
        <w:t>V-</w:t>
      </w:r>
      <w:r w:rsidR="00D019FF">
        <w:rPr>
          <w:rFonts w:asciiTheme="minorHAnsi" w:hAnsiTheme="minorHAnsi" w:cstheme="minorHAnsi"/>
          <w:spacing w:val="-4"/>
          <w:sz w:val="24"/>
          <w:szCs w:val="24"/>
          <w:lang w:val="ru-RU"/>
        </w:rPr>
        <w:t>48</w:t>
      </w:r>
      <w:r w:rsidR="003F3DDC" w:rsidRPr="00310141">
        <w:rPr>
          <w:rFonts w:asciiTheme="minorHAnsi" w:hAnsiTheme="minorHAnsi" w:cstheme="minorHAnsi"/>
          <w:spacing w:val="-4"/>
          <w:sz w:val="24"/>
          <w:szCs w:val="24"/>
        </w:rPr>
        <w:t xml:space="preserve">V </w:t>
      </w:r>
      <w:r w:rsidR="003F3DDC" w:rsidRPr="00310141">
        <w:rPr>
          <w:rFonts w:asciiTheme="minorHAnsi" w:hAnsiTheme="minorHAnsi" w:cstheme="minorHAnsi"/>
          <w:sz w:val="24"/>
          <w:szCs w:val="24"/>
        </w:rPr>
        <w:t>/</w:t>
      </w:r>
      <w:r w:rsidR="003F3DDC" w:rsidRPr="00310141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="003F3DDC" w:rsidRPr="00310141">
        <w:rPr>
          <w:rFonts w:asciiTheme="minorHAnsi" w:hAnsiTheme="minorHAnsi" w:cstheme="minorHAnsi"/>
          <w:sz w:val="24"/>
          <w:szCs w:val="24"/>
        </w:rPr>
        <w:t>AC</w:t>
      </w:r>
    </w:p>
    <w:p w14:paraId="22540F39" w14:textId="77777777" w:rsidR="00B609FB" w:rsidRPr="00310141" w:rsidRDefault="009064B2" w:rsidP="006F0F5E">
      <w:pPr>
        <w:pStyle w:val="a4"/>
        <w:numPr>
          <w:ilvl w:val="0"/>
          <w:numId w:val="7"/>
        </w:numPr>
        <w:tabs>
          <w:tab w:val="left" w:pos="1041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Выходной ток</w:t>
      </w:r>
      <w:r w:rsidR="003F3DDC" w:rsidRPr="00310141">
        <w:rPr>
          <w:rFonts w:asciiTheme="minorHAnsi" w:hAnsiTheme="minorHAnsi" w:cstheme="minorHAnsi"/>
          <w:sz w:val="24"/>
          <w:szCs w:val="24"/>
        </w:rPr>
        <w:t>:</w:t>
      </w:r>
      <w:r w:rsidR="003F3DDC" w:rsidRPr="00310141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3F3DDC" w:rsidRPr="00310141">
        <w:rPr>
          <w:rFonts w:asciiTheme="minorHAnsi" w:hAnsiTheme="minorHAnsi" w:cstheme="minorHAnsi"/>
          <w:sz w:val="24"/>
          <w:szCs w:val="24"/>
        </w:rPr>
        <w:t>1A-60A</w:t>
      </w:r>
    </w:p>
    <w:p w14:paraId="0DD8B010" w14:textId="77777777" w:rsidR="00B609FB" w:rsidRPr="00193FB4" w:rsidRDefault="0033495A" w:rsidP="006F0F5E">
      <w:pPr>
        <w:pStyle w:val="a4"/>
        <w:numPr>
          <w:ilvl w:val="0"/>
          <w:numId w:val="7"/>
        </w:numPr>
        <w:tabs>
          <w:tab w:val="left" w:pos="1041"/>
          <w:tab w:val="left" w:pos="1560"/>
        </w:tabs>
        <w:spacing w:before="0"/>
        <w:ind w:left="851" w:firstLine="283"/>
        <w:rPr>
          <w:rFonts w:asciiTheme="minorHAnsi" w:eastAsia="Noto Sans Mono CJK JP Regular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Рабочая температура</w:t>
      </w:r>
      <w:r w:rsidR="003F3DDC" w:rsidRPr="00193FB4">
        <w:rPr>
          <w:rFonts w:asciiTheme="minorHAnsi" w:hAnsiTheme="minorHAnsi" w:cstheme="minorHAnsi"/>
          <w:spacing w:val="-3"/>
          <w:sz w:val="24"/>
          <w:szCs w:val="24"/>
          <w:lang w:val="ru-RU"/>
        </w:rPr>
        <w:t>:</w:t>
      </w:r>
      <w:r w:rsidR="003F3DDC" w:rsidRPr="00193FB4">
        <w:rPr>
          <w:rFonts w:asciiTheme="minorHAnsi" w:hAnsiTheme="minorHAnsi" w:cstheme="minorHAnsi"/>
          <w:spacing w:val="-10"/>
          <w:sz w:val="24"/>
          <w:szCs w:val="24"/>
          <w:lang w:val="ru-RU"/>
        </w:rPr>
        <w:t xml:space="preserve"> </w:t>
      </w:r>
      <w:r w:rsidR="003F3DDC" w:rsidRPr="00193FB4">
        <w:rPr>
          <w:rFonts w:asciiTheme="minorHAnsi" w:hAnsiTheme="minorHAnsi" w:cstheme="minorHAnsi"/>
          <w:sz w:val="24"/>
          <w:szCs w:val="24"/>
          <w:lang w:val="ru-RU"/>
        </w:rPr>
        <w:t>-15</w:t>
      </w:r>
      <w:r w:rsidR="009064B2" w:rsidRPr="00310141">
        <w:rPr>
          <w:rFonts w:asciiTheme="minorHAnsi" w:eastAsia="Noto Sans Mono CJK JP Regular" w:hAnsiTheme="minorHAnsi" w:cstheme="minorHAnsi"/>
          <w:sz w:val="24"/>
          <w:szCs w:val="24"/>
          <w:lang w:val="ru-RU"/>
        </w:rPr>
        <w:t>гр.</w:t>
      </w:r>
      <w:r w:rsidR="003F3DDC" w:rsidRPr="00310141">
        <w:rPr>
          <w:rFonts w:asciiTheme="minorHAnsi" w:eastAsia="Noto Sans Mono CJK JP Regular" w:hAnsiTheme="minorHAnsi" w:cstheme="minorHAnsi"/>
          <w:sz w:val="24"/>
          <w:szCs w:val="24"/>
        </w:rPr>
        <w:t>～</w:t>
      </w:r>
      <w:r w:rsidR="003F3DDC" w:rsidRPr="00193FB4">
        <w:rPr>
          <w:rFonts w:asciiTheme="minorHAnsi" w:hAnsiTheme="minorHAnsi" w:cstheme="minorHAnsi"/>
          <w:sz w:val="24"/>
          <w:szCs w:val="24"/>
          <w:lang w:val="ru-RU"/>
        </w:rPr>
        <w:t>50</w:t>
      </w:r>
      <w:r w:rsidR="009064B2" w:rsidRPr="00310141">
        <w:rPr>
          <w:rFonts w:asciiTheme="minorHAnsi" w:eastAsia="Noto Sans Mono CJK JP Regular" w:hAnsiTheme="minorHAnsi" w:cstheme="minorHAnsi"/>
          <w:sz w:val="24"/>
          <w:szCs w:val="24"/>
          <w:lang w:val="ru-RU"/>
        </w:rPr>
        <w:t>гр.</w:t>
      </w:r>
    </w:p>
    <w:p w14:paraId="4CE70BAF" w14:textId="77777777" w:rsidR="00B609FB" w:rsidRPr="00310141" w:rsidRDefault="0033495A" w:rsidP="006F0F5E">
      <w:pPr>
        <w:pStyle w:val="a4"/>
        <w:numPr>
          <w:ilvl w:val="0"/>
          <w:numId w:val="7"/>
        </w:numPr>
        <w:tabs>
          <w:tab w:val="left" w:pos="1041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Допустимая влажность</w:t>
      </w:r>
      <w:r w:rsidR="003F3DDC" w:rsidRPr="00310141">
        <w:rPr>
          <w:rFonts w:asciiTheme="minorHAnsi" w:hAnsiTheme="minorHAnsi" w:cstheme="minorHAnsi"/>
          <w:sz w:val="24"/>
          <w:szCs w:val="24"/>
        </w:rPr>
        <w:t>:</w:t>
      </w:r>
      <w:r w:rsidR="003F3DDC" w:rsidRPr="00310141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="003F3DDC" w:rsidRPr="00310141">
        <w:rPr>
          <w:rFonts w:asciiTheme="minorHAnsi" w:hAnsiTheme="minorHAnsi" w:cstheme="minorHAnsi"/>
          <w:sz w:val="24"/>
          <w:szCs w:val="24"/>
        </w:rPr>
        <w:t>≤80%</w:t>
      </w:r>
    </w:p>
    <w:p w14:paraId="56B8296A" w14:textId="77777777" w:rsidR="00B609FB" w:rsidRPr="00310141" w:rsidRDefault="0033495A" w:rsidP="006F0F5E">
      <w:pPr>
        <w:pStyle w:val="a4"/>
        <w:numPr>
          <w:ilvl w:val="0"/>
          <w:numId w:val="7"/>
        </w:numPr>
        <w:tabs>
          <w:tab w:val="left" w:pos="1036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</w:rPr>
        <w:t>Диапазон Регулировки Времени</w:t>
      </w:r>
      <w:r w:rsidR="003F3DDC" w:rsidRPr="00310141">
        <w:rPr>
          <w:rFonts w:asciiTheme="minorHAnsi" w:hAnsiTheme="minorHAnsi" w:cstheme="minorHAnsi"/>
          <w:sz w:val="24"/>
          <w:szCs w:val="24"/>
        </w:rPr>
        <w:t>: 1</w:t>
      </w:r>
      <w:r w:rsidR="003F3DDC" w:rsidRPr="00310141">
        <w:rPr>
          <w:rFonts w:asciiTheme="minorHAnsi" w:eastAsia="Noto Sans Mono CJK JP Regular" w:hAnsi="Arial" w:cstheme="minorHAnsi"/>
          <w:sz w:val="24"/>
          <w:szCs w:val="24"/>
        </w:rPr>
        <w:t>～</w:t>
      </w:r>
      <w:r w:rsidR="003F3DDC" w:rsidRPr="00310141">
        <w:rPr>
          <w:rFonts w:asciiTheme="minorHAnsi" w:hAnsiTheme="minorHAnsi" w:cstheme="minorHAnsi"/>
          <w:sz w:val="24"/>
          <w:szCs w:val="24"/>
        </w:rPr>
        <w:t>9999</w:t>
      </w:r>
      <w:r w:rsidR="003F3DDC" w:rsidRPr="00310141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секунд</w:t>
      </w:r>
    </w:p>
    <w:p w14:paraId="7219B679" w14:textId="77777777" w:rsidR="00B609FB" w:rsidRPr="00310141" w:rsidRDefault="0033495A" w:rsidP="006F0F5E">
      <w:pPr>
        <w:pStyle w:val="a4"/>
        <w:numPr>
          <w:ilvl w:val="0"/>
          <w:numId w:val="7"/>
        </w:numPr>
        <w:tabs>
          <w:tab w:val="left" w:pos="1036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pacing w:val="-3"/>
          <w:sz w:val="24"/>
          <w:szCs w:val="24"/>
          <w:lang w:val="ru-RU"/>
        </w:rPr>
        <w:t>Градация времени</w:t>
      </w:r>
      <w:r w:rsidR="003F3DDC" w:rsidRPr="00310141">
        <w:rPr>
          <w:rFonts w:asciiTheme="minorHAnsi" w:hAnsiTheme="minorHAnsi" w:cstheme="minorHAnsi"/>
          <w:sz w:val="24"/>
          <w:szCs w:val="24"/>
        </w:rPr>
        <w:t>: 1</w:t>
      </w:r>
      <w:r w:rsidR="003F3DDC" w:rsidRPr="0031014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секунда</w:t>
      </w:r>
    </w:p>
    <w:p w14:paraId="5F7A4088" w14:textId="77777777" w:rsidR="00B609FB" w:rsidRPr="00310141" w:rsidRDefault="0033495A" w:rsidP="006F0F5E">
      <w:pPr>
        <w:pStyle w:val="a4"/>
        <w:numPr>
          <w:ilvl w:val="0"/>
          <w:numId w:val="7"/>
        </w:numPr>
        <w:tabs>
          <w:tab w:val="left" w:pos="1180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pacing w:val="-3"/>
          <w:sz w:val="24"/>
          <w:szCs w:val="24"/>
          <w:lang w:val="ru-RU"/>
        </w:rPr>
        <w:t>Погрешность времени</w:t>
      </w:r>
      <w:r w:rsidR="003F3DDC" w:rsidRPr="00310141">
        <w:rPr>
          <w:rFonts w:asciiTheme="minorHAnsi" w:hAnsiTheme="minorHAnsi" w:cstheme="minorHAnsi"/>
          <w:sz w:val="24"/>
          <w:szCs w:val="24"/>
        </w:rPr>
        <w:t>:</w:t>
      </w:r>
      <w:r w:rsidR="003F3DDC" w:rsidRPr="00310141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3F3DDC" w:rsidRPr="00310141">
        <w:rPr>
          <w:rFonts w:asciiTheme="minorHAnsi" w:hAnsiTheme="minorHAnsi" w:cstheme="minorHAnsi"/>
          <w:sz w:val="24"/>
          <w:szCs w:val="24"/>
        </w:rPr>
        <w:t>≤1%</w:t>
      </w:r>
    </w:p>
    <w:p w14:paraId="700A95EB" w14:textId="77777777" w:rsidR="00B609FB" w:rsidRPr="00310141" w:rsidRDefault="0033495A" w:rsidP="006F0F5E">
      <w:pPr>
        <w:pStyle w:val="a4"/>
        <w:numPr>
          <w:ilvl w:val="0"/>
          <w:numId w:val="7"/>
        </w:numPr>
        <w:tabs>
          <w:tab w:val="left" w:pos="1173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Обьём памяти</w:t>
      </w:r>
      <w:r w:rsidR="003F3DDC" w:rsidRPr="00310141">
        <w:rPr>
          <w:rFonts w:asciiTheme="minorHAnsi" w:hAnsiTheme="minorHAnsi" w:cstheme="minorHAnsi"/>
          <w:sz w:val="24"/>
          <w:szCs w:val="24"/>
        </w:rPr>
        <w:t xml:space="preserve">: </w:t>
      </w:r>
      <w:r w:rsidR="00D5307A" w:rsidRPr="00310141">
        <w:rPr>
          <w:rFonts w:asciiTheme="minorHAnsi" w:hAnsiTheme="minorHAnsi" w:cstheme="minorHAnsi"/>
          <w:sz w:val="24"/>
          <w:szCs w:val="24"/>
          <w:lang w:val="ru-RU"/>
        </w:rPr>
        <w:t>2</w:t>
      </w:r>
      <w:r w:rsidR="003F3DDC" w:rsidRPr="00310141">
        <w:rPr>
          <w:rFonts w:asciiTheme="minorHAnsi" w:hAnsiTheme="minorHAnsi" w:cstheme="minorHAnsi"/>
          <w:sz w:val="24"/>
          <w:szCs w:val="24"/>
        </w:rPr>
        <w:t xml:space="preserve">0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сварок</w:t>
      </w:r>
    </w:p>
    <w:p w14:paraId="61264384" w14:textId="77777777" w:rsidR="00B609FB" w:rsidRPr="00310141" w:rsidRDefault="0033495A" w:rsidP="006F0F5E">
      <w:pPr>
        <w:pStyle w:val="a4"/>
        <w:numPr>
          <w:ilvl w:val="0"/>
          <w:numId w:val="7"/>
        </w:numPr>
        <w:tabs>
          <w:tab w:val="left" w:pos="1185"/>
          <w:tab w:val="left" w:pos="1560"/>
        </w:tabs>
        <w:spacing w:before="0"/>
        <w:ind w:left="851" w:firstLine="283"/>
        <w:rPr>
          <w:rFonts w:asciiTheme="minorHAnsi" w:hAnsiTheme="minorHAnsi" w:cstheme="minorHAnsi"/>
          <w:sz w:val="24"/>
          <w:szCs w:val="24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Размер</w:t>
      </w:r>
      <w:r w:rsidR="003F3DDC" w:rsidRPr="00310141">
        <w:rPr>
          <w:rFonts w:asciiTheme="minorHAnsi" w:hAnsiTheme="minorHAnsi" w:cstheme="minorHAnsi"/>
          <w:sz w:val="24"/>
          <w:szCs w:val="24"/>
        </w:rPr>
        <w:t xml:space="preserve">: </w:t>
      </w:r>
      <w:r w:rsidR="009E0E0F" w:rsidRPr="00310141">
        <w:rPr>
          <w:rFonts w:asciiTheme="minorHAnsi" w:hAnsiTheme="minorHAnsi" w:cstheme="minorHAnsi"/>
          <w:sz w:val="24"/>
          <w:szCs w:val="24"/>
          <w:lang w:val="ru-RU"/>
        </w:rPr>
        <w:t>470</w:t>
      </w:r>
      <w:r w:rsidR="003F3DDC" w:rsidRPr="00310141">
        <w:rPr>
          <w:rFonts w:asciiTheme="minorHAnsi" w:hAnsiTheme="minorHAnsi" w:cstheme="minorHAnsi"/>
          <w:sz w:val="24"/>
          <w:szCs w:val="24"/>
        </w:rPr>
        <w:t xml:space="preserve"> x </w:t>
      </w:r>
      <w:r w:rsidR="009E0E0F" w:rsidRPr="00310141">
        <w:rPr>
          <w:rFonts w:asciiTheme="minorHAnsi" w:hAnsiTheme="minorHAnsi" w:cstheme="minorHAnsi"/>
          <w:sz w:val="24"/>
          <w:szCs w:val="24"/>
          <w:lang w:val="ru-RU"/>
        </w:rPr>
        <w:t>30</w:t>
      </w:r>
      <w:r w:rsidR="009E0E0F" w:rsidRPr="00310141">
        <w:rPr>
          <w:rFonts w:asciiTheme="minorHAnsi" w:hAnsiTheme="minorHAnsi" w:cstheme="minorHAnsi"/>
          <w:sz w:val="24"/>
          <w:szCs w:val="24"/>
        </w:rPr>
        <w:t>0 x 2</w:t>
      </w:r>
      <w:r w:rsidR="009E0E0F" w:rsidRPr="00310141">
        <w:rPr>
          <w:rFonts w:asciiTheme="minorHAnsi" w:hAnsiTheme="minorHAnsi" w:cstheme="minorHAnsi"/>
          <w:sz w:val="24"/>
          <w:szCs w:val="24"/>
          <w:lang w:val="ru-RU"/>
        </w:rPr>
        <w:t>6</w:t>
      </w:r>
      <w:r w:rsidR="003F3DDC" w:rsidRPr="00310141">
        <w:rPr>
          <w:rFonts w:asciiTheme="minorHAnsi" w:hAnsiTheme="minorHAnsi" w:cstheme="minorHAnsi"/>
          <w:sz w:val="24"/>
          <w:szCs w:val="24"/>
        </w:rPr>
        <w:t>0</w:t>
      </w:r>
      <w:r w:rsidR="003F3DDC" w:rsidRPr="00310141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мм</w:t>
      </w:r>
    </w:p>
    <w:p w14:paraId="13F91591" w14:textId="77777777" w:rsidR="00B609FB" w:rsidRPr="00310141" w:rsidRDefault="00B609FB" w:rsidP="007C7A85">
      <w:pPr>
        <w:ind w:firstLine="283"/>
        <w:rPr>
          <w:rFonts w:asciiTheme="minorHAnsi" w:hAnsiTheme="minorHAnsi" w:cstheme="minorHAnsi"/>
          <w:sz w:val="21"/>
        </w:rPr>
        <w:sectPr w:rsidR="00B609FB" w:rsidRPr="00310141">
          <w:headerReference w:type="default" r:id="rId9"/>
          <w:footerReference w:type="default" r:id="rId10"/>
          <w:pgSz w:w="11910" w:h="16840"/>
          <w:pgMar w:top="1420" w:right="660" w:bottom="1440" w:left="740" w:header="871" w:footer="1248" w:gutter="0"/>
          <w:cols w:space="720"/>
        </w:sectPr>
      </w:pPr>
    </w:p>
    <w:p w14:paraId="55BD23C1" w14:textId="77777777" w:rsidR="00B609FB" w:rsidRDefault="00203BDA" w:rsidP="00A8799A">
      <w:pPr>
        <w:pStyle w:val="11"/>
        <w:spacing w:line="651" w:lineRule="exact"/>
        <w:ind w:left="851" w:right="587" w:firstLine="283"/>
        <w:rPr>
          <w:rFonts w:asciiTheme="minorHAnsi" w:hAnsiTheme="minorHAnsi" w:cstheme="minorHAnsi"/>
          <w:i w:val="0"/>
          <w:lang w:val="ru-RU"/>
        </w:rPr>
      </w:pPr>
      <w:bookmarkStart w:id="2" w:name="Ⅲ._Operation"/>
      <w:bookmarkStart w:id="3" w:name="3.1Operation_Panel_Introduction"/>
      <w:bookmarkEnd w:id="2"/>
      <w:bookmarkEnd w:id="3"/>
      <w:r w:rsidRPr="00310141">
        <w:rPr>
          <w:rFonts w:asciiTheme="minorHAnsi" w:hAnsiTheme="minorHAnsi" w:cstheme="minorHAnsi"/>
          <w:i w:val="0"/>
          <w:lang w:val="ru-RU"/>
        </w:rPr>
        <w:lastRenderedPageBreak/>
        <w:t xml:space="preserve">3.1 </w:t>
      </w:r>
      <w:r w:rsidR="005F0057" w:rsidRPr="00310141">
        <w:rPr>
          <w:rFonts w:asciiTheme="minorHAnsi" w:hAnsiTheme="minorHAnsi" w:cstheme="minorHAnsi"/>
          <w:i w:val="0"/>
          <w:lang w:val="ru-RU"/>
        </w:rPr>
        <w:t>Панель Управления</w:t>
      </w:r>
    </w:p>
    <w:p w14:paraId="54119946" w14:textId="77777777" w:rsidR="00E11BB9" w:rsidRPr="00310141" w:rsidRDefault="00E11BB9" w:rsidP="00A8799A">
      <w:pPr>
        <w:pStyle w:val="11"/>
        <w:spacing w:line="651" w:lineRule="exact"/>
        <w:ind w:left="851" w:right="587" w:firstLine="283"/>
        <w:rPr>
          <w:rFonts w:asciiTheme="minorHAnsi" w:hAnsiTheme="minorHAnsi" w:cstheme="minorHAnsi"/>
          <w:i w:val="0"/>
          <w:lang w:val="ru-RU"/>
        </w:rPr>
      </w:pPr>
      <w:r>
        <w:rPr>
          <w:rFonts w:asciiTheme="minorHAnsi" w:hAnsiTheme="minorHAnsi" w:cstheme="minorHAnsi"/>
          <w:i w:val="0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576F35E" wp14:editId="7F632813">
            <wp:simplePos x="0" y="0"/>
            <wp:positionH relativeFrom="column">
              <wp:posOffset>2330450</wp:posOffset>
            </wp:positionH>
            <wp:positionV relativeFrom="paragraph">
              <wp:posOffset>104140</wp:posOffset>
            </wp:positionV>
            <wp:extent cx="2036445" cy="2876550"/>
            <wp:effectExtent l="19050" t="0" r="1905" b="0"/>
            <wp:wrapSquare wrapText="bothSides"/>
            <wp:docPr id="62" name="Рисунок 14" descr="C:\Users\Москва\Desktop\электро\Просвар меню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электро\Просвар меню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31FD6D" w14:textId="77777777" w:rsidR="00B609FB" w:rsidRPr="00310141" w:rsidRDefault="00B609FB">
      <w:pPr>
        <w:pStyle w:val="a3"/>
        <w:spacing w:before="8"/>
        <w:rPr>
          <w:rFonts w:asciiTheme="minorHAnsi" w:hAnsiTheme="minorHAnsi" w:cstheme="minorHAnsi"/>
          <w:b/>
          <w:sz w:val="26"/>
        </w:rPr>
      </w:pPr>
    </w:p>
    <w:p w14:paraId="12D42720" w14:textId="77777777" w:rsidR="00B609FB" w:rsidRDefault="00B609FB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6FEDB902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0DDF7F62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52269D9B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2E791655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765A783E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07C3D9AA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7F81FB09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388895E3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6AEAE4A1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5051D30C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6E1A5630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03695FAF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7C8873F1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19D4EDAC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18AEA28C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7E9E9E23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26259748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0B2974A9" w14:textId="77777777" w:rsid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p w14:paraId="506D2028" w14:textId="77777777" w:rsidR="00E11BB9" w:rsidRPr="00E11BB9" w:rsidRDefault="00E11BB9">
      <w:pPr>
        <w:pStyle w:val="a3"/>
        <w:spacing w:before="4" w:after="1"/>
        <w:rPr>
          <w:rFonts w:asciiTheme="minorHAnsi" w:hAnsiTheme="minorHAnsi" w:cstheme="minorHAnsi"/>
          <w:b/>
          <w:sz w:val="17"/>
          <w:lang w:val="ru-RU"/>
        </w:rPr>
      </w:pPr>
    </w:p>
    <w:tbl>
      <w:tblPr>
        <w:tblStyle w:val="TableNormal"/>
        <w:tblW w:w="0" w:type="auto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017"/>
      </w:tblGrid>
      <w:tr w:rsidR="000B285D" w:rsidRPr="00310141" w14:paraId="23F97CF6" w14:textId="77777777" w:rsidTr="002E2CF9">
        <w:trPr>
          <w:trHeight w:val="581"/>
        </w:trPr>
        <w:tc>
          <w:tcPr>
            <w:tcW w:w="1693" w:type="dxa"/>
          </w:tcPr>
          <w:p w14:paraId="0577712E" w14:textId="77777777" w:rsidR="000B285D" w:rsidRPr="00310141" w:rsidRDefault="000B285D" w:rsidP="000B285D">
            <w:pPr>
              <w:pStyle w:val="TableParagraph"/>
              <w:spacing w:before="164"/>
              <w:ind w:left="26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310141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КНОПКИ</w:t>
            </w:r>
          </w:p>
        </w:tc>
        <w:tc>
          <w:tcPr>
            <w:tcW w:w="5017" w:type="dxa"/>
          </w:tcPr>
          <w:p w14:paraId="523DB299" w14:textId="77777777" w:rsidR="000B285D" w:rsidRPr="00310141" w:rsidRDefault="000B285D" w:rsidP="002128E3">
            <w:pPr>
              <w:pStyle w:val="TableParagraph"/>
              <w:spacing w:before="164"/>
              <w:ind w:left="100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310141"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  <w:t>ЗНАЧЕНИЯ</w:t>
            </w:r>
          </w:p>
        </w:tc>
      </w:tr>
      <w:tr w:rsidR="000B285D" w:rsidRPr="00310141" w14:paraId="6B8185A7" w14:textId="77777777" w:rsidTr="002E2CF9">
        <w:trPr>
          <w:trHeight w:val="1136"/>
        </w:trPr>
        <w:tc>
          <w:tcPr>
            <w:tcW w:w="1693" w:type="dxa"/>
          </w:tcPr>
          <w:p w14:paraId="353BB9FE" w14:textId="77777777" w:rsidR="000B285D" w:rsidRPr="00310141" w:rsidRDefault="000B285D">
            <w:pPr>
              <w:pStyle w:val="TableParagraph"/>
              <w:spacing w:before="9" w:after="1"/>
              <w:rPr>
                <w:rFonts w:asciiTheme="minorHAnsi" w:hAnsiTheme="minorHAnsi" w:cstheme="minorHAnsi"/>
                <w:b/>
                <w:sz w:val="20"/>
              </w:rPr>
            </w:pPr>
          </w:p>
          <w:p w14:paraId="4F5B09D5" w14:textId="77777777" w:rsidR="000B285D" w:rsidRPr="00310141" w:rsidRDefault="000B285D" w:rsidP="000B285D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20"/>
              </w:rPr>
            </w:pPr>
            <w:r w:rsidRPr="00310141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1A055352" wp14:editId="595A325A">
                  <wp:extent cx="468000" cy="468000"/>
                  <wp:effectExtent l="19050" t="0" r="8250" b="0"/>
                  <wp:docPr id="78" name="Рисунок 2" descr="C:\Users\Москва\Desktop\26-11-2019_17-42-50\Стрелка в ле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осква\Desktop\26-11-2019_17-42-50\Стрелка в ле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729511EF" w14:textId="77777777" w:rsidR="000B285D" w:rsidRPr="00310141" w:rsidRDefault="000B285D">
            <w:pPr>
              <w:pStyle w:val="TableParagraph"/>
              <w:rPr>
                <w:rFonts w:asciiTheme="minorHAnsi" w:hAnsiTheme="minorHAnsi" w:cstheme="minorHAnsi"/>
                <w:b/>
                <w:sz w:val="21"/>
              </w:rPr>
            </w:pPr>
          </w:p>
          <w:p w14:paraId="5BDDEAB2" w14:textId="77777777" w:rsidR="000B285D" w:rsidRPr="00310141" w:rsidRDefault="002E2CF9">
            <w:pPr>
              <w:pStyle w:val="TableParagraph"/>
              <w:ind w:left="28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0141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Увеличеть</w:t>
            </w:r>
            <w:r w:rsidR="000B285D" w:rsidRPr="00310141">
              <w:rPr>
                <w:rFonts w:asciiTheme="minorHAnsi" w:hAnsiTheme="minorHAnsi" w:cstheme="minorHAnsi"/>
                <w:sz w:val="28"/>
                <w:szCs w:val="28"/>
              </w:rPr>
              <w:t xml:space="preserve"> числовое значение / да</w:t>
            </w:r>
          </w:p>
        </w:tc>
      </w:tr>
      <w:tr w:rsidR="000B285D" w:rsidRPr="00310141" w14:paraId="4E0621FC" w14:textId="77777777" w:rsidTr="002E2CF9">
        <w:trPr>
          <w:trHeight w:val="1136"/>
        </w:trPr>
        <w:tc>
          <w:tcPr>
            <w:tcW w:w="1693" w:type="dxa"/>
          </w:tcPr>
          <w:p w14:paraId="62F15373" w14:textId="77777777" w:rsidR="000B285D" w:rsidRPr="00310141" w:rsidRDefault="000B285D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1"/>
              </w:rPr>
            </w:pPr>
          </w:p>
          <w:p w14:paraId="5F1B3F50" w14:textId="77777777" w:rsidR="000B285D" w:rsidRPr="00310141" w:rsidRDefault="000B285D" w:rsidP="000B285D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20"/>
              </w:rPr>
            </w:pPr>
            <w:r w:rsidRPr="00310141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744A7E0F" wp14:editId="68D2FDB5">
                  <wp:extent cx="468000" cy="468000"/>
                  <wp:effectExtent l="19050" t="0" r="8250" b="0"/>
                  <wp:docPr id="80" name="Рисунок 3" descr="C:\Users\Москва\Desktop\26-11-2019_17-42-50\Стрелка в прав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осква\Desktop\26-11-2019_17-42-50\Стрелка в прав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3358C66A" w14:textId="77777777" w:rsidR="000B285D" w:rsidRPr="00310141" w:rsidRDefault="000B28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1"/>
              </w:rPr>
            </w:pPr>
          </w:p>
          <w:p w14:paraId="6FC0AEFD" w14:textId="77777777" w:rsidR="000B285D" w:rsidRPr="00310141" w:rsidRDefault="000B285D">
            <w:pPr>
              <w:pStyle w:val="TableParagraph"/>
              <w:ind w:left="28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0141">
              <w:rPr>
                <w:rFonts w:asciiTheme="minorHAnsi" w:hAnsiTheme="minorHAnsi" w:cstheme="minorHAnsi"/>
                <w:sz w:val="28"/>
                <w:szCs w:val="28"/>
              </w:rPr>
              <w:t>Уменьшить численное значение / отменить</w:t>
            </w:r>
          </w:p>
        </w:tc>
      </w:tr>
      <w:tr w:rsidR="000B285D" w:rsidRPr="00D019FF" w14:paraId="5B4F8483" w14:textId="77777777" w:rsidTr="002E2CF9">
        <w:trPr>
          <w:trHeight w:val="1136"/>
        </w:trPr>
        <w:tc>
          <w:tcPr>
            <w:tcW w:w="1693" w:type="dxa"/>
          </w:tcPr>
          <w:p w14:paraId="5C52A6F9" w14:textId="77777777" w:rsidR="000B285D" w:rsidRPr="00310141" w:rsidRDefault="000B28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1"/>
              </w:rPr>
            </w:pPr>
          </w:p>
          <w:p w14:paraId="69DC83E8" w14:textId="77777777" w:rsidR="000B285D" w:rsidRPr="00310141" w:rsidRDefault="000B285D" w:rsidP="000B285D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20"/>
              </w:rPr>
            </w:pPr>
            <w:r w:rsidRPr="00310141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015BF721" wp14:editId="40244F75">
                  <wp:extent cx="468000" cy="468000"/>
                  <wp:effectExtent l="19050" t="0" r="8250" b="0"/>
                  <wp:docPr id="82" name="Рисунок 4" descr="C:\Users\Москва\Desktop\26-11-2019_17-42-50\Стрелка ввер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осква\Desktop\26-11-2019_17-42-50\Стрелка ввер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4BBD593C" w14:textId="77777777" w:rsidR="000B285D" w:rsidRPr="00310141" w:rsidRDefault="000B285D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1"/>
              </w:rPr>
            </w:pPr>
          </w:p>
          <w:p w14:paraId="3A153999" w14:textId="77777777" w:rsidR="000B285D" w:rsidRPr="00193FB4" w:rsidRDefault="000B285D" w:rsidP="00A057C1">
            <w:pPr>
              <w:pStyle w:val="TableParagraph"/>
              <w:ind w:left="28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193FB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Переход от одного </w:t>
            </w:r>
            <w:r w:rsidRPr="00310141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значения к другому</w:t>
            </w:r>
            <w:r w:rsidRPr="00193FB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/ вверх</w:t>
            </w:r>
          </w:p>
        </w:tc>
      </w:tr>
      <w:tr w:rsidR="000B285D" w:rsidRPr="00D019FF" w14:paraId="4DDDAEE2" w14:textId="77777777" w:rsidTr="002E2CF9">
        <w:trPr>
          <w:trHeight w:val="1136"/>
        </w:trPr>
        <w:tc>
          <w:tcPr>
            <w:tcW w:w="1693" w:type="dxa"/>
          </w:tcPr>
          <w:p w14:paraId="149B7EF1" w14:textId="77777777" w:rsidR="000B285D" w:rsidRPr="00193FB4" w:rsidRDefault="000B28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1"/>
                <w:lang w:val="ru-RU"/>
              </w:rPr>
            </w:pPr>
          </w:p>
          <w:p w14:paraId="2C61A5DD" w14:textId="77777777" w:rsidR="000B285D" w:rsidRPr="00310141" w:rsidRDefault="000B285D" w:rsidP="000B285D">
            <w:pPr>
              <w:pStyle w:val="TableParagraph"/>
              <w:ind w:left="140"/>
              <w:jc w:val="center"/>
              <w:rPr>
                <w:rFonts w:asciiTheme="minorHAnsi" w:hAnsiTheme="minorHAnsi" w:cstheme="minorHAnsi"/>
                <w:sz w:val="20"/>
              </w:rPr>
            </w:pPr>
            <w:r w:rsidRPr="00310141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4C090443" wp14:editId="10F54B98">
                  <wp:extent cx="468000" cy="468000"/>
                  <wp:effectExtent l="19050" t="0" r="8250" b="0"/>
                  <wp:docPr id="84" name="Рисунок 5" descr="C:\Users\Москва\Desktop\26-11-2019_17-42-50\Стрелка вн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осква\Desktop\26-11-2019_17-42-50\Стрелка вн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3924DF9C" w14:textId="77777777" w:rsidR="000B285D" w:rsidRPr="00310141" w:rsidRDefault="000B285D">
            <w:pPr>
              <w:pStyle w:val="TableParagraph"/>
              <w:spacing w:before="11"/>
              <w:rPr>
                <w:rFonts w:asciiTheme="minorHAnsi" w:hAnsiTheme="minorHAnsi" w:cstheme="minorHAnsi"/>
                <w:b/>
                <w:sz w:val="21"/>
              </w:rPr>
            </w:pPr>
          </w:p>
          <w:p w14:paraId="56A332B8" w14:textId="77777777" w:rsidR="000B285D" w:rsidRPr="00193FB4" w:rsidRDefault="000B285D">
            <w:pPr>
              <w:pStyle w:val="TableParagraph"/>
              <w:ind w:left="280"/>
              <w:rPr>
                <w:rFonts w:asciiTheme="minorHAnsi" w:hAnsiTheme="minorHAnsi" w:cstheme="minorHAnsi"/>
                <w:b/>
                <w:sz w:val="28"/>
                <w:szCs w:val="28"/>
                <w:lang w:val="ru-RU"/>
              </w:rPr>
            </w:pPr>
            <w:r w:rsidRPr="00193FB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Переход от одного </w:t>
            </w:r>
            <w:r w:rsidRPr="00310141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значения к другому</w:t>
            </w:r>
            <w:r w:rsidRPr="00193FB4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/ вниз</w:t>
            </w:r>
          </w:p>
        </w:tc>
      </w:tr>
      <w:tr w:rsidR="000B285D" w:rsidRPr="00D019FF" w14:paraId="612163CC" w14:textId="77777777" w:rsidTr="002E2CF9">
        <w:trPr>
          <w:trHeight w:val="1136"/>
        </w:trPr>
        <w:tc>
          <w:tcPr>
            <w:tcW w:w="1693" w:type="dxa"/>
          </w:tcPr>
          <w:p w14:paraId="4C8AFF79" w14:textId="77777777" w:rsidR="000B285D" w:rsidRPr="00193FB4" w:rsidRDefault="000B285D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1"/>
                <w:lang w:val="ru-RU"/>
              </w:rPr>
            </w:pPr>
          </w:p>
          <w:p w14:paraId="0B77A9F7" w14:textId="77777777" w:rsidR="000B285D" w:rsidRPr="00310141" w:rsidRDefault="000B285D" w:rsidP="000B285D">
            <w:pPr>
              <w:pStyle w:val="TableParagraph"/>
              <w:ind w:left="191"/>
              <w:jc w:val="center"/>
              <w:rPr>
                <w:rFonts w:asciiTheme="minorHAnsi" w:hAnsiTheme="minorHAnsi" w:cstheme="minorHAnsi"/>
                <w:sz w:val="20"/>
              </w:rPr>
            </w:pPr>
            <w:r w:rsidRPr="00310141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2D61C41C" wp14:editId="1AAD415D">
                  <wp:extent cx="474638" cy="468000"/>
                  <wp:effectExtent l="19050" t="0" r="1612" b="0"/>
                  <wp:docPr id="86" name="Рисунок 6" descr="C:\Users\Москва\Desktop\26-11-2019_17-42-50\Мен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осква\Desktop\26-11-2019_17-42-50\Меню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38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08C01684" w14:textId="77777777" w:rsidR="000B285D" w:rsidRPr="00310141" w:rsidRDefault="000B285D">
            <w:pPr>
              <w:pStyle w:val="TableParagraph"/>
              <w:spacing w:before="9"/>
              <w:rPr>
                <w:rFonts w:asciiTheme="minorHAnsi" w:hAnsiTheme="minorHAnsi" w:cstheme="minorHAnsi"/>
                <w:b/>
                <w:sz w:val="21"/>
              </w:rPr>
            </w:pPr>
          </w:p>
          <w:p w14:paraId="4C2C78C1" w14:textId="77777777" w:rsidR="000B285D" w:rsidRPr="00193FB4" w:rsidRDefault="000B285D">
            <w:pPr>
              <w:pStyle w:val="TableParagraph"/>
              <w:ind w:left="280"/>
              <w:rPr>
                <w:rFonts w:asciiTheme="minorHAnsi" w:hAnsiTheme="minorHAnsi" w:cstheme="minorHAnsi"/>
                <w:b/>
                <w:sz w:val="21"/>
                <w:lang w:val="ru-RU"/>
              </w:rPr>
            </w:pPr>
            <w:r w:rsidRPr="00193FB4">
              <w:rPr>
                <w:rFonts w:asciiTheme="minorHAnsi" w:hAnsiTheme="minorHAnsi" w:cstheme="minorHAnsi"/>
                <w:sz w:val="27"/>
                <w:szCs w:val="27"/>
                <w:lang w:val="ru-RU"/>
              </w:rPr>
              <w:t>Перейти на следующий уровень меню / вернуться к предыдущему меню</w:t>
            </w:r>
          </w:p>
        </w:tc>
      </w:tr>
      <w:tr w:rsidR="000B285D" w:rsidRPr="00310141" w14:paraId="293F8299" w14:textId="77777777" w:rsidTr="002E2CF9">
        <w:trPr>
          <w:trHeight w:val="1136"/>
        </w:trPr>
        <w:tc>
          <w:tcPr>
            <w:tcW w:w="1693" w:type="dxa"/>
          </w:tcPr>
          <w:p w14:paraId="58FE6139" w14:textId="77777777" w:rsidR="000B285D" w:rsidRPr="00193FB4" w:rsidRDefault="000B285D">
            <w:pPr>
              <w:pStyle w:val="TableParagraph"/>
              <w:spacing w:before="4" w:after="1"/>
              <w:rPr>
                <w:rFonts w:asciiTheme="minorHAnsi" w:hAnsiTheme="minorHAnsi" w:cstheme="minorHAnsi"/>
                <w:b/>
                <w:sz w:val="21"/>
                <w:lang w:val="ru-RU"/>
              </w:rPr>
            </w:pPr>
          </w:p>
          <w:p w14:paraId="31E4B8ED" w14:textId="77777777" w:rsidR="000B285D" w:rsidRPr="00310141" w:rsidRDefault="000B285D" w:rsidP="000B285D">
            <w:pPr>
              <w:pStyle w:val="TableParagraph"/>
              <w:ind w:left="203"/>
              <w:jc w:val="center"/>
              <w:rPr>
                <w:rFonts w:asciiTheme="minorHAnsi" w:hAnsiTheme="minorHAnsi" w:cstheme="minorHAnsi"/>
                <w:sz w:val="20"/>
              </w:rPr>
            </w:pPr>
            <w:r w:rsidRPr="00310141">
              <w:rPr>
                <w:rFonts w:asciiTheme="minorHAnsi" w:hAnsiTheme="minorHAnsi" w:cstheme="minorHAnsi"/>
                <w:noProof/>
                <w:sz w:val="20"/>
                <w:lang w:val="ru-RU" w:eastAsia="ru-RU"/>
              </w:rPr>
              <w:drawing>
                <wp:inline distT="0" distB="0" distL="0" distR="0" wp14:anchorId="03B14270" wp14:editId="424E7843">
                  <wp:extent cx="477360" cy="468000"/>
                  <wp:effectExtent l="19050" t="0" r="0" b="0"/>
                  <wp:docPr id="87" name="Рисунок 7" descr="C:\Users\Москва\Desktop\26-11-2019_17-42-50\Пу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осква\Desktop\26-11-2019_17-42-50\Пу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60" cy="4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7" w:type="dxa"/>
          </w:tcPr>
          <w:p w14:paraId="2E97212F" w14:textId="77777777" w:rsidR="000B285D" w:rsidRPr="00310141" w:rsidRDefault="000B285D">
            <w:pPr>
              <w:pStyle w:val="TableParagraph"/>
              <w:spacing w:before="10"/>
              <w:rPr>
                <w:rFonts w:asciiTheme="minorHAnsi" w:hAnsiTheme="minorHAnsi" w:cstheme="minorHAnsi"/>
                <w:b/>
                <w:sz w:val="20"/>
              </w:rPr>
            </w:pPr>
          </w:p>
          <w:p w14:paraId="76E0CDAE" w14:textId="77777777" w:rsidR="000B285D" w:rsidRPr="00310141" w:rsidRDefault="000B285D" w:rsidP="000B285D">
            <w:pPr>
              <w:pStyle w:val="TableParagraph"/>
              <w:ind w:left="28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10141">
              <w:rPr>
                <w:rFonts w:asciiTheme="minorHAnsi" w:hAnsiTheme="minorHAnsi" w:cstheme="minorHAnsi"/>
                <w:sz w:val="27"/>
                <w:szCs w:val="27"/>
              </w:rPr>
              <w:t>Начните сварку</w:t>
            </w:r>
          </w:p>
        </w:tc>
      </w:tr>
    </w:tbl>
    <w:p w14:paraId="04820120" w14:textId="77777777" w:rsidR="00B609FB" w:rsidRPr="00310141" w:rsidRDefault="00B609FB">
      <w:pPr>
        <w:spacing w:line="240" w:lineRule="exact"/>
        <w:jc w:val="center"/>
        <w:rPr>
          <w:rFonts w:asciiTheme="minorHAnsi" w:hAnsiTheme="minorHAnsi" w:cstheme="minorHAnsi"/>
          <w:sz w:val="21"/>
        </w:rPr>
        <w:sectPr w:rsidR="00B609FB" w:rsidRPr="00310141">
          <w:pgSz w:w="11910" w:h="16840"/>
          <w:pgMar w:top="1420" w:right="660" w:bottom="1440" w:left="740" w:header="871" w:footer="1248" w:gutter="0"/>
          <w:cols w:space="720"/>
        </w:sectPr>
      </w:pPr>
    </w:p>
    <w:p w14:paraId="0A71DE6D" w14:textId="77777777" w:rsidR="00B609FB" w:rsidRPr="00310141" w:rsidRDefault="001D508D" w:rsidP="00A8799A">
      <w:pPr>
        <w:pStyle w:val="11"/>
        <w:spacing w:line="651" w:lineRule="exact"/>
        <w:ind w:left="851" w:right="587" w:firstLine="283"/>
        <w:rPr>
          <w:rFonts w:asciiTheme="minorHAnsi" w:hAnsiTheme="minorHAnsi" w:cstheme="minorHAnsi"/>
          <w:i w:val="0"/>
          <w:lang w:val="ru-RU"/>
        </w:rPr>
      </w:pPr>
      <w:r w:rsidRPr="00310141">
        <w:rPr>
          <w:rFonts w:asciiTheme="minorHAnsi" w:hAnsiTheme="minorHAnsi" w:cstheme="minorHAnsi"/>
          <w:i w:val="0"/>
          <w:lang w:val="ru-RU"/>
        </w:rPr>
        <w:lastRenderedPageBreak/>
        <w:t xml:space="preserve">3.2 </w:t>
      </w:r>
      <w:r w:rsidR="00B43ECB" w:rsidRPr="00310141">
        <w:rPr>
          <w:rFonts w:asciiTheme="minorHAnsi" w:hAnsiTheme="minorHAnsi" w:cstheme="minorHAnsi"/>
          <w:i w:val="0"/>
          <w:lang w:val="ru-RU"/>
        </w:rPr>
        <w:t>Включение аппарата</w:t>
      </w:r>
    </w:p>
    <w:p w14:paraId="4D6EBF1C" w14:textId="77777777" w:rsidR="00B609FB" w:rsidRPr="00310141" w:rsidRDefault="00323257" w:rsidP="00407AC6">
      <w:pPr>
        <w:pStyle w:val="a3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bookmarkStart w:id="4" w:name="3.2.2Power_On"/>
      <w:bookmarkEnd w:id="4"/>
      <w:r w:rsidRPr="00310141">
        <w:rPr>
          <w:rFonts w:asciiTheme="minorHAnsi" w:hAnsiTheme="minorHAnsi" w:cstheme="minorHAnsi"/>
          <w:sz w:val="24"/>
          <w:szCs w:val="24"/>
          <w:lang w:val="ru-RU"/>
        </w:rPr>
        <w:t>В</w:t>
      </w:r>
      <w:r w:rsidR="00424C83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ключите питание, </w:t>
      </w:r>
      <w:r w:rsidR="00BB7BE8" w:rsidRPr="00310141">
        <w:rPr>
          <w:rFonts w:asciiTheme="minorHAnsi" w:hAnsiTheme="minorHAnsi" w:cstheme="minorHAnsi"/>
          <w:sz w:val="24"/>
          <w:szCs w:val="24"/>
          <w:lang w:val="ru-RU"/>
        </w:rPr>
        <w:t>аппарат</w:t>
      </w:r>
      <w:r w:rsidR="00424C83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переходит в "режим ожидания", </w:t>
      </w:r>
      <w:r w:rsidR="00BB7BE8" w:rsidRPr="00193FB4">
        <w:rPr>
          <w:rFonts w:asciiTheme="minorHAnsi" w:hAnsiTheme="minorHAnsi" w:cstheme="minorHAnsi"/>
          <w:sz w:val="24"/>
          <w:szCs w:val="24"/>
          <w:lang w:val="ru-RU"/>
        </w:rPr>
        <w:t>на дисплее отобра</w:t>
      </w:r>
      <w:r w:rsidR="006B03EE" w:rsidRPr="00310141">
        <w:rPr>
          <w:rFonts w:asciiTheme="minorHAnsi" w:hAnsiTheme="minorHAnsi" w:cstheme="minorHAnsi"/>
          <w:sz w:val="24"/>
          <w:szCs w:val="24"/>
          <w:lang w:val="ru-RU"/>
        </w:rPr>
        <w:t>зи</w:t>
      </w:r>
      <w:r w:rsidR="00BB7BE8" w:rsidRPr="00193FB4">
        <w:rPr>
          <w:rFonts w:asciiTheme="minorHAnsi" w:hAnsiTheme="minorHAnsi" w:cstheme="minorHAnsi"/>
          <w:sz w:val="24"/>
          <w:szCs w:val="24"/>
          <w:lang w:val="ru-RU"/>
        </w:rPr>
        <w:t>тся</w:t>
      </w:r>
      <w:r w:rsidR="00424C83" w:rsidRPr="00193FB4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14:paraId="2CA661E6" w14:textId="77777777" w:rsidR="00B609FB" w:rsidRPr="00310141" w:rsidRDefault="00EF2CD2" w:rsidP="009751D4">
      <w:pPr>
        <w:pStyle w:val="a3"/>
        <w:ind w:left="851" w:right="587" w:firstLine="283"/>
        <w:rPr>
          <w:rFonts w:asciiTheme="minorHAnsi" w:hAnsiTheme="minorHAnsi" w:cstheme="minorHAnsi"/>
          <w:sz w:val="16"/>
          <w:lang w:val="ru-RU"/>
        </w:rPr>
      </w:pPr>
      <w:r>
        <w:rPr>
          <w:rFonts w:asciiTheme="minorHAnsi" w:hAnsiTheme="minorHAnsi" w:cstheme="minorHAnsi"/>
          <w:noProof/>
          <w:sz w:val="16"/>
          <w:lang w:val="ru-RU" w:eastAsia="ru-RU"/>
        </w:rPr>
        <w:drawing>
          <wp:inline distT="0" distB="0" distL="0" distR="0" wp14:anchorId="5768774F" wp14:editId="5DB5EACA">
            <wp:extent cx="2016000" cy="1080000"/>
            <wp:effectExtent l="19050" t="0" r="3300" b="0"/>
            <wp:docPr id="3" name="Рисунок 1" descr="C:\Users\Москва\Desktop\электро\Просвар\Экран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сква\Desktop\электро\Просвар\Экран 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68E66" w14:textId="77777777" w:rsidR="00442298" w:rsidRPr="00310141" w:rsidRDefault="00442298" w:rsidP="009751D4">
      <w:pPr>
        <w:pStyle w:val="a3"/>
        <w:ind w:left="851" w:right="587" w:firstLine="283"/>
        <w:rPr>
          <w:rFonts w:asciiTheme="minorHAnsi" w:hAnsiTheme="minorHAnsi" w:cstheme="minorHAnsi"/>
          <w:sz w:val="16"/>
          <w:lang w:val="ru-RU"/>
        </w:rPr>
      </w:pPr>
    </w:p>
    <w:p w14:paraId="44918A5D" w14:textId="77777777" w:rsidR="009D244E" w:rsidRPr="00310141" w:rsidRDefault="009D244E" w:rsidP="009D244E">
      <w:pPr>
        <w:pStyle w:val="a3"/>
        <w:ind w:left="851" w:right="587" w:firstLine="283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310141">
        <w:rPr>
          <w:rFonts w:asciiTheme="minorHAnsi" w:hAnsiTheme="minorHAnsi" w:cstheme="minorHAnsi"/>
          <w:b/>
          <w:sz w:val="28"/>
          <w:szCs w:val="28"/>
          <w:lang w:val="ru-RU"/>
        </w:rPr>
        <w:t xml:space="preserve">3.2.1 Настройка </w:t>
      </w:r>
      <w:r w:rsidR="00B43ECB" w:rsidRPr="00310141">
        <w:rPr>
          <w:rFonts w:asciiTheme="minorHAnsi" w:hAnsiTheme="minorHAnsi" w:cstheme="minorHAnsi"/>
          <w:b/>
          <w:sz w:val="28"/>
          <w:szCs w:val="28"/>
          <w:lang w:val="ru-RU"/>
        </w:rPr>
        <w:t>ОПЕРАТОРА</w:t>
      </w:r>
    </w:p>
    <w:p w14:paraId="1E75EB2D" w14:textId="77777777" w:rsidR="004A4A8D" w:rsidRPr="00310141" w:rsidRDefault="00442298" w:rsidP="00442298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В Режиме Ожидания Нажмите 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нопку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26FD201A" wp14:editId="57C53B51">
            <wp:extent cx="360000" cy="360000"/>
            <wp:effectExtent l="19050" t="0" r="1950" b="0"/>
            <wp:docPr id="2" name="Рисунок 29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чтобы войти в меню настроек,</w:t>
      </w:r>
    </w:p>
    <w:p w14:paraId="2CCBEB93" w14:textId="77777777" w:rsidR="004A4A8D" w:rsidRPr="00310141" w:rsidRDefault="00E11BB9" w:rsidP="00442298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44818345" wp14:editId="3795B6AC">
            <wp:extent cx="2016000" cy="1080000"/>
            <wp:effectExtent l="19050" t="0" r="3300" b="0"/>
            <wp:docPr id="10" name="Рисунок 1" descr="C:\Users\Москва\Desktop\электро\Экран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сква\Desktop\электро\Экран 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93228" w14:textId="77777777" w:rsidR="00442298" w:rsidRPr="00310141" w:rsidRDefault="00442298" w:rsidP="00442298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а затем 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нажмите </w:t>
      </w:r>
      <w:r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058DBEB4" wp14:editId="29D9A72E">
            <wp:extent cx="372000" cy="360000"/>
            <wp:effectExtent l="19050" t="0" r="9000" b="0"/>
            <wp:docPr id="15" name="Рисунок 11" descr="C:\Users\Москва\Desktop\26-11-2019_17-42-50\Стрелк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сква\Desktop\26-11-2019_17-42-50\Стрелка вни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 и выберете </w:t>
      </w:r>
      <w:r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ОПЕРАТОР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.</w:t>
      </w:r>
    </w:p>
    <w:p w14:paraId="2FA5F483" w14:textId="77777777" w:rsidR="009D244E" w:rsidRPr="00310141" w:rsidRDefault="00E11BB9" w:rsidP="00442298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1DEF547F" wp14:editId="01895C3D">
            <wp:extent cx="2016000" cy="1080000"/>
            <wp:effectExtent l="19050" t="0" r="3300" b="0"/>
            <wp:docPr id="13" name="Рисунок 2" descr="C:\Users\Москва\Desktop\электро\Экран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сква\Desktop\электро\Экран 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A2001D" w14:textId="77777777" w:rsidR="009D244E" w:rsidRPr="00310141" w:rsidRDefault="009D244E" w:rsidP="00442298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 w:val="0"/>
          <w:i w:val="0"/>
          <w:spacing w:val="-1"/>
          <w:sz w:val="24"/>
          <w:szCs w:val="24"/>
          <w:lang w:val="ru-RU"/>
        </w:rPr>
        <w:t>Нажмите</w:t>
      </w:r>
      <w:r w:rsidRPr="00193FB4">
        <w:rPr>
          <w:rFonts w:asciiTheme="minorHAnsi" w:hAnsiTheme="minorHAnsi" w:cstheme="minorHAnsi"/>
          <w:b w:val="0"/>
          <w:i w:val="0"/>
          <w:spacing w:val="-1"/>
          <w:sz w:val="24"/>
          <w:szCs w:val="24"/>
          <w:lang w:val="ru-RU"/>
        </w:rPr>
        <w:t xml:space="preserve">  </w:t>
      </w:r>
      <w:r w:rsidRPr="00310141">
        <w:rPr>
          <w:rFonts w:asciiTheme="minorHAnsi" w:hAnsiTheme="minorHAnsi" w:cstheme="minorHAnsi"/>
          <w:b w:val="0"/>
          <w:i w:val="0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0DA44A4F" wp14:editId="72C36A60">
            <wp:extent cx="326250" cy="360000"/>
            <wp:effectExtent l="19050" t="0" r="0" b="0"/>
            <wp:docPr id="21" name="Рисунок 30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5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b w:val="0"/>
          <w:i w:val="0"/>
          <w:spacing w:val="12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чтобы войти в подменю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:</w:t>
      </w:r>
    </w:p>
    <w:p w14:paraId="3DEB06B1" w14:textId="77777777" w:rsidR="009D244E" w:rsidRPr="00310141" w:rsidRDefault="00EF2CD2" w:rsidP="00442298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4DD4DAA0" wp14:editId="79D40403">
            <wp:extent cx="2016000" cy="1080000"/>
            <wp:effectExtent l="19050" t="0" r="3300" b="0"/>
            <wp:docPr id="4" name="Рисунок 2" descr="C:\Users\Москва\Desktop\электро\Просвар\Экран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сква\Desktop\электро\Просвар\Экран 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55AAE9C4" wp14:editId="18D6D5A7">
            <wp:extent cx="2016000" cy="1080000"/>
            <wp:effectExtent l="19050" t="0" r="3300" b="0"/>
            <wp:docPr id="6" name="Рисунок 3" descr="C:\Users\Москва\Desktop\электро\Просвар\Экран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сква\Desktop\электро\Просвар\Экран 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C89F1" w14:textId="77777777" w:rsidR="004A4A8D" w:rsidRPr="004D1F56" w:rsidRDefault="004A4A8D" w:rsidP="004A4A8D">
      <w:pPr>
        <w:pStyle w:val="a3"/>
        <w:tabs>
          <w:tab w:val="left" w:pos="2816"/>
          <w:tab w:val="left" w:pos="4311"/>
          <w:tab w:val="left" w:pos="9791"/>
        </w:tabs>
        <w:spacing w:before="90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4D1F56">
        <w:rPr>
          <w:rFonts w:asciiTheme="minorHAnsi" w:hAnsiTheme="minorHAnsi" w:cstheme="minorHAnsi"/>
          <w:sz w:val="24"/>
          <w:szCs w:val="24"/>
          <w:lang w:val="ru-RU"/>
        </w:rPr>
        <w:t>Нажимайте</w:t>
      </w:r>
      <w:r w:rsidRPr="004D1F56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04CF2C28" wp14:editId="1ADDAEC2">
            <wp:extent cx="361469" cy="360000"/>
            <wp:effectExtent l="19050" t="0" r="481" b="0"/>
            <wp:docPr id="63" name="Рисунок 16" descr="C:\Users\Москва\Desktop\26-11-2019_17-42-50\Стрелка 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осква\Desktop\26-11-2019_17-42-50\Стрелка вверх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1F56">
        <w:rPr>
          <w:rFonts w:asciiTheme="minorHAnsi" w:hAnsiTheme="minorHAnsi" w:cstheme="minorHAnsi"/>
          <w:sz w:val="24"/>
          <w:szCs w:val="24"/>
          <w:lang w:val="ru-RU"/>
        </w:rPr>
        <w:t xml:space="preserve"> и</w:t>
      </w:r>
      <w:r w:rsidRPr="004D1F56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586131B" wp14:editId="4397C95A">
            <wp:extent cx="361469" cy="360000"/>
            <wp:effectExtent l="19050" t="0" r="481" b="0"/>
            <wp:docPr id="65" name="Рисунок 17" descr="C:\Users\Москва\Desktop\26-11-2019_17-42-50\Стрелк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Москва\Desktop\26-11-2019_17-42-50\Стрелка вниз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чтобы выбрать цифру, которую вы хотите изменить, цифра будет мигать, когда он</w:t>
      </w:r>
      <w:r w:rsidRPr="004D1F56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выбран</w:t>
      </w:r>
      <w:r w:rsidRPr="004D1F56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. Затем измените значение цифры нажатием</w:t>
      </w:r>
    </w:p>
    <w:p w14:paraId="6AF4D3FD" w14:textId="77777777" w:rsidR="009D244E" w:rsidRPr="004D1F56" w:rsidRDefault="004A4A8D" w:rsidP="004D1F56">
      <w:pPr>
        <w:pStyle w:val="41"/>
        <w:tabs>
          <w:tab w:val="left" w:pos="1389"/>
        </w:tabs>
        <w:ind w:left="851" w:right="587" w:firstLine="0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4D1F56">
        <w:rPr>
          <w:rFonts w:asciiTheme="minorHAnsi" w:hAnsiTheme="minorHAnsi" w:cstheme="minorHAnsi"/>
          <w:i w:val="0"/>
          <w:noProof/>
          <w:w w:val="99"/>
          <w:sz w:val="24"/>
          <w:szCs w:val="24"/>
          <w:lang w:val="ru-RU" w:eastAsia="ru-RU"/>
        </w:rPr>
        <w:drawing>
          <wp:inline distT="0" distB="0" distL="0" distR="0" wp14:anchorId="311453AB" wp14:editId="73DA9605">
            <wp:extent cx="364408" cy="360000"/>
            <wp:effectExtent l="19050" t="0" r="0" b="0"/>
            <wp:docPr id="66" name="Рисунок 18" descr="C:\Users\Москва\Desktop\26-11-2019_17-42-50\Стрелка в 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осква\Desktop\26-11-2019_17-42-50\Стрелка в лево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i w:val="0"/>
          <w:spacing w:val="-9"/>
          <w:position w:val="1"/>
          <w:sz w:val="24"/>
          <w:szCs w:val="24"/>
          <w:lang w:val="ru-RU"/>
        </w:rPr>
        <w:t xml:space="preserve"> </w:t>
      </w:r>
      <w:r w:rsidRPr="004D1F56">
        <w:rPr>
          <w:rFonts w:asciiTheme="minorHAnsi" w:hAnsiTheme="minorHAnsi" w:cstheme="minorHAnsi"/>
          <w:i w:val="0"/>
          <w:w w:val="99"/>
          <w:position w:val="1"/>
          <w:sz w:val="24"/>
          <w:szCs w:val="24"/>
          <w:lang w:val="ru-RU"/>
        </w:rPr>
        <w:t>и</w:t>
      </w:r>
      <w:r w:rsidRPr="004D1F56">
        <w:rPr>
          <w:rFonts w:asciiTheme="minorHAnsi" w:hAnsiTheme="minorHAnsi" w:cstheme="minorHAnsi"/>
          <w:i w:val="0"/>
          <w:noProof/>
          <w:w w:val="99"/>
          <w:sz w:val="24"/>
          <w:szCs w:val="24"/>
          <w:lang w:val="ru-RU" w:eastAsia="ru-RU"/>
        </w:rPr>
        <w:drawing>
          <wp:inline distT="0" distB="0" distL="0" distR="0" wp14:anchorId="23BA21EC" wp14:editId="36B427FD">
            <wp:extent cx="364408" cy="360000"/>
            <wp:effectExtent l="19050" t="0" r="0" b="0"/>
            <wp:docPr id="67" name="Рисунок 19" descr="C:\Users\Москва\Desktop\26-11-2019_17-42-50\Стрелка в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сква\Desktop\26-11-2019_17-42-50\Стрелка в прав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F56" w:rsidRPr="004D1F56">
        <w:rPr>
          <w:rFonts w:asciiTheme="minorHAnsi" w:hAnsiTheme="minorHAnsi" w:cstheme="minorHAnsi"/>
          <w:i w:val="0"/>
          <w:w w:val="99"/>
          <w:position w:val="1"/>
          <w:sz w:val="24"/>
          <w:szCs w:val="24"/>
          <w:lang w:val="ru-RU"/>
        </w:rPr>
        <w:t>.</w:t>
      </w:r>
    </w:p>
    <w:p w14:paraId="4D759169" w14:textId="77777777" w:rsidR="009D244E" w:rsidRPr="00310141" w:rsidRDefault="009D244E" w:rsidP="00442298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Тут вы можете ввести данные: </w:t>
      </w:r>
      <w:r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ПРОЕКТ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, </w:t>
      </w:r>
      <w:r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СВАРЩИК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, </w:t>
      </w:r>
      <w:r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МЕСТО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, </w:t>
      </w:r>
      <w:r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ДАТА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, </w:t>
      </w:r>
      <w:r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ВРЕМЯ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.</w:t>
      </w:r>
    </w:p>
    <w:p w14:paraId="325856C4" w14:textId="77777777" w:rsidR="00442298" w:rsidRPr="00310141" w:rsidRDefault="00442298" w:rsidP="009751D4">
      <w:pPr>
        <w:pStyle w:val="a3"/>
        <w:ind w:left="851" w:right="587" w:firstLine="283"/>
        <w:rPr>
          <w:rFonts w:asciiTheme="minorHAnsi" w:hAnsiTheme="minorHAnsi" w:cstheme="minorHAnsi"/>
          <w:sz w:val="16"/>
          <w:lang w:val="ru-RU"/>
        </w:rPr>
      </w:pPr>
    </w:p>
    <w:p w14:paraId="02056D15" w14:textId="77777777" w:rsidR="00B43ECB" w:rsidRPr="00310141" w:rsidRDefault="00B43ECB" w:rsidP="009751D4">
      <w:pPr>
        <w:pStyle w:val="a3"/>
        <w:ind w:left="851" w:right="587" w:firstLine="283"/>
        <w:rPr>
          <w:rFonts w:asciiTheme="minorHAnsi" w:hAnsiTheme="minorHAnsi" w:cstheme="minorHAnsi"/>
          <w:sz w:val="16"/>
          <w:lang w:val="ru-RU"/>
        </w:rPr>
      </w:pPr>
    </w:p>
    <w:p w14:paraId="253663DF" w14:textId="77777777" w:rsidR="002D127D" w:rsidRPr="00310141" w:rsidRDefault="002D127D" w:rsidP="00B43ECB">
      <w:pPr>
        <w:pStyle w:val="31"/>
        <w:ind w:left="851" w:right="587" w:firstLine="283"/>
        <w:rPr>
          <w:rFonts w:asciiTheme="minorHAnsi" w:hAnsiTheme="minorHAnsi" w:cstheme="minorHAnsi"/>
          <w:lang w:val="ru-RU"/>
        </w:rPr>
      </w:pPr>
    </w:p>
    <w:p w14:paraId="32A2200E" w14:textId="77777777" w:rsidR="002D127D" w:rsidRPr="00310141" w:rsidRDefault="002D127D" w:rsidP="00B43ECB">
      <w:pPr>
        <w:pStyle w:val="31"/>
        <w:ind w:left="851" w:right="587" w:firstLine="283"/>
        <w:rPr>
          <w:rFonts w:asciiTheme="minorHAnsi" w:hAnsiTheme="minorHAnsi" w:cstheme="minorHAnsi"/>
          <w:lang w:val="ru-RU"/>
        </w:rPr>
      </w:pPr>
    </w:p>
    <w:p w14:paraId="10B492DA" w14:textId="77777777" w:rsidR="002D127D" w:rsidRPr="00310141" w:rsidRDefault="002D127D" w:rsidP="00B43ECB">
      <w:pPr>
        <w:pStyle w:val="31"/>
        <w:ind w:left="851" w:right="587" w:firstLine="283"/>
        <w:rPr>
          <w:rFonts w:asciiTheme="minorHAnsi" w:hAnsiTheme="minorHAnsi" w:cstheme="minorHAnsi"/>
          <w:lang w:val="ru-RU"/>
        </w:rPr>
      </w:pPr>
    </w:p>
    <w:p w14:paraId="7A727FE5" w14:textId="77777777" w:rsidR="00B43ECB" w:rsidRPr="00310141" w:rsidRDefault="00B43ECB" w:rsidP="00B43ECB">
      <w:pPr>
        <w:pStyle w:val="31"/>
        <w:ind w:left="851" w:right="587" w:firstLine="283"/>
        <w:rPr>
          <w:rFonts w:asciiTheme="minorHAnsi" w:hAnsiTheme="minorHAnsi" w:cstheme="minorHAnsi"/>
          <w:i w:val="0"/>
          <w:sz w:val="32"/>
          <w:szCs w:val="32"/>
          <w:lang w:val="ru-RU"/>
        </w:rPr>
      </w:pPr>
      <w:r w:rsidRPr="00193FB4">
        <w:rPr>
          <w:rFonts w:asciiTheme="minorHAnsi" w:hAnsiTheme="minorHAnsi" w:cstheme="minorHAnsi"/>
          <w:i w:val="0"/>
          <w:lang w:val="ru-RU"/>
        </w:rPr>
        <w:lastRenderedPageBreak/>
        <w:t>3.2.</w:t>
      </w:r>
      <w:r w:rsidRPr="00310141">
        <w:rPr>
          <w:rFonts w:asciiTheme="minorHAnsi" w:hAnsiTheme="minorHAnsi" w:cstheme="minorHAnsi"/>
          <w:i w:val="0"/>
          <w:lang w:val="ru-RU"/>
        </w:rPr>
        <w:t>2</w:t>
      </w:r>
      <w:r w:rsidRPr="00193FB4">
        <w:rPr>
          <w:rFonts w:asciiTheme="minorHAnsi" w:hAnsiTheme="minorHAnsi" w:cstheme="minorHAnsi"/>
          <w:i w:val="0"/>
          <w:lang w:val="ru-RU"/>
        </w:rPr>
        <w:t xml:space="preserve"> </w:t>
      </w:r>
      <w:r w:rsidRPr="00310141">
        <w:rPr>
          <w:rFonts w:asciiTheme="minorHAnsi" w:hAnsiTheme="minorHAnsi" w:cstheme="minorHAnsi"/>
          <w:i w:val="0"/>
          <w:lang w:val="ru-RU"/>
        </w:rPr>
        <w:t>Настройки</w:t>
      </w:r>
    </w:p>
    <w:p w14:paraId="15A17811" w14:textId="77777777" w:rsidR="004A4A8D" w:rsidRPr="00310141" w:rsidRDefault="00B43ECB" w:rsidP="00B43ECB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42"/>
          <w:szCs w:val="42"/>
          <w:lang w:val="ru-RU"/>
        </w:rPr>
        <w:t xml:space="preserve"> </w:t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В Режиме Ожидания Нажмите 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нопку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386ED2CD" wp14:editId="0E99DDAA">
            <wp:extent cx="361469" cy="360000"/>
            <wp:effectExtent l="19050" t="0" r="481" b="0"/>
            <wp:docPr id="23" name="Рисунок 29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чтобы войти в меню настроек,</w:t>
      </w:r>
    </w:p>
    <w:p w14:paraId="6E87F206" w14:textId="77777777" w:rsidR="004A4A8D" w:rsidRPr="00310141" w:rsidRDefault="00E11BB9" w:rsidP="00B43ECB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3FD97868" wp14:editId="14ED09B9">
            <wp:extent cx="2016000" cy="1080000"/>
            <wp:effectExtent l="19050" t="0" r="3300" b="0"/>
            <wp:docPr id="14" name="Рисунок 3" descr="C:\Users\Москва\Desktop\электро\Экран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сква\Desktop\электро\Экран 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5CC5D1" w14:textId="77777777" w:rsidR="00B43ECB" w:rsidRPr="00310141" w:rsidRDefault="00B43ECB" w:rsidP="004A4A8D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а затем 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нажмите </w:t>
      </w:r>
      <w:r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649AACCF" wp14:editId="1CE480A8">
            <wp:extent cx="364408" cy="360000"/>
            <wp:effectExtent l="19050" t="0" r="0" b="0"/>
            <wp:docPr id="24" name="Рисунок 11" descr="C:\Users\Москва\Desktop\26-11-2019_17-42-50\Стрелк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сква\Desktop\26-11-2019_17-42-50\Стрелка вни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и выберете </w:t>
      </w:r>
      <w:r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НАСТРОЙКИ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.</w:t>
      </w:r>
    </w:p>
    <w:p w14:paraId="321DC3A9" w14:textId="77777777" w:rsidR="00B43ECB" w:rsidRPr="00310141" w:rsidRDefault="00E11BB9" w:rsidP="00B43ECB">
      <w:pPr>
        <w:pStyle w:val="a3"/>
        <w:spacing w:before="6"/>
        <w:ind w:left="851" w:right="587" w:firstLine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05285F63" wp14:editId="78E00ED6">
            <wp:extent cx="2016000" cy="1080000"/>
            <wp:effectExtent l="19050" t="0" r="3300" b="0"/>
            <wp:docPr id="16" name="Рисунок 4" descr="C:\Users\Москва\Desktop\электро\Экран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сква\Desktop\электро\Экран 0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E7F10D" w14:textId="77777777" w:rsidR="00B43ECB" w:rsidRPr="00193FB4" w:rsidRDefault="00B43ECB" w:rsidP="00B43ECB">
      <w:pPr>
        <w:pStyle w:val="a3"/>
        <w:tabs>
          <w:tab w:val="left" w:pos="2190"/>
        </w:tabs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Нажмите</w:t>
      </w:r>
      <w:r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6A61896" wp14:editId="6D09FB3F">
            <wp:extent cx="361469" cy="360000"/>
            <wp:effectExtent l="19050" t="0" r="481" b="0"/>
            <wp:docPr id="27" name="Рисунок 27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чтобы войти в подменю:</w:t>
      </w:r>
    </w:p>
    <w:p w14:paraId="6F176493" w14:textId="77777777" w:rsidR="00B43ECB" w:rsidRPr="00310141" w:rsidRDefault="00EF2CD2" w:rsidP="00B43ECB">
      <w:pPr>
        <w:pStyle w:val="a3"/>
        <w:ind w:left="851" w:right="587" w:firstLine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32F8880A" wp14:editId="0387ADB2">
            <wp:extent cx="2016000" cy="1080000"/>
            <wp:effectExtent l="19050" t="0" r="3300" b="0"/>
            <wp:docPr id="8" name="Рисунок 4" descr="C:\Users\Москва\Desktop\электро\Просвар\Экран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осква\Desktop\электро\Просвар\Экран 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A47F9" w14:textId="77777777" w:rsidR="00B43ECB" w:rsidRPr="00310141" w:rsidRDefault="00B43ECB" w:rsidP="00D17A98">
      <w:pPr>
        <w:pStyle w:val="a3"/>
        <w:tabs>
          <w:tab w:val="left" w:pos="2055"/>
          <w:tab w:val="left" w:pos="3073"/>
          <w:tab w:val="left" w:pos="4669"/>
        </w:tabs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Выберите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кнопк</w:t>
      </w:r>
      <w:r w:rsidR="00CE40A2" w:rsidRPr="00310141">
        <w:rPr>
          <w:rFonts w:asciiTheme="minorHAnsi" w:hAnsiTheme="minorHAnsi" w:cstheme="minorHAnsi"/>
          <w:sz w:val="24"/>
          <w:szCs w:val="24"/>
          <w:lang w:val="ru-RU"/>
        </w:rPr>
        <w:t>ой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071F32C6" wp14:editId="52EB96BE">
            <wp:extent cx="361469" cy="360000"/>
            <wp:effectExtent l="19050" t="0" r="481" b="0"/>
            <wp:docPr id="45" name="Рисунок 19" descr="C:\Users\Москва\Desktop\26-11-2019_17-42-50\Стрелка 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сква\Desktop\26-11-2019_17-42-50\Стрелка ввер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и</w:t>
      </w:r>
      <w:r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3302D56F" wp14:editId="0EC2D812">
            <wp:extent cx="361469" cy="360000"/>
            <wp:effectExtent l="19050" t="0" r="481" b="0"/>
            <wp:docPr id="47" name="Рисунок 20" descr="C:\Users\Москва\Desktop\26-11-2019_17-42-50\Стрелк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осква\Desktop\26-11-2019_17-42-50\Стрелка вниз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</w:p>
    <w:p w14:paraId="4127FCF0" w14:textId="77777777" w:rsidR="00B43ECB" w:rsidRPr="00310141" w:rsidRDefault="00B43ECB" w:rsidP="00D17A98">
      <w:pPr>
        <w:pStyle w:val="a3"/>
        <w:tabs>
          <w:tab w:val="left" w:pos="2055"/>
          <w:tab w:val="left" w:pos="3073"/>
          <w:tab w:val="left" w:pos="4669"/>
        </w:tabs>
        <w:ind w:left="851" w:right="587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/>
          <w:sz w:val="24"/>
          <w:szCs w:val="24"/>
          <w:lang w:val="ru-RU"/>
        </w:rPr>
        <w:t>ДАТЧИК: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Выберете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включено-выключено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нажатием</w:t>
      </w:r>
      <w:r w:rsidRPr="00310141">
        <w:rPr>
          <w:rFonts w:asciiTheme="minorHAnsi" w:hAnsiTheme="minorHAnsi" w:cstheme="minorHAnsi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63E7EEB9" wp14:editId="53BE1449">
            <wp:extent cx="345600" cy="360000"/>
            <wp:effectExtent l="19050" t="0" r="0" b="0"/>
            <wp:docPr id="51" name="Рисунок 22" descr="C:\Users\Москва\Desktop\26-11-2019_17-42-50\Стрелка в 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Москва\Desktop\26-11-2019_17-42-50\Стрелка в лево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spacing w:val="-11"/>
          <w:position w:val="1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w w:val="95"/>
          <w:position w:val="1"/>
          <w:sz w:val="24"/>
          <w:szCs w:val="24"/>
          <w:lang w:val="ru-RU"/>
        </w:rPr>
        <w:t>и</w:t>
      </w:r>
      <w:r w:rsidRPr="00193FB4">
        <w:rPr>
          <w:rFonts w:asciiTheme="minorHAnsi" w:hAnsiTheme="minorHAnsi" w:cstheme="minorHAnsi"/>
          <w:w w:val="95"/>
          <w:position w:val="1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noProof/>
          <w:spacing w:val="-2"/>
          <w:sz w:val="24"/>
          <w:szCs w:val="24"/>
          <w:lang w:val="ru-RU" w:eastAsia="ru-RU"/>
        </w:rPr>
        <w:drawing>
          <wp:inline distT="0" distB="0" distL="0" distR="0" wp14:anchorId="3E1D0FA2" wp14:editId="7BED8EE4">
            <wp:extent cx="365388" cy="360000"/>
            <wp:effectExtent l="19050" t="0" r="0" b="0"/>
            <wp:docPr id="58" name="Рисунок 23" descr="C:\Users\Москва\Desktop\26-11-2019_17-42-50\Стрелка в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Москва\Desktop\26-11-2019_17-42-50\Стрелка в прав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8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position w:val="1"/>
          <w:sz w:val="24"/>
          <w:szCs w:val="24"/>
          <w:lang w:val="ru-RU"/>
        </w:rPr>
        <w:t xml:space="preserve">.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Автоматическая температурная компенсация (</w:t>
      </w:r>
      <w:r w:rsidRPr="00310141">
        <w:rPr>
          <w:rFonts w:asciiTheme="minorHAnsi" w:hAnsiTheme="minorHAnsi" w:cstheme="minorHAnsi"/>
          <w:sz w:val="24"/>
          <w:szCs w:val="24"/>
        </w:rPr>
        <w:t>AT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К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) позволяет исключить влияние температур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окружающей среды во время сварки. </w:t>
      </w:r>
    </w:p>
    <w:p w14:paraId="361F692A" w14:textId="77777777" w:rsidR="00B43ECB" w:rsidRPr="00193FB4" w:rsidRDefault="00B43ECB" w:rsidP="00D17A98">
      <w:pPr>
        <w:pStyle w:val="a3"/>
        <w:tabs>
          <w:tab w:val="left" w:pos="2055"/>
          <w:tab w:val="left" w:pos="3073"/>
          <w:tab w:val="left" w:pos="4669"/>
        </w:tabs>
        <w:ind w:right="587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               </w:t>
      </w:r>
      <w:r w:rsidRPr="00193FB4">
        <w:rPr>
          <w:rFonts w:asciiTheme="minorHAnsi" w:hAnsiTheme="minorHAnsi" w:cstheme="minorHAnsi"/>
          <w:b/>
          <w:sz w:val="24"/>
          <w:szCs w:val="24"/>
          <w:lang w:val="ru-RU"/>
        </w:rPr>
        <w:t>РЕЖИМ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: выберите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вольт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/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ампер </w:t>
      </w:r>
      <w:r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38FC73F" wp14:editId="1DDBB6FF">
            <wp:extent cx="361469" cy="360000"/>
            <wp:effectExtent l="19050" t="0" r="481" b="0"/>
            <wp:docPr id="59" name="Рисунок 24" descr="C:\Users\Москва\Desktop\26-11-2019_17-42-50\Стрелка в 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осква\Desktop\26-11-2019_17-42-50\Стрелка в ле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w w:val="95"/>
          <w:position w:val="1"/>
          <w:sz w:val="24"/>
          <w:szCs w:val="24"/>
          <w:lang w:val="ru-RU"/>
        </w:rPr>
        <w:t>и</w:t>
      </w:r>
      <w:r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110818D3" wp14:editId="7EAD155D">
            <wp:extent cx="364408" cy="360000"/>
            <wp:effectExtent l="19050" t="0" r="0" b="0"/>
            <wp:docPr id="61" name="Рисунок 25" descr="C:\Users\Москва\Desktop\26-11-2019_17-42-50\Стрелка в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осква\Desktop\26-11-2019_17-42-50\Стрелка в право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position w:val="1"/>
          <w:sz w:val="24"/>
          <w:szCs w:val="24"/>
          <w:lang w:val="ru-RU"/>
        </w:rPr>
        <w:t>.</w:t>
      </w:r>
    </w:p>
    <w:p w14:paraId="6E125243" w14:textId="77777777" w:rsidR="00B43ECB" w:rsidRPr="00310141" w:rsidRDefault="00B43ECB" w:rsidP="009751D4">
      <w:pPr>
        <w:pStyle w:val="a3"/>
        <w:ind w:left="851" w:right="587" w:firstLine="283"/>
        <w:rPr>
          <w:rFonts w:asciiTheme="minorHAnsi" w:hAnsiTheme="minorHAnsi" w:cstheme="minorHAnsi"/>
          <w:sz w:val="16"/>
          <w:lang w:val="ru-RU"/>
        </w:rPr>
      </w:pPr>
    </w:p>
    <w:p w14:paraId="4FEAC4A8" w14:textId="77777777" w:rsidR="00B43ECB" w:rsidRPr="00310141" w:rsidRDefault="00B43ECB" w:rsidP="009751D4">
      <w:pPr>
        <w:pStyle w:val="a3"/>
        <w:ind w:left="851" w:right="587" w:firstLine="283"/>
        <w:rPr>
          <w:rFonts w:asciiTheme="minorHAnsi" w:hAnsiTheme="minorHAnsi" w:cstheme="minorHAnsi"/>
          <w:sz w:val="16"/>
          <w:lang w:val="ru-RU"/>
        </w:rPr>
      </w:pPr>
    </w:p>
    <w:p w14:paraId="7C8745A8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6C883C0F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4174F95F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3F8F76F8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7DD3F08A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46BFE647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4AF20D48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42F454AE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326162AA" w14:textId="77777777" w:rsidR="007C7A85" w:rsidRPr="00310141" w:rsidRDefault="007C7A8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</w:p>
    <w:p w14:paraId="5D12EA39" w14:textId="77777777" w:rsidR="00B43ECB" w:rsidRPr="00310141" w:rsidRDefault="00B43ECB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32"/>
          <w:szCs w:val="32"/>
          <w:lang w:val="ru-RU"/>
        </w:rPr>
      </w:pPr>
      <w:r w:rsidRPr="00310141">
        <w:rPr>
          <w:rFonts w:asciiTheme="minorHAnsi" w:hAnsiTheme="minorHAnsi" w:cstheme="minorHAnsi"/>
          <w:b/>
          <w:sz w:val="32"/>
          <w:szCs w:val="32"/>
          <w:lang w:val="ru-RU"/>
        </w:rPr>
        <w:lastRenderedPageBreak/>
        <w:t>3.3 Сварка</w:t>
      </w:r>
    </w:p>
    <w:p w14:paraId="39B07E13" w14:textId="77777777" w:rsidR="00B43ECB" w:rsidRPr="00310141" w:rsidRDefault="00B43ECB" w:rsidP="00B43ECB">
      <w:pPr>
        <w:pStyle w:val="a3"/>
        <w:spacing w:before="2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(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1) Убедитесь, что электро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сварные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фитинги и трубы были установлены правильно </w:t>
      </w:r>
    </w:p>
    <w:p w14:paraId="42E171EC" w14:textId="77777777" w:rsidR="00B43ECB" w:rsidRPr="00310141" w:rsidRDefault="00B43ECB" w:rsidP="00B43ECB">
      <w:pPr>
        <w:pStyle w:val="a3"/>
        <w:spacing w:before="2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>(2) подключит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провода к электросварным фитингам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5DDC4E76" w14:textId="77777777" w:rsidR="00B43ECB" w:rsidRPr="00310141" w:rsidRDefault="00B43ECB" w:rsidP="009751D4">
      <w:pPr>
        <w:pStyle w:val="a3"/>
        <w:ind w:left="851" w:right="587" w:firstLine="283"/>
        <w:rPr>
          <w:rFonts w:asciiTheme="minorHAnsi" w:hAnsiTheme="minorHAnsi" w:cstheme="minorHAnsi"/>
          <w:sz w:val="16"/>
          <w:lang w:val="ru-RU"/>
        </w:rPr>
      </w:pPr>
    </w:p>
    <w:p w14:paraId="67BAFC00" w14:textId="77777777" w:rsidR="00597855" w:rsidRPr="00310141" w:rsidRDefault="00597855" w:rsidP="009751D4">
      <w:pPr>
        <w:pStyle w:val="a3"/>
        <w:ind w:left="851" w:right="587" w:firstLine="283"/>
        <w:rPr>
          <w:rFonts w:asciiTheme="minorHAnsi" w:hAnsiTheme="minorHAnsi" w:cstheme="minorHAnsi"/>
          <w:sz w:val="16"/>
          <w:lang w:val="ru-RU"/>
        </w:rPr>
      </w:pPr>
    </w:p>
    <w:p w14:paraId="0B6284DD" w14:textId="77777777" w:rsidR="00597855" w:rsidRPr="00310141" w:rsidRDefault="00597855" w:rsidP="009751D4">
      <w:pPr>
        <w:pStyle w:val="a3"/>
        <w:ind w:left="851" w:right="587" w:firstLine="283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310141">
        <w:rPr>
          <w:rFonts w:asciiTheme="minorHAnsi" w:hAnsiTheme="minorHAnsi" w:cstheme="minorHAnsi"/>
          <w:b/>
          <w:sz w:val="28"/>
          <w:szCs w:val="28"/>
          <w:lang w:val="ru-RU"/>
        </w:rPr>
        <w:t>3.</w:t>
      </w:r>
      <w:r w:rsidR="00B43ECB" w:rsidRPr="00310141">
        <w:rPr>
          <w:rFonts w:asciiTheme="minorHAnsi" w:hAnsiTheme="minorHAnsi" w:cstheme="minorHAnsi"/>
          <w:b/>
          <w:sz w:val="28"/>
          <w:szCs w:val="28"/>
          <w:lang w:val="ru-RU"/>
        </w:rPr>
        <w:t>3</w:t>
      </w:r>
      <w:r w:rsidRPr="00310141">
        <w:rPr>
          <w:rFonts w:asciiTheme="minorHAnsi" w:hAnsiTheme="minorHAnsi" w:cstheme="minorHAnsi"/>
          <w:b/>
          <w:sz w:val="28"/>
          <w:szCs w:val="28"/>
          <w:lang w:val="ru-RU"/>
        </w:rPr>
        <w:t>.1 Ручной ввод</w:t>
      </w:r>
    </w:p>
    <w:p w14:paraId="5D8FC53C" w14:textId="77777777" w:rsidR="00AC2797" w:rsidRPr="00310141" w:rsidRDefault="00AC2797" w:rsidP="00D91BE1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bookmarkStart w:id="5" w:name="3.2.3Enter_Setting_menu"/>
      <w:bookmarkEnd w:id="5"/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В Режиме Ожидания Нажмите 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нопку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51199243" wp14:editId="5D0CE962">
            <wp:extent cx="361469" cy="360000"/>
            <wp:effectExtent l="19050" t="0" r="481" b="0"/>
            <wp:docPr id="37" name="Рисунок 29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чтобы войти в меню настроек</w:t>
      </w:r>
    </w:p>
    <w:p w14:paraId="6F8E7C6A" w14:textId="77777777" w:rsidR="00AC2797" w:rsidRPr="00310141" w:rsidRDefault="00E11BB9" w:rsidP="00D91BE1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>
        <w:rPr>
          <w:rFonts w:asciiTheme="minorHAnsi" w:hAnsiTheme="minorHAnsi" w:cstheme="minorHAnsi"/>
          <w:noProof/>
          <w:sz w:val="20"/>
          <w:lang w:val="ru-RU" w:eastAsia="ru-RU"/>
        </w:rPr>
        <w:drawing>
          <wp:inline distT="0" distB="0" distL="0" distR="0" wp14:anchorId="536234A9" wp14:editId="798B0BFC">
            <wp:extent cx="2016000" cy="1080000"/>
            <wp:effectExtent l="19050" t="0" r="3300" b="0"/>
            <wp:docPr id="17" name="Рисунок 5" descr="C:\Users\Москва\Desktop\электро\Экран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сква\Desktop\электро\Экран 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7E4BF" w14:textId="77777777" w:rsidR="00D91BE1" w:rsidRPr="00310141" w:rsidRDefault="00AC2797" w:rsidP="00D91BE1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а затем</w:t>
      </w:r>
      <w:r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="00D91BE1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нажмите </w:t>
      </w:r>
      <w:r w:rsidR="00D91BE1"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6657C585" wp14:editId="50416CA3">
            <wp:extent cx="364408" cy="360000"/>
            <wp:effectExtent l="19050" t="0" r="0" b="0"/>
            <wp:docPr id="28" name="Рисунок 11" descr="C:\Users\Москва\Desktop\26-11-2019_17-42-50\Стрелк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сква\Desktop\26-11-2019_17-42-50\Стрелка вни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1BE1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 и выберете </w:t>
      </w:r>
      <w:r w:rsidR="00D91BE1"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СВАРКА МУФТ</w:t>
      </w:r>
      <w:r w:rsidR="00D91BE1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.</w:t>
      </w:r>
    </w:p>
    <w:p w14:paraId="091F3F25" w14:textId="77777777" w:rsidR="00B609FB" w:rsidRPr="00310141" w:rsidRDefault="00E11BB9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ru-RU" w:eastAsia="ru-RU"/>
        </w:rPr>
        <w:drawing>
          <wp:inline distT="0" distB="0" distL="0" distR="0" wp14:anchorId="78F18393" wp14:editId="6451A0DA">
            <wp:extent cx="2016000" cy="1080000"/>
            <wp:effectExtent l="19050" t="0" r="3300" b="0"/>
            <wp:docPr id="19" name="Рисунок 6" descr="C:\Users\Москва\Desktop\электро\Экран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осква\Desktop\электро\Экран 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6140F" w14:textId="77777777" w:rsidR="00774A66" w:rsidRPr="00310141" w:rsidRDefault="00774A66" w:rsidP="00407AC6">
      <w:pPr>
        <w:pStyle w:val="a3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pacing w:val="-1"/>
          <w:sz w:val="24"/>
          <w:szCs w:val="24"/>
          <w:lang w:val="ru-RU"/>
        </w:rPr>
        <w:t>Нажмите</w:t>
      </w:r>
      <w:r w:rsidR="008F203C" w:rsidRPr="00310141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="008F203C" w:rsidRPr="00310141">
        <w:rPr>
          <w:rFonts w:asciiTheme="minorHAnsi" w:hAnsiTheme="minorHAnsi" w:cstheme="minorHAnsi"/>
          <w:noProof/>
          <w:w w:val="99"/>
          <w:position w:val="1"/>
          <w:sz w:val="24"/>
          <w:szCs w:val="24"/>
          <w:lang w:val="ru-RU" w:eastAsia="ru-RU"/>
        </w:rPr>
        <w:drawing>
          <wp:inline distT="0" distB="0" distL="0" distR="0" wp14:anchorId="2A94AE2D" wp14:editId="24EACC2A">
            <wp:extent cx="354240" cy="360000"/>
            <wp:effectExtent l="19050" t="0" r="7710" b="0"/>
            <wp:docPr id="30" name="Рисунок 12" descr="C:\Users\Москва\Desktop\26-11-2019_17-42-50\Стрелка в 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сква\Desktop\26-11-2019_17-42-50\Стрелка в ле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w w:val="99"/>
          <w:sz w:val="24"/>
          <w:szCs w:val="24"/>
          <w:lang w:val="ru-RU"/>
        </w:rPr>
        <w:t>и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8F203C" w:rsidRPr="00310141">
        <w:rPr>
          <w:rFonts w:asciiTheme="minorHAnsi" w:hAnsiTheme="minorHAnsi" w:cstheme="minorHAnsi"/>
          <w:noProof/>
          <w:w w:val="99"/>
          <w:position w:val="1"/>
          <w:sz w:val="24"/>
          <w:szCs w:val="24"/>
          <w:lang w:val="ru-RU" w:eastAsia="ru-RU"/>
        </w:rPr>
        <w:drawing>
          <wp:inline distT="0" distB="0" distL="0" distR="0" wp14:anchorId="5EA73C99" wp14:editId="50CCB583">
            <wp:extent cx="354240" cy="360000"/>
            <wp:effectExtent l="19050" t="0" r="7710" b="0"/>
            <wp:docPr id="34" name="Рисунок 13" descr="C:\Users\Москва\Desktop\26-11-2019_17-42-50\Стрелка в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сква\Desktop\26-11-2019_17-42-50\Стрелка в прав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03C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чтобы задать шаги сварки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5FFC3DF7" w14:textId="77777777" w:rsidR="00B609FB" w:rsidRPr="00310141" w:rsidRDefault="00130F2A" w:rsidP="00407AC6">
      <w:pPr>
        <w:pStyle w:val="a3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Например: если требуется одноступенчатая сварка, установите значение "1". Если вы хотите многоступенчатую сварку, установите число </w:t>
      </w:r>
      <w:r w:rsidR="00323257" w:rsidRPr="00310141">
        <w:rPr>
          <w:rFonts w:asciiTheme="minorHAnsi" w:hAnsiTheme="minorHAnsi" w:cstheme="minorHAnsi"/>
          <w:sz w:val="24"/>
          <w:szCs w:val="24"/>
          <w:lang w:val="ru-RU"/>
        </w:rPr>
        <w:t>от 2 до 6.</w:t>
      </w:r>
    </w:p>
    <w:p w14:paraId="6AE2279C" w14:textId="77777777" w:rsidR="00B609FB" w:rsidRPr="00193FB4" w:rsidRDefault="003C4162" w:rsidP="00407AC6">
      <w:pPr>
        <w:pStyle w:val="41"/>
        <w:tabs>
          <w:tab w:val="left" w:pos="1387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После завершения настройки шагов сварки нажмите кнопку</w:t>
      </w:r>
      <w:r w:rsidRPr="00310141">
        <w:rPr>
          <w:rFonts w:asciiTheme="minorHAnsi" w:hAnsiTheme="minorHAnsi" w:cstheme="minorHAnsi"/>
          <w:b w:val="0"/>
          <w:i w:val="0"/>
          <w:noProof/>
          <w:spacing w:val="-12"/>
          <w:position w:val="2"/>
          <w:sz w:val="24"/>
          <w:szCs w:val="24"/>
          <w:lang w:val="ru-RU" w:eastAsia="ru-RU"/>
        </w:rPr>
        <w:t xml:space="preserve"> </w:t>
      </w:r>
      <w:r w:rsidR="005027E5" w:rsidRPr="00310141">
        <w:rPr>
          <w:rFonts w:asciiTheme="minorHAnsi" w:hAnsiTheme="minorHAnsi" w:cstheme="minorHAnsi"/>
          <w:b w:val="0"/>
          <w:i w:val="0"/>
          <w:noProof/>
          <w:spacing w:val="-12"/>
          <w:position w:val="2"/>
          <w:sz w:val="24"/>
          <w:szCs w:val="24"/>
          <w:lang w:val="ru-RU" w:eastAsia="ru-RU"/>
        </w:rPr>
        <w:drawing>
          <wp:inline distT="0" distB="0" distL="0" distR="0" wp14:anchorId="585C4D10" wp14:editId="68053CEC">
            <wp:extent cx="331200" cy="360000"/>
            <wp:effectExtent l="19050" t="0" r="0" b="0"/>
            <wp:docPr id="36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b w:val="0"/>
          <w:i w:val="0"/>
          <w:spacing w:val="-12"/>
          <w:sz w:val="24"/>
          <w:szCs w:val="24"/>
          <w:lang w:val="ru-RU"/>
        </w:rPr>
        <w:t xml:space="preserve"> </w:t>
      </w:r>
      <w:r w:rsidR="003F3DDC" w:rsidRPr="00193FB4">
        <w:rPr>
          <w:rFonts w:asciiTheme="minorHAnsi" w:hAnsiTheme="minorHAnsi" w:cstheme="minorHAnsi"/>
          <w:b w:val="0"/>
          <w:i w:val="0"/>
          <w:spacing w:val="12"/>
          <w:sz w:val="24"/>
          <w:szCs w:val="24"/>
          <w:lang w:val="ru-RU"/>
        </w:rPr>
        <w:t xml:space="preserve"> </w:t>
      </w:r>
      <w:r w:rsidR="00E10C26"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чтобы войти в меню настройки параметров:</w:t>
      </w:r>
    </w:p>
    <w:p w14:paraId="011687AF" w14:textId="77777777" w:rsidR="00B609FB" w:rsidRPr="00310141" w:rsidRDefault="00E11BB9" w:rsidP="00CB0B18">
      <w:pPr>
        <w:ind w:left="851" w:right="587" w:firstLine="283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noProof/>
          <w:sz w:val="25"/>
          <w:lang w:val="ru-RU" w:eastAsia="ru-RU"/>
        </w:rPr>
        <w:drawing>
          <wp:inline distT="0" distB="0" distL="0" distR="0" wp14:anchorId="2BFF08F8" wp14:editId="7207E6C3">
            <wp:extent cx="2016000" cy="1080000"/>
            <wp:effectExtent l="19050" t="0" r="3300" b="0"/>
            <wp:docPr id="20" name="Рисунок 7" descr="C:\Users\Москва\Desktop\электро\Экран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сква\Desktop\электро\Экран 0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FE95D" w14:textId="77777777" w:rsidR="00442298" w:rsidRPr="00310141" w:rsidRDefault="00E10C26" w:rsidP="003B4B2F">
      <w:pPr>
        <w:pStyle w:val="a3"/>
        <w:tabs>
          <w:tab w:val="left" w:pos="2816"/>
          <w:tab w:val="left" w:pos="4311"/>
          <w:tab w:val="left" w:pos="9791"/>
        </w:tabs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Нажимайте</w:t>
      </w:r>
      <w:r w:rsidR="002D127D"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342CAA6C" wp14:editId="3092B426">
            <wp:extent cx="361469" cy="360000"/>
            <wp:effectExtent l="19050" t="0" r="481" b="0"/>
            <wp:docPr id="73" name="Рисунок 19" descr="C:\Users\Москва\Desktop\26-11-2019_17-42-50\Стрелка 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сква\Desktop\26-11-2019_17-42-50\Стрелка ввер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4B2F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2D127D"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0715D127" wp14:editId="6B05733F">
            <wp:extent cx="364408" cy="360000"/>
            <wp:effectExtent l="19050" t="0" r="0" b="0"/>
            <wp:docPr id="53" name="Рисунок 11" descr="C:\Users\Москва\Desktop\26-11-2019_17-42-50\Стрелк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сква\Desktop\26-11-2019_17-42-50\Стрелка вни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чтобы выбрать цифру, которую вы хотите изменить, цифра будет мигать, когда он</w:t>
      </w:r>
      <w:r w:rsidR="00BB7BE8" w:rsidRPr="00310141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выбран</w:t>
      </w:r>
      <w:r w:rsidR="00BB7BE8" w:rsidRPr="00310141">
        <w:rPr>
          <w:rFonts w:asciiTheme="minorHAnsi" w:hAnsiTheme="minorHAnsi" w:cstheme="minorHAnsi"/>
          <w:sz w:val="24"/>
          <w:szCs w:val="24"/>
          <w:lang w:val="ru-RU"/>
        </w:rPr>
        <w:t>а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. Затем измените значение цифры нажатием</w:t>
      </w:r>
    </w:p>
    <w:p w14:paraId="728875BE" w14:textId="77777777" w:rsidR="00BB7BE8" w:rsidRPr="00310141" w:rsidRDefault="002D127D" w:rsidP="003B4B2F">
      <w:pPr>
        <w:pStyle w:val="a3"/>
        <w:tabs>
          <w:tab w:val="left" w:pos="2816"/>
          <w:tab w:val="left" w:pos="4311"/>
          <w:tab w:val="left" w:pos="9791"/>
        </w:tabs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noProof/>
          <w:w w:val="99"/>
          <w:sz w:val="24"/>
          <w:szCs w:val="24"/>
          <w:lang w:val="ru-RU" w:eastAsia="ru-RU"/>
        </w:rPr>
        <w:drawing>
          <wp:inline distT="0" distB="0" distL="0" distR="0" wp14:anchorId="4B232CED" wp14:editId="1F7F4F73">
            <wp:extent cx="354240" cy="360000"/>
            <wp:effectExtent l="19050" t="0" r="7710" b="0"/>
            <wp:docPr id="49" name="Рисунок 12" descr="C:\Users\Москва\Desktop\26-11-2019_17-42-50\Стрелка в 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сква\Desktop\26-11-2019_17-42-50\Стрелка в лев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spacing w:val="-9"/>
          <w:position w:val="1"/>
          <w:sz w:val="24"/>
          <w:szCs w:val="24"/>
          <w:lang w:val="ru-RU"/>
        </w:rPr>
        <w:t xml:space="preserve"> </w:t>
      </w:r>
      <w:r w:rsidR="00E10C26" w:rsidRPr="00310141">
        <w:rPr>
          <w:rFonts w:asciiTheme="minorHAnsi" w:hAnsiTheme="minorHAnsi" w:cstheme="minorHAnsi"/>
          <w:w w:val="99"/>
          <w:position w:val="1"/>
          <w:sz w:val="24"/>
          <w:szCs w:val="24"/>
          <w:lang w:val="ru-RU"/>
        </w:rPr>
        <w:t>и</w:t>
      </w:r>
      <w:r w:rsidRPr="00310141">
        <w:rPr>
          <w:rFonts w:asciiTheme="minorHAnsi" w:hAnsiTheme="minorHAnsi" w:cstheme="minorHAnsi"/>
          <w:noProof/>
          <w:w w:val="99"/>
          <w:sz w:val="24"/>
          <w:szCs w:val="24"/>
          <w:lang w:val="ru-RU" w:eastAsia="ru-RU"/>
        </w:rPr>
        <w:drawing>
          <wp:inline distT="0" distB="0" distL="0" distR="0" wp14:anchorId="7217AFF6" wp14:editId="11C6719F">
            <wp:extent cx="354240" cy="360000"/>
            <wp:effectExtent l="19050" t="0" r="7710" b="0"/>
            <wp:docPr id="50" name="Рисунок 13" descr="C:\Users\Москва\Desktop\26-11-2019_17-42-50\Стрелка в пра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сква\Desktop\26-11-2019_17-42-50\Стрелка в прав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В многошаговом режиме </w:t>
      </w:r>
      <w:r w:rsidR="00424219" w:rsidRPr="00310141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>варки, после набора параметр</w:t>
      </w:r>
      <w:r w:rsidR="00424219" w:rsidRPr="00310141">
        <w:rPr>
          <w:rFonts w:asciiTheme="minorHAnsi" w:hAnsiTheme="minorHAnsi" w:cstheme="minorHAnsi"/>
          <w:sz w:val="24"/>
          <w:szCs w:val="24"/>
          <w:lang w:val="ru-RU"/>
        </w:rPr>
        <w:t>ов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одной </w:t>
      </w:r>
      <w:r w:rsidR="00424219" w:rsidRPr="00310141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варки, </w:t>
      </w:r>
      <w:r w:rsidR="00BB7BE8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нажмите </w:t>
      </w:r>
      <w:r w:rsidRPr="00310141">
        <w:rPr>
          <w:rFonts w:asciiTheme="minorHAnsi" w:hAnsiTheme="minorHAnsi" w:cstheme="minorHAnsi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0501A0FB" wp14:editId="2A8963D9">
            <wp:extent cx="331200" cy="360000"/>
            <wp:effectExtent l="19050" t="0" r="0" b="0"/>
            <wp:docPr id="12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чтобы сохранить и </w:t>
      </w:r>
      <w:r w:rsidR="00424219" w:rsidRPr="00310141">
        <w:rPr>
          <w:rFonts w:asciiTheme="minorHAnsi" w:hAnsiTheme="minorHAnsi" w:cstheme="minorHAnsi"/>
          <w:sz w:val="24"/>
          <w:szCs w:val="24"/>
          <w:lang w:val="ru-RU"/>
        </w:rPr>
        <w:t>перейти к н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>астройк</w:t>
      </w:r>
      <w:r w:rsidR="00424219" w:rsidRPr="00310141">
        <w:rPr>
          <w:rFonts w:asciiTheme="minorHAnsi" w:hAnsiTheme="minorHAnsi" w:cstheme="minorHAnsi"/>
          <w:sz w:val="24"/>
          <w:szCs w:val="24"/>
          <w:lang w:val="ru-RU"/>
        </w:rPr>
        <w:t>ам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следующего шага сварки, шаг</w:t>
      </w:r>
      <w:r w:rsidR="00424219" w:rsidRPr="00310141">
        <w:rPr>
          <w:rFonts w:asciiTheme="minorHAnsi" w:hAnsiTheme="minorHAnsi" w:cstheme="minorHAnsi"/>
          <w:sz w:val="24"/>
          <w:szCs w:val="24"/>
          <w:lang w:val="ru-RU"/>
        </w:rPr>
        <w:t>ов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сварки может быть до 6</w:t>
      </w:r>
      <w:r w:rsidR="00424219" w:rsidRPr="00310141">
        <w:rPr>
          <w:rFonts w:asciiTheme="minorHAnsi" w:hAnsiTheme="minorHAnsi" w:cstheme="minorHAnsi"/>
          <w:sz w:val="24"/>
          <w:szCs w:val="24"/>
          <w:lang w:val="ru-RU"/>
        </w:rPr>
        <w:t>.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7819E0F9" w14:textId="77777777" w:rsidR="00B609FB" w:rsidRPr="00193FB4" w:rsidRDefault="00BB7BE8" w:rsidP="003B4B2F">
      <w:pPr>
        <w:pStyle w:val="a3"/>
        <w:tabs>
          <w:tab w:val="left" w:pos="2816"/>
          <w:tab w:val="left" w:pos="4311"/>
          <w:tab w:val="left" w:pos="9791"/>
        </w:tabs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ВНИМАНИЕ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: Без операции течение 8 секунд, </w:t>
      </w:r>
      <w:r w:rsidR="000871C3">
        <w:rPr>
          <w:rFonts w:asciiTheme="minorHAnsi" w:hAnsiTheme="minorHAnsi" w:cstheme="minorHAnsi"/>
          <w:sz w:val="24"/>
          <w:szCs w:val="24"/>
          <w:lang w:val="ru-RU"/>
        </w:rPr>
        <w:t>аппарат</w:t>
      </w:r>
      <w:r w:rsidR="00E10C2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автоматически вернется в режим ожидания. Время сварки должно быть более 0000 С. Время охлаждения должно быть больше, чем 00мин.</w:t>
      </w:r>
    </w:p>
    <w:p w14:paraId="13D8A07A" w14:textId="77777777" w:rsidR="00B609FB" w:rsidRPr="00193FB4" w:rsidRDefault="00E10C26" w:rsidP="00407AC6">
      <w:pPr>
        <w:pStyle w:val="41"/>
        <w:tabs>
          <w:tab w:val="left" w:pos="1392"/>
          <w:tab w:val="left" w:pos="1823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 w:val="0"/>
          <w:i w:val="0"/>
          <w:spacing w:val="-1"/>
          <w:sz w:val="24"/>
          <w:szCs w:val="24"/>
          <w:lang w:val="ru-RU"/>
        </w:rPr>
        <w:lastRenderedPageBreak/>
        <w:t xml:space="preserve">Нажмите </w:t>
      </w:r>
      <w:r w:rsidR="003F7CF3"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73C84B2E" wp14:editId="65F90B43">
            <wp:extent cx="361469" cy="360000"/>
            <wp:effectExtent l="19050" t="0" r="481" b="0"/>
            <wp:docPr id="55" name="Рисунок 21" descr="C:\Users\Москва\Desktop\26-11-2019_17-42-50\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осква\Desktop\26-11-2019_17-42-50\Пус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7CF3" w:rsidRPr="00310141">
        <w:rPr>
          <w:rFonts w:asciiTheme="minorHAnsi" w:hAnsiTheme="minorHAnsi" w:cstheme="minorHAnsi"/>
          <w:b w:val="0"/>
          <w:i w:val="0"/>
          <w:spacing w:val="-1"/>
          <w:sz w:val="24"/>
          <w:szCs w:val="24"/>
          <w:lang w:val="ru-RU"/>
        </w:rPr>
        <w:t xml:space="preserve"> </w:t>
      </w:r>
      <w:r w:rsidR="009F6CF7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откроется </w:t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подтверждение параметров сварки</w:t>
      </w:r>
      <w:r w:rsidR="003F3DDC"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.</w:t>
      </w:r>
    </w:p>
    <w:p w14:paraId="78913113" w14:textId="77777777" w:rsidR="00B609FB" w:rsidRPr="00193FB4" w:rsidRDefault="00B609FB" w:rsidP="00407AC6">
      <w:pPr>
        <w:pStyle w:val="a3"/>
        <w:ind w:left="851" w:right="587" w:firstLine="283"/>
        <w:rPr>
          <w:rFonts w:asciiTheme="minorHAnsi" w:hAnsiTheme="minorHAnsi" w:cstheme="minorHAnsi"/>
          <w:sz w:val="20"/>
          <w:lang w:val="ru-RU"/>
        </w:rPr>
      </w:pPr>
    </w:p>
    <w:p w14:paraId="75148E0D" w14:textId="77777777" w:rsidR="00B609FB" w:rsidRPr="00193FB4" w:rsidRDefault="00B609FB" w:rsidP="00407AC6">
      <w:pPr>
        <w:pStyle w:val="a3"/>
        <w:ind w:left="851" w:right="587" w:firstLine="283"/>
        <w:rPr>
          <w:rFonts w:asciiTheme="minorHAnsi" w:hAnsiTheme="minorHAnsi" w:cstheme="minorHAnsi"/>
          <w:sz w:val="20"/>
          <w:lang w:val="ru-RU"/>
        </w:rPr>
      </w:pPr>
    </w:p>
    <w:p w14:paraId="309A7525" w14:textId="77777777" w:rsidR="00B609FB" w:rsidRPr="00310141" w:rsidRDefault="00E11BB9" w:rsidP="00407AC6">
      <w:pPr>
        <w:pStyle w:val="a3"/>
        <w:ind w:left="851" w:right="587" w:firstLine="283"/>
        <w:rPr>
          <w:rFonts w:asciiTheme="minorHAnsi" w:hAnsiTheme="minorHAnsi" w:cstheme="minorHAnsi"/>
          <w:sz w:val="15"/>
        </w:rPr>
      </w:pPr>
      <w:r>
        <w:rPr>
          <w:rFonts w:asciiTheme="minorHAnsi" w:hAnsiTheme="minorHAnsi" w:cstheme="minorHAnsi"/>
          <w:noProof/>
          <w:sz w:val="15"/>
          <w:lang w:val="ru-RU" w:eastAsia="ru-RU"/>
        </w:rPr>
        <w:drawing>
          <wp:inline distT="0" distB="0" distL="0" distR="0" wp14:anchorId="1E31E461" wp14:editId="7B132B4F">
            <wp:extent cx="2016000" cy="1080000"/>
            <wp:effectExtent l="19050" t="0" r="3300" b="0"/>
            <wp:docPr id="40" name="Рисунок 8" descr="C:\Users\Москва\Desktop\электро\Экран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осква\Desktop\электро\Экран 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CDFFD" w14:textId="77777777" w:rsidR="00B609FB" w:rsidRPr="00310141" w:rsidRDefault="00E10C26" w:rsidP="002128E3">
      <w:pPr>
        <w:pStyle w:val="a3"/>
        <w:spacing w:line="314" w:lineRule="auto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>После подтверждения параметров нажмите кнопку</w:t>
      </w:r>
      <w:r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t xml:space="preserve"> </w:t>
      </w:r>
      <w:r w:rsidR="00D17A98"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2971803E" wp14:editId="02519ED2">
            <wp:extent cx="361469" cy="360000"/>
            <wp:effectExtent l="19050" t="0" r="481" b="0"/>
            <wp:docPr id="77" name="Рисунок 21" descr="C:\Users\Москва\Desktop\26-11-2019_17-42-50\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осква\Desktop\26-11-2019_17-42-50\Пус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еще раз </w:t>
      </w:r>
      <w:r w:rsidR="00A52BA4" w:rsidRPr="00310141">
        <w:rPr>
          <w:rFonts w:asciiTheme="minorHAnsi" w:hAnsiTheme="minorHAnsi" w:cstheme="minorHAnsi"/>
          <w:sz w:val="24"/>
          <w:szCs w:val="24"/>
          <w:lang w:val="ru-RU"/>
        </w:rPr>
        <w:t>чтобы</w:t>
      </w:r>
      <w:r w:rsidR="00CE40A2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приступить к </w:t>
      </w:r>
      <w:r w:rsidR="009F6CF7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сварке. В процессе </w:t>
      </w:r>
      <w:r w:rsidR="009F6CF7" w:rsidRPr="00310141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варки</w:t>
      </w:r>
      <w:r w:rsidR="00376FF6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будут</w:t>
      </w:r>
      <w:r w:rsidR="00376FF6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76FF6" w:rsidRPr="00193FB4">
        <w:rPr>
          <w:rFonts w:asciiTheme="minorHAnsi" w:hAnsiTheme="minorHAnsi" w:cstheme="minorHAnsi"/>
          <w:sz w:val="24"/>
          <w:szCs w:val="24"/>
          <w:lang w:val="ru-RU"/>
        </w:rPr>
        <w:t>показан</w:t>
      </w:r>
      <w:r w:rsidR="00376FF6" w:rsidRPr="00310141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действительные значения </w:t>
      </w:r>
      <w:r w:rsidR="00376FF6" w:rsidRPr="00310141">
        <w:rPr>
          <w:rFonts w:asciiTheme="minorHAnsi" w:hAnsiTheme="minorHAnsi" w:cstheme="minorHAnsi"/>
          <w:sz w:val="24"/>
          <w:szCs w:val="24"/>
          <w:lang w:val="ru-RU"/>
        </w:rPr>
        <w:t>напряжения, силы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тока </w:t>
      </w:r>
      <w:r w:rsidR="009F6CF7" w:rsidRPr="00310141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76FF6" w:rsidRPr="00310141">
        <w:rPr>
          <w:rFonts w:asciiTheme="minorHAnsi" w:hAnsiTheme="minorHAnsi" w:cstheme="minorHAnsi"/>
          <w:sz w:val="24"/>
          <w:szCs w:val="24"/>
          <w:lang w:val="ru-RU"/>
        </w:rPr>
        <w:t>время</w:t>
      </w:r>
      <w:r w:rsidR="00F23D3C" w:rsidRPr="00193FB4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779B4B1" w14:textId="77777777" w:rsidR="00B609FB" w:rsidRPr="00310141" w:rsidRDefault="00E11BB9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  <w:lang w:val="ru-RU" w:eastAsia="ru-RU"/>
        </w:rPr>
        <w:drawing>
          <wp:inline distT="0" distB="0" distL="0" distR="0" wp14:anchorId="10469F08" wp14:editId="004FA6FE">
            <wp:extent cx="2016000" cy="1080000"/>
            <wp:effectExtent l="19050" t="0" r="3300" b="0"/>
            <wp:docPr id="44" name="Рисунок 9" descr="C:\Users\Москва\Desktop\электро\Экран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осква\Desktop\электро\Экран 0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5C498" w14:textId="77777777" w:rsidR="00B609FB" w:rsidRPr="00193FB4" w:rsidRDefault="00F23D3C" w:rsidP="00407AC6">
      <w:pPr>
        <w:pStyle w:val="a3"/>
        <w:spacing w:before="6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В процессе охлаждения, оставшееся время будет показано </w:t>
      </w:r>
      <w:r w:rsidR="00426E0E" w:rsidRPr="00310141">
        <w:rPr>
          <w:rFonts w:asciiTheme="minorHAnsi" w:hAnsiTheme="minorHAnsi" w:cstheme="minorHAnsi"/>
          <w:sz w:val="24"/>
          <w:szCs w:val="24"/>
          <w:lang w:val="ru-RU"/>
        </w:rPr>
        <w:t>на экране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7523A9F9" w14:textId="77777777" w:rsidR="00B609FB" w:rsidRPr="00310141" w:rsidRDefault="00E11BB9" w:rsidP="00407AC6">
      <w:pPr>
        <w:pStyle w:val="a3"/>
        <w:ind w:left="851" w:right="587" w:firstLine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0AC6016B" wp14:editId="6931209D">
            <wp:extent cx="2016000" cy="1080000"/>
            <wp:effectExtent l="19050" t="0" r="3300" b="0"/>
            <wp:docPr id="48" name="Рисунок 10" descr="C:\Users\Москва\Desktop\электро\Экран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сква\Desktop\электро\Экран 10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C9C7C" w14:textId="77777777" w:rsidR="00B609FB" w:rsidRPr="00193FB4" w:rsidRDefault="00046B76" w:rsidP="00D17A98">
      <w:pPr>
        <w:ind w:left="851" w:right="587" w:firstLine="283"/>
        <w:rPr>
          <w:rFonts w:asciiTheme="minorHAnsi" w:hAnsiTheme="minorHAnsi" w:cstheme="minorHAnsi"/>
          <w:i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ВНИМАНИЕ</w:t>
      </w:r>
      <w:r w:rsidR="00927527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: Во время процесса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с</w:t>
      </w:r>
      <w:r w:rsidR="00927527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варки,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вы можете </w:t>
      </w:r>
      <w:r w:rsidR="00927527" w:rsidRPr="00193FB4">
        <w:rPr>
          <w:rFonts w:asciiTheme="minorHAnsi" w:hAnsiTheme="minorHAnsi" w:cstheme="minorHAnsi"/>
          <w:sz w:val="24"/>
          <w:szCs w:val="24"/>
          <w:lang w:val="ru-RU"/>
        </w:rPr>
        <w:t>остановить свар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ку</w:t>
      </w:r>
      <w:r w:rsidR="00927527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в любое время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нажав на кнопку</w:t>
      </w:r>
      <w:r w:rsidR="0093213F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D127D" w:rsidRPr="00310141">
        <w:rPr>
          <w:rFonts w:asciiTheme="minorHAnsi" w:hAnsiTheme="minorHAnsi" w:cstheme="minorHAnsi"/>
          <w:i/>
          <w:noProof/>
          <w:spacing w:val="-4"/>
          <w:position w:val="2"/>
          <w:sz w:val="24"/>
          <w:szCs w:val="24"/>
          <w:lang w:val="ru-RU" w:eastAsia="ru-RU"/>
        </w:rPr>
        <w:drawing>
          <wp:inline distT="0" distB="0" distL="0" distR="0" wp14:anchorId="1CBD1ED7" wp14:editId="1E54D34F">
            <wp:extent cx="331200" cy="360000"/>
            <wp:effectExtent l="19050" t="0" r="0" b="0"/>
            <wp:docPr id="18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13F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927527" w:rsidRPr="00310141">
        <w:rPr>
          <w:rFonts w:asciiTheme="minorHAnsi" w:hAnsiTheme="minorHAnsi" w:cstheme="minorHAnsi"/>
          <w:spacing w:val="-2"/>
          <w:w w:val="99"/>
          <w:sz w:val="24"/>
          <w:szCs w:val="24"/>
          <w:lang w:val="ru-RU"/>
        </w:rPr>
        <w:t>или</w:t>
      </w:r>
      <w:r w:rsidR="002D127D" w:rsidRPr="00310141">
        <w:rPr>
          <w:rFonts w:asciiTheme="minorHAnsi" w:hAnsiTheme="minorHAnsi" w:cstheme="minorHAnsi"/>
          <w:noProof/>
          <w:spacing w:val="-2"/>
          <w:w w:val="99"/>
          <w:sz w:val="24"/>
          <w:szCs w:val="24"/>
          <w:lang w:val="ru-RU" w:eastAsia="ru-RU"/>
        </w:rPr>
        <w:drawing>
          <wp:inline distT="0" distB="0" distL="0" distR="0" wp14:anchorId="373B2FD4" wp14:editId="74A69F58">
            <wp:extent cx="361469" cy="360000"/>
            <wp:effectExtent l="19050" t="0" r="481" b="0"/>
            <wp:docPr id="43" name="Рисунок 21" descr="C:\Users\Москва\Desktop\26-11-2019_17-42-50\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осква\Desktop\26-11-2019_17-42-50\Пус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i/>
          <w:w w:val="90"/>
          <w:sz w:val="24"/>
          <w:szCs w:val="24"/>
          <w:lang w:val="ru-RU"/>
        </w:rPr>
        <w:t xml:space="preserve"> </w:t>
      </w:r>
      <w:r w:rsidR="003F3DDC" w:rsidRPr="00193FB4">
        <w:rPr>
          <w:rFonts w:asciiTheme="minorHAnsi" w:hAnsiTheme="minorHAnsi" w:cstheme="minorHAnsi"/>
          <w:i/>
          <w:spacing w:val="13"/>
          <w:w w:val="90"/>
          <w:sz w:val="24"/>
          <w:szCs w:val="24"/>
          <w:lang w:val="ru-RU"/>
        </w:rPr>
        <w:t xml:space="preserve"> </w:t>
      </w:r>
      <w:r w:rsidR="003F3DDC" w:rsidRPr="00193FB4">
        <w:rPr>
          <w:rFonts w:asciiTheme="minorHAnsi" w:hAnsiTheme="minorHAnsi" w:cstheme="minorHAnsi"/>
          <w:i/>
          <w:sz w:val="24"/>
          <w:szCs w:val="24"/>
          <w:lang w:val="ru-RU"/>
        </w:rPr>
        <w:t>.</w:t>
      </w:r>
    </w:p>
    <w:p w14:paraId="544C2886" w14:textId="77777777" w:rsidR="007871F0" w:rsidRPr="00193FB4" w:rsidRDefault="00BE0510" w:rsidP="0089155A">
      <w:pPr>
        <w:pStyle w:val="31"/>
        <w:ind w:left="851" w:right="587" w:firstLine="283"/>
        <w:rPr>
          <w:rFonts w:asciiTheme="minorHAnsi" w:hAnsiTheme="minorHAnsi" w:cstheme="minorHAnsi"/>
          <w:i w:val="0"/>
          <w:lang w:val="ru-RU"/>
        </w:rPr>
      </w:pPr>
      <w:bookmarkStart w:id="6" w:name="3.2.6Input_by_Bar-code_Scanner_(optional"/>
      <w:bookmarkEnd w:id="6"/>
      <w:r w:rsidRPr="00193FB4">
        <w:rPr>
          <w:rFonts w:asciiTheme="minorHAnsi" w:hAnsiTheme="minorHAnsi" w:cstheme="minorHAnsi"/>
          <w:i w:val="0"/>
          <w:lang w:val="ru-RU"/>
        </w:rPr>
        <w:t>3.</w:t>
      </w:r>
      <w:r w:rsidR="00B43ECB" w:rsidRPr="00310141">
        <w:rPr>
          <w:rFonts w:asciiTheme="minorHAnsi" w:hAnsiTheme="minorHAnsi" w:cstheme="minorHAnsi"/>
          <w:i w:val="0"/>
          <w:lang w:val="ru-RU"/>
        </w:rPr>
        <w:t>3</w:t>
      </w:r>
      <w:r w:rsidRPr="00193FB4">
        <w:rPr>
          <w:rFonts w:asciiTheme="minorHAnsi" w:hAnsiTheme="minorHAnsi" w:cstheme="minorHAnsi"/>
          <w:i w:val="0"/>
          <w:lang w:val="ru-RU"/>
        </w:rPr>
        <w:t>.</w:t>
      </w:r>
      <w:r w:rsidR="00597855" w:rsidRPr="00310141">
        <w:rPr>
          <w:rFonts w:asciiTheme="minorHAnsi" w:hAnsiTheme="minorHAnsi" w:cstheme="minorHAnsi"/>
          <w:i w:val="0"/>
          <w:lang w:val="ru-RU"/>
        </w:rPr>
        <w:t>2</w:t>
      </w:r>
      <w:r w:rsidRPr="00193FB4">
        <w:rPr>
          <w:rFonts w:asciiTheme="minorHAnsi" w:hAnsiTheme="minorHAnsi" w:cstheme="minorHAnsi"/>
          <w:i w:val="0"/>
          <w:lang w:val="ru-RU"/>
        </w:rPr>
        <w:t xml:space="preserve"> </w:t>
      </w:r>
      <w:r w:rsidR="007871F0" w:rsidRPr="00193FB4">
        <w:rPr>
          <w:rFonts w:asciiTheme="minorHAnsi" w:hAnsiTheme="minorHAnsi" w:cstheme="minorHAnsi"/>
          <w:i w:val="0"/>
          <w:lang w:val="ru-RU"/>
        </w:rPr>
        <w:t>Ввод с помощью сканера штрих-кода (дополнительная функция)</w:t>
      </w:r>
    </w:p>
    <w:p w14:paraId="08BB70AE" w14:textId="77777777" w:rsidR="00B609FB" w:rsidRPr="00193FB4" w:rsidRDefault="007871F0" w:rsidP="00407AC6">
      <w:pPr>
        <w:pStyle w:val="a3"/>
        <w:spacing w:before="8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Подключите сканер штрих-кода к </w:t>
      </w:r>
      <w:r w:rsidR="00046B76" w:rsidRPr="00310141">
        <w:rPr>
          <w:rFonts w:asciiTheme="minorHAnsi" w:hAnsiTheme="minorHAnsi" w:cstheme="minorHAnsi"/>
          <w:sz w:val="24"/>
          <w:szCs w:val="24"/>
          <w:lang w:val="ru-RU"/>
        </w:rPr>
        <w:t>электромуфтовому аппарату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и убедитесь, что трубы и фитинги правильно соединены. Затем сканируйте штрих-код на фитинге, </w:t>
      </w:r>
      <w:r w:rsidR="007534ED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на </w:t>
      </w:r>
      <w:r w:rsidR="007534ED" w:rsidRPr="00193FB4">
        <w:rPr>
          <w:rFonts w:asciiTheme="minorHAnsi" w:hAnsiTheme="minorHAnsi" w:cstheme="minorHAnsi"/>
          <w:sz w:val="24"/>
          <w:szCs w:val="24"/>
          <w:lang w:val="ru-RU"/>
        </w:rPr>
        <w:t>диспле</w:t>
      </w:r>
      <w:r w:rsidR="007534ED" w:rsidRPr="00310141">
        <w:rPr>
          <w:rFonts w:asciiTheme="minorHAnsi" w:hAnsiTheme="minorHAnsi" w:cstheme="minorHAnsi"/>
          <w:sz w:val="24"/>
          <w:szCs w:val="24"/>
          <w:lang w:val="ru-RU"/>
        </w:rPr>
        <w:t>е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7534ED" w:rsidRPr="00310141">
        <w:rPr>
          <w:rFonts w:asciiTheme="minorHAnsi" w:hAnsiTheme="minorHAnsi" w:cstheme="minorHAnsi"/>
          <w:sz w:val="24"/>
          <w:szCs w:val="24"/>
          <w:lang w:val="ru-RU"/>
        </w:rPr>
        <w:t>отобразится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интерфейс</w:t>
      </w:r>
      <w:r w:rsidR="007534ED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597855" w:rsidRPr="00193FB4">
        <w:rPr>
          <w:rFonts w:asciiTheme="minorHAnsi" w:hAnsiTheme="minorHAnsi" w:cstheme="minorHAnsi"/>
          <w:sz w:val="24"/>
          <w:szCs w:val="24"/>
          <w:lang w:val="ru-RU"/>
        </w:rPr>
        <w:t>"параметр сварки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", как показано на рисунке.</w:t>
      </w:r>
    </w:p>
    <w:p w14:paraId="19DE6814" w14:textId="77777777" w:rsidR="00B609FB" w:rsidRPr="00310141" w:rsidRDefault="00E11BB9" w:rsidP="00CB0B18">
      <w:pPr>
        <w:ind w:left="851" w:right="587" w:firstLine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373BF02D" wp14:editId="1179B5E8">
            <wp:extent cx="2016000" cy="1080000"/>
            <wp:effectExtent l="19050" t="0" r="3300" b="0"/>
            <wp:docPr id="52" name="Рисунок 11" descr="C:\Users\Москва\Desktop\электро\Экран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сква\Desktop\электро\Экран 1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B88D5" w14:textId="77777777" w:rsidR="00B609FB" w:rsidRPr="00193FB4" w:rsidRDefault="007871F0" w:rsidP="00407AC6">
      <w:pPr>
        <w:pStyle w:val="a3"/>
        <w:tabs>
          <w:tab w:val="left" w:pos="5600"/>
        </w:tabs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После подтверждения правильности параметров нажмите</w:t>
      </w:r>
      <w:r w:rsidR="002D127D" w:rsidRPr="00310141">
        <w:rPr>
          <w:rFonts w:asciiTheme="minorHAnsi" w:hAnsiTheme="minorHAnsi" w:cstheme="minorHAnsi"/>
          <w:bCs/>
          <w:noProof/>
          <w:sz w:val="24"/>
          <w:szCs w:val="24"/>
          <w:lang w:val="ru-RU" w:eastAsia="ru-RU"/>
        </w:rPr>
        <w:drawing>
          <wp:inline distT="0" distB="0" distL="0" distR="0" wp14:anchorId="05444AAB" wp14:editId="27F13D3E">
            <wp:extent cx="361469" cy="360000"/>
            <wp:effectExtent l="19050" t="0" r="481" b="0"/>
            <wp:docPr id="46" name="Рисунок 21" descr="C:\Users\Москва\Desktop\26-11-2019_17-42-50\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осква\Desktop\26-11-2019_17-42-50\Пуск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34ED"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чтобы начать сварку. Параметры, введенные сканером штрих-кода, не </w:t>
      </w:r>
      <w:r w:rsidR="007534ED" w:rsidRPr="00193FB4">
        <w:rPr>
          <w:rFonts w:asciiTheme="minorHAnsi" w:hAnsiTheme="minorHAnsi" w:cstheme="minorHAnsi"/>
          <w:bCs/>
          <w:sz w:val="24"/>
          <w:szCs w:val="24"/>
          <w:lang w:val="ru-RU"/>
        </w:rPr>
        <w:t>получится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сохранить и изменить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60CD0461" w14:textId="77777777" w:rsidR="00B609FB" w:rsidRPr="00193FB4" w:rsidRDefault="00B609FB" w:rsidP="00407AC6">
      <w:pPr>
        <w:pStyle w:val="a3"/>
        <w:ind w:left="851" w:right="587" w:firstLine="283"/>
        <w:rPr>
          <w:rFonts w:asciiTheme="minorHAnsi" w:hAnsiTheme="minorHAnsi" w:cstheme="minorHAnsi"/>
          <w:sz w:val="17"/>
          <w:lang w:val="ru-RU"/>
        </w:rPr>
      </w:pPr>
    </w:p>
    <w:p w14:paraId="342DF580" w14:textId="77777777" w:rsidR="009D6B4E" w:rsidRPr="00310141" w:rsidRDefault="009D6B4E" w:rsidP="003D7BAB">
      <w:pPr>
        <w:pStyle w:val="31"/>
        <w:ind w:left="851" w:right="587" w:firstLine="283"/>
        <w:rPr>
          <w:rFonts w:asciiTheme="minorHAnsi" w:hAnsiTheme="minorHAnsi" w:cstheme="minorHAnsi"/>
          <w:i w:val="0"/>
          <w:sz w:val="32"/>
          <w:szCs w:val="32"/>
          <w:lang w:val="ru-RU"/>
        </w:rPr>
      </w:pPr>
      <w:bookmarkStart w:id="7" w:name="3.2.6View/Output_weld_record"/>
      <w:bookmarkEnd w:id="7"/>
    </w:p>
    <w:p w14:paraId="622FF76E" w14:textId="77777777" w:rsidR="003D7BAB" w:rsidRPr="00310141" w:rsidRDefault="009F0412" w:rsidP="003D7BAB">
      <w:pPr>
        <w:pStyle w:val="31"/>
        <w:ind w:left="851" w:right="587" w:firstLine="283"/>
        <w:rPr>
          <w:rFonts w:asciiTheme="minorHAnsi" w:hAnsiTheme="minorHAnsi" w:cstheme="minorHAnsi"/>
          <w:b w:val="0"/>
          <w:i w:val="0"/>
          <w:sz w:val="32"/>
          <w:szCs w:val="32"/>
          <w:lang w:val="ru-RU"/>
        </w:rPr>
      </w:pPr>
      <w:r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lastRenderedPageBreak/>
        <w:t>3.</w:t>
      </w:r>
      <w:r w:rsidR="00B43ECB" w:rsidRPr="00310141">
        <w:rPr>
          <w:rFonts w:asciiTheme="minorHAnsi" w:hAnsiTheme="minorHAnsi" w:cstheme="minorHAnsi"/>
          <w:i w:val="0"/>
          <w:sz w:val="32"/>
          <w:szCs w:val="32"/>
          <w:lang w:val="ru-RU"/>
        </w:rPr>
        <w:t>4</w:t>
      </w:r>
      <w:r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 xml:space="preserve"> </w:t>
      </w:r>
      <w:r w:rsidR="000871C3"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>Просмотр</w:t>
      </w:r>
      <w:r w:rsidR="007871F0"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>/вывод записи сварного шва</w:t>
      </w:r>
    </w:p>
    <w:p w14:paraId="65341F2F" w14:textId="77777777" w:rsidR="00B16B8B" w:rsidRPr="00310141" w:rsidRDefault="00520871" w:rsidP="00C17502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В Режиме Ожидания Нажмите </w:t>
      </w:r>
      <w:r w:rsidR="003D7BAB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нопку</w:t>
      </w:r>
      <w:r w:rsidR="003D7BAB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="002D127D"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6CC7330F" wp14:editId="30FEC7DA">
            <wp:extent cx="331200" cy="360000"/>
            <wp:effectExtent l="19050" t="0" r="0" b="0"/>
            <wp:docPr id="29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чтобы войти в меню настроек</w:t>
      </w:r>
      <w:r w:rsidR="00B16B8B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.</w:t>
      </w:r>
    </w:p>
    <w:p w14:paraId="1B9D4151" w14:textId="77777777" w:rsidR="00B16B8B" w:rsidRPr="00310141" w:rsidRDefault="00E11BB9" w:rsidP="00C17502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3945C459" wp14:editId="448A4F1E">
            <wp:extent cx="2016000" cy="1080000"/>
            <wp:effectExtent l="19050" t="0" r="3300" b="0"/>
            <wp:docPr id="54" name="Рисунок 12" descr="C:\Users\Москва\Desktop\электро\Экран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осква\Desktop\электро\Экран 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DF81D6" w14:textId="77777777" w:rsidR="00B609FB" w:rsidRPr="00310141" w:rsidRDefault="00520871" w:rsidP="00C17502">
      <w:pPr>
        <w:pStyle w:val="41"/>
        <w:tabs>
          <w:tab w:val="left" w:pos="1389"/>
        </w:tabs>
        <w:ind w:left="851" w:right="587" w:firstLine="283"/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="003D7BAB" w:rsidRPr="00193FB4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а затем</w:t>
      </w:r>
      <w:r w:rsidR="00B16B8B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="007975D9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нажмите</w:t>
      </w:r>
      <w:r w:rsidR="008C046B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="002D127D" w:rsidRPr="00310141">
        <w:rPr>
          <w:rFonts w:asciiTheme="minorHAnsi" w:hAnsiTheme="minorHAnsi" w:cstheme="minorHAnsi"/>
          <w:b w:val="0"/>
          <w:i w:val="0"/>
          <w:noProof/>
          <w:sz w:val="24"/>
          <w:szCs w:val="24"/>
          <w:lang w:val="ru-RU" w:eastAsia="ru-RU"/>
        </w:rPr>
        <w:drawing>
          <wp:inline distT="0" distB="0" distL="0" distR="0" wp14:anchorId="090A0200" wp14:editId="5FFB7425">
            <wp:extent cx="364408" cy="360000"/>
            <wp:effectExtent l="19050" t="0" r="0" b="0"/>
            <wp:docPr id="70" name="Рисунок 11" descr="C:\Users\Москва\Desktop\26-11-2019_17-42-50\Стрелк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сква\Desktop\26-11-2019_17-42-50\Стрелка вни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46B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</w:t>
      </w:r>
      <w:r w:rsidR="007975D9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 xml:space="preserve"> и выберете </w:t>
      </w:r>
      <w:r w:rsidR="008C046B" w:rsidRPr="00310141">
        <w:rPr>
          <w:rFonts w:asciiTheme="minorHAnsi" w:hAnsiTheme="minorHAnsi" w:cstheme="minorHAnsi"/>
          <w:i w:val="0"/>
          <w:sz w:val="24"/>
          <w:szCs w:val="24"/>
          <w:lang w:val="ru-RU"/>
        </w:rPr>
        <w:t>ЗАПИСЬ</w:t>
      </w:r>
      <w:r w:rsidR="00D40255" w:rsidRPr="00310141">
        <w:rPr>
          <w:rFonts w:asciiTheme="minorHAnsi" w:hAnsiTheme="minorHAnsi" w:cstheme="minorHAnsi"/>
          <w:b w:val="0"/>
          <w:i w:val="0"/>
          <w:sz w:val="24"/>
          <w:szCs w:val="24"/>
          <w:lang w:val="ru-RU"/>
        </w:rPr>
        <w:t>.</w:t>
      </w:r>
    </w:p>
    <w:p w14:paraId="6B84DE88" w14:textId="77777777" w:rsidR="00B609FB" w:rsidRPr="00310141" w:rsidRDefault="00E11BB9" w:rsidP="00407AC6">
      <w:pPr>
        <w:pStyle w:val="a3"/>
        <w:ind w:left="851" w:right="587" w:firstLine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4CA3877B" wp14:editId="389163EF">
            <wp:extent cx="2016000" cy="1080000"/>
            <wp:effectExtent l="19050" t="0" r="3300" b="0"/>
            <wp:docPr id="56" name="Рисунок 13" descr="C:\Users\Москва\Desktop\электро\Экран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осква\Desktop\электро\Экран 0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5A07E8" w14:textId="77777777" w:rsidR="00B609FB" w:rsidRPr="00193FB4" w:rsidRDefault="00520871" w:rsidP="00407AC6">
      <w:pPr>
        <w:pStyle w:val="a3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pacing w:val="-1"/>
          <w:sz w:val="24"/>
          <w:szCs w:val="24"/>
          <w:lang w:val="ru-RU"/>
        </w:rPr>
        <w:t>Нажмите</w:t>
      </w:r>
      <w:r w:rsidR="003F3DDC" w:rsidRPr="00193FB4">
        <w:rPr>
          <w:rFonts w:asciiTheme="minorHAnsi" w:hAnsiTheme="minorHAnsi" w:cstheme="minorHAnsi"/>
          <w:spacing w:val="-1"/>
          <w:sz w:val="24"/>
          <w:szCs w:val="24"/>
          <w:lang w:val="ru-RU"/>
        </w:rPr>
        <w:t xml:space="preserve">  </w:t>
      </w:r>
      <w:r w:rsidR="002D127D" w:rsidRPr="00310141">
        <w:rPr>
          <w:rFonts w:asciiTheme="minorHAnsi" w:hAnsiTheme="minorHAnsi" w:cstheme="minorHAnsi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3CB39108" wp14:editId="4FCFA524">
            <wp:extent cx="331200" cy="360000"/>
            <wp:effectExtent l="19050" t="0" r="0" b="0"/>
            <wp:docPr id="42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F3DDC" w:rsidRPr="00193FB4">
        <w:rPr>
          <w:rFonts w:asciiTheme="minorHAnsi" w:hAnsiTheme="minorHAnsi" w:cstheme="minorHAnsi"/>
          <w:spacing w:val="12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чтобы войти в </w:t>
      </w:r>
      <w:r w:rsidR="00FA6D1C" w:rsidRPr="00193FB4">
        <w:rPr>
          <w:rFonts w:asciiTheme="minorHAnsi" w:hAnsiTheme="minorHAnsi" w:cstheme="minorHAnsi"/>
          <w:sz w:val="24"/>
          <w:szCs w:val="24"/>
          <w:lang w:val="ru-RU"/>
        </w:rPr>
        <w:t>подменю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:</w:t>
      </w:r>
    </w:p>
    <w:p w14:paraId="0FEE3CE8" w14:textId="77777777" w:rsidR="00B609FB" w:rsidRPr="00310141" w:rsidRDefault="00EF2CD2" w:rsidP="00407AC6">
      <w:pPr>
        <w:pStyle w:val="a3"/>
        <w:ind w:left="851" w:right="587" w:firstLine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6BFF299F" wp14:editId="36ECA6E8">
            <wp:extent cx="2016000" cy="1080000"/>
            <wp:effectExtent l="19050" t="0" r="3300" b="0"/>
            <wp:docPr id="9" name="Рисунок 5" descr="C:\Users\Москва\Desktop\электро\Просвар\Экран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осква\Desktop\электро\Просвар\Экран 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339CB" w14:textId="77777777" w:rsidR="00486328" w:rsidRPr="00310141" w:rsidRDefault="00144DC8" w:rsidP="00407AC6">
      <w:pPr>
        <w:tabs>
          <w:tab w:val="left" w:pos="2459"/>
          <w:tab w:val="left" w:pos="3846"/>
          <w:tab w:val="left" w:pos="5514"/>
          <w:tab w:val="left" w:pos="8000"/>
          <w:tab w:val="left" w:pos="8653"/>
        </w:tabs>
        <w:spacing w:before="90"/>
        <w:ind w:left="851" w:right="587" w:firstLine="283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sz w:val="24"/>
          <w:szCs w:val="24"/>
          <w:lang w:val="ru-RU"/>
        </w:rPr>
        <w:t>Выберете</w:t>
      </w:r>
      <w:r w:rsidR="002D127D"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2FCBECB9" wp14:editId="3D4531E6">
            <wp:extent cx="361469" cy="360000"/>
            <wp:effectExtent l="19050" t="0" r="481" b="0"/>
            <wp:docPr id="75" name="Рисунок 19" descr="C:\Users\Москва\Desktop\26-11-2019_17-42-50\Стрелка ввер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осква\Desktop\26-11-2019_17-42-50\Стрелка ввер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69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EDB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E368EB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и</w:t>
      </w:r>
      <w:r w:rsidR="00142EDB"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2D127D" w:rsidRPr="00310141">
        <w:rPr>
          <w:rFonts w:asciiTheme="minorHAnsi" w:hAnsiTheme="minorHAnsi" w:cstheme="minorHAnsi"/>
          <w:noProof/>
          <w:sz w:val="24"/>
          <w:szCs w:val="24"/>
          <w:lang w:val="ru-RU" w:eastAsia="ru-RU"/>
        </w:rPr>
        <w:drawing>
          <wp:inline distT="0" distB="0" distL="0" distR="0" wp14:anchorId="22982357" wp14:editId="419091D4">
            <wp:extent cx="364408" cy="360000"/>
            <wp:effectExtent l="19050" t="0" r="0" b="0"/>
            <wp:docPr id="72" name="Рисунок 11" descr="C:\Users\Москва\Desktop\26-11-2019_17-42-50\Стрелка в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осква\Desktop\26-11-2019_17-42-50\Стрелка вниз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08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4529" w:rsidRPr="00193FB4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2DECEC5A" w14:textId="77777777" w:rsidR="00E24529" w:rsidRPr="00310141" w:rsidRDefault="00E24529" w:rsidP="00E24529">
      <w:pPr>
        <w:tabs>
          <w:tab w:val="left" w:pos="2459"/>
          <w:tab w:val="left" w:pos="3846"/>
          <w:tab w:val="left" w:pos="5514"/>
          <w:tab w:val="left" w:pos="8000"/>
          <w:tab w:val="left" w:pos="8653"/>
        </w:tabs>
        <w:ind w:left="851" w:right="587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/>
          <w:sz w:val="24"/>
          <w:szCs w:val="24"/>
          <w:lang w:val="ru-RU"/>
        </w:rPr>
        <w:t>ЗАПРОС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: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 Выберети  необходимый вам запрос и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нажмите</w:t>
      </w:r>
      <w:r w:rsidR="002D127D" w:rsidRPr="00310141">
        <w:rPr>
          <w:rFonts w:asciiTheme="minorHAnsi" w:hAnsiTheme="minorHAnsi" w:cstheme="minorHAnsi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623747F5" wp14:editId="7DD068F4">
            <wp:extent cx="331200" cy="360000"/>
            <wp:effectExtent l="19050" t="0" r="0" b="0"/>
            <wp:docPr id="32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для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просмотра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сохран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ённых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записей.</w:t>
      </w:r>
    </w:p>
    <w:p w14:paraId="7533F6BC" w14:textId="77777777" w:rsidR="00E24529" w:rsidRPr="00310141" w:rsidRDefault="00E24529" w:rsidP="00E24529">
      <w:pPr>
        <w:tabs>
          <w:tab w:val="left" w:pos="2459"/>
          <w:tab w:val="left" w:pos="3846"/>
          <w:tab w:val="left" w:pos="5514"/>
          <w:tab w:val="left" w:pos="8000"/>
          <w:tab w:val="left" w:pos="8653"/>
        </w:tabs>
        <w:ind w:left="851" w:right="587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/>
          <w:sz w:val="24"/>
          <w:szCs w:val="24"/>
          <w:lang w:val="ru-RU"/>
        </w:rPr>
        <w:t>ПЕЧАТЬ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выделеть п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ри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подключенном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принтере. Выберети интервал от 00</w:t>
      </w:r>
      <w:r w:rsidR="007B7550">
        <w:rPr>
          <w:rFonts w:asciiTheme="minorHAnsi" w:hAnsiTheme="minorHAnsi" w:cstheme="minorHAnsi"/>
          <w:sz w:val="24"/>
          <w:szCs w:val="24"/>
          <w:lang w:val="ru-RU"/>
        </w:rPr>
        <w:t>0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-019 (или необходимый вам) и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нажмите</w:t>
      </w:r>
      <w:r w:rsidR="002D127D" w:rsidRPr="00310141">
        <w:rPr>
          <w:rFonts w:asciiTheme="minorHAnsi" w:hAnsiTheme="minorHAnsi" w:cstheme="minorHAnsi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3F574882" wp14:editId="12858469">
            <wp:extent cx="331200" cy="360000"/>
            <wp:effectExtent l="19050" t="0" r="0" b="0"/>
            <wp:docPr id="33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для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печати 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>сохран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ённых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записей.</w:t>
      </w:r>
    </w:p>
    <w:p w14:paraId="658D736B" w14:textId="77777777" w:rsidR="00356137" w:rsidRPr="00310141" w:rsidRDefault="00486328" w:rsidP="00486328">
      <w:pPr>
        <w:tabs>
          <w:tab w:val="left" w:pos="2459"/>
          <w:tab w:val="left" w:pos="3846"/>
          <w:tab w:val="left" w:pos="5514"/>
          <w:tab w:val="left" w:pos="8000"/>
          <w:tab w:val="left" w:pos="8653"/>
        </w:tabs>
        <w:ind w:left="851" w:right="587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/>
          <w:sz w:val="24"/>
          <w:szCs w:val="24"/>
          <w:lang w:val="ru-RU"/>
        </w:rPr>
        <w:t>РЕЗУЛЬТАТ</w:t>
      </w:r>
      <w:r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выделеть </w:t>
      </w:r>
      <w:r w:rsidR="00C809CD" w:rsidRPr="00310141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>ри вставленном флэш-</w:t>
      </w:r>
      <w:r w:rsidR="00C809CD" w:rsidRPr="00310141">
        <w:rPr>
          <w:rFonts w:asciiTheme="minorHAnsi" w:hAnsiTheme="minorHAnsi" w:cstheme="minorHAnsi"/>
          <w:sz w:val="24"/>
          <w:szCs w:val="24"/>
          <w:lang w:val="ru-RU"/>
        </w:rPr>
        <w:t>накопителе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44DC8" w:rsidRPr="00310141">
        <w:rPr>
          <w:rFonts w:asciiTheme="minorHAnsi" w:hAnsiTheme="minorHAnsi" w:cstheme="minorHAnsi"/>
          <w:sz w:val="24"/>
          <w:szCs w:val="24"/>
        </w:rPr>
        <w:t>USB</w:t>
      </w:r>
      <w:r w:rsidR="00C809CD" w:rsidRPr="00310141">
        <w:rPr>
          <w:rFonts w:asciiTheme="minorHAnsi" w:hAnsiTheme="minorHAnsi" w:cstheme="minorHAnsi"/>
          <w:sz w:val="24"/>
          <w:szCs w:val="24"/>
          <w:lang w:val="ru-RU"/>
        </w:rPr>
        <w:t>. Выберети интервал от 00</w:t>
      </w:r>
      <w:r w:rsidR="007B7550">
        <w:rPr>
          <w:rFonts w:asciiTheme="minorHAnsi" w:hAnsiTheme="minorHAnsi" w:cstheme="minorHAnsi"/>
          <w:sz w:val="24"/>
          <w:szCs w:val="24"/>
          <w:lang w:val="ru-RU"/>
        </w:rPr>
        <w:t>0</w:t>
      </w:r>
      <w:r w:rsidR="00C809CD" w:rsidRPr="00310141">
        <w:rPr>
          <w:rFonts w:asciiTheme="minorHAnsi" w:hAnsiTheme="minorHAnsi" w:cstheme="minorHAnsi"/>
          <w:sz w:val="24"/>
          <w:szCs w:val="24"/>
          <w:lang w:val="ru-RU"/>
        </w:rPr>
        <w:t>-019 (или необходимый вам) и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нажмите</w:t>
      </w:r>
      <w:r w:rsidR="002D127D" w:rsidRPr="00310141">
        <w:rPr>
          <w:rFonts w:asciiTheme="minorHAnsi" w:hAnsiTheme="minorHAnsi" w:cstheme="minorHAnsi"/>
          <w:noProof/>
          <w:position w:val="2"/>
          <w:sz w:val="24"/>
          <w:szCs w:val="24"/>
          <w:lang w:val="ru-RU" w:eastAsia="ru-RU"/>
        </w:rPr>
        <w:drawing>
          <wp:inline distT="0" distB="0" distL="0" distR="0" wp14:anchorId="27357A2D" wp14:editId="499CD582">
            <wp:extent cx="331200" cy="360000"/>
            <wp:effectExtent l="19050" t="0" r="0" b="0"/>
            <wp:docPr id="35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3F3DDC" w:rsidRPr="00193FB4">
        <w:rPr>
          <w:rFonts w:asciiTheme="minorHAnsi" w:hAnsiTheme="minorHAnsi" w:cstheme="minorHAnsi"/>
          <w:spacing w:val="-4"/>
          <w:sz w:val="24"/>
          <w:szCs w:val="24"/>
          <w:lang w:val="ru-RU"/>
        </w:rPr>
        <w:t xml:space="preserve"> 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>для сохранения записей на флэш-</w:t>
      </w:r>
      <w:r w:rsidR="00C809CD" w:rsidRPr="00310141">
        <w:rPr>
          <w:rFonts w:asciiTheme="minorHAnsi" w:hAnsiTheme="minorHAnsi" w:cstheme="minorHAnsi"/>
          <w:sz w:val="24"/>
          <w:szCs w:val="24"/>
          <w:lang w:val="ru-RU"/>
        </w:rPr>
        <w:t>накопитель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44DC8" w:rsidRPr="00310141">
        <w:rPr>
          <w:rFonts w:asciiTheme="minorHAnsi" w:hAnsiTheme="minorHAnsi" w:cstheme="minorHAnsi"/>
          <w:sz w:val="24"/>
          <w:szCs w:val="24"/>
        </w:rPr>
        <w:t>USB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>.</w:t>
      </w:r>
    </w:p>
    <w:p w14:paraId="7E91CA13" w14:textId="77777777" w:rsidR="00B609FB" w:rsidRPr="00193FB4" w:rsidRDefault="00356137" w:rsidP="00356137">
      <w:pPr>
        <w:tabs>
          <w:tab w:val="left" w:pos="2459"/>
          <w:tab w:val="left" w:pos="3846"/>
          <w:tab w:val="left" w:pos="5514"/>
          <w:tab w:val="left" w:pos="8000"/>
          <w:tab w:val="left" w:pos="8653"/>
        </w:tabs>
        <w:ind w:left="851" w:right="587"/>
        <w:rPr>
          <w:rFonts w:asciiTheme="minorHAnsi" w:hAnsiTheme="minorHAnsi" w:cstheme="minorHAnsi"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/>
          <w:sz w:val="24"/>
          <w:szCs w:val="24"/>
          <w:lang w:val="ru-RU"/>
        </w:rPr>
        <w:t>ОЧИСТИТЬ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 xml:space="preserve">: 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 xml:space="preserve">выделеть и 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>нажт</w:t>
      </w:r>
      <w:r w:rsidRPr="00310141">
        <w:rPr>
          <w:rFonts w:asciiTheme="minorHAnsi" w:hAnsiTheme="minorHAnsi" w:cstheme="minorHAnsi"/>
          <w:sz w:val="24"/>
          <w:szCs w:val="24"/>
          <w:lang w:val="ru-RU"/>
        </w:rPr>
        <w:t>ь</w:t>
      </w:r>
      <w:r w:rsidR="003F3DDC" w:rsidRPr="00193FB4">
        <w:rPr>
          <w:rFonts w:asciiTheme="minorHAnsi" w:hAnsiTheme="minorHAnsi" w:cstheme="minorHAnsi"/>
          <w:w w:val="99"/>
          <w:sz w:val="24"/>
          <w:szCs w:val="24"/>
          <w:lang w:val="ru-RU"/>
        </w:rPr>
        <w:t xml:space="preserve"> </w:t>
      </w:r>
      <w:r w:rsidR="002D127D" w:rsidRPr="00310141">
        <w:rPr>
          <w:rFonts w:asciiTheme="minorHAnsi" w:hAnsiTheme="minorHAnsi" w:cstheme="minorHAnsi"/>
          <w:noProof/>
          <w:w w:val="99"/>
          <w:position w:val="1"/>
          <w:sz w:val="24"/>
          <w:szCs w:val="24"/>
          <w:lang w:val="ru-RU" w:eastAsia="ru-RU"/>
        </w:rPr>
        <w:drawing>
          <wp:inline distT="0" distB="0" distL="0" distR="0" wp14:anchorId="20B7A8CE" wp14:editId="40D3B2BD">
            <wp:extent cx="331200" cy="360000"/>
            <wp:effectExtent l="19050" t="0" r="0" b="0"/>
            <wp:docPr id="39" name="Рисунок 14" descr="C:\Users\Москва\Desktop\26-11-2019_17-42-50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осква\Desktop\26-11-2019_17-42-50\Меню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3DDC" w:rsidRPr="00193FB4">
        <w:rPr>
          <w:rFonts w:asciiTheme="minorHAnsi" w:hAnsiTheme="minorHAnsi" w:cstheme="minorHAnsi"/>
          <w:w w:val="99"/>
          <w:sz w:val="24"/>
          <w:szCs w:val="24"/>
          <w:lang w:val="ru-RU"/>
        </w:rPr>
        <w:t xml:space="preserve"> </w:t>
      </w:r>
      <w:r w:rsidR="003F3DDC" w:rsidRPr="00193FB4">
        <w:rPr>
          <w:rFonts w:asciiTheme="minorHAnsi" w:hAnsiTheme="minorHAnsi" w:cstheme="minorHAnsi"/>
          <w:spacing w:val="7"/>
          <w:w w:val="99"/>
          <w:sz w:val="24"/>
          <w:szCs w:val="24"/>
          <w:lang w:val="ru-RU"/>
        </w:rPr>
        <w:t xml:space="preserve"> </w:t>
      </w:r>
      <w:r w:rsidR="00144DC8" w:rsidRPr="00193FB4">
        <w:rPr>
          <w:rFonts w:asciiTheme="minorHAnsi" w:hAnsiTheme="minorHAnsi" w:cstheme="minorHAnsi"/>
          <w:sz w:val="24"/>
          <w:szCs w:val="24"/>
          <w:lang w:val="ru-RU"/>
        </w:rPr>
        <w:t>удалить все записи, сохраненные в машине. Обратите внимание, что записи не могут быть восстановлены после удаления.</w:t>
      </w:r>
    </w:p>
    <w:p w14:paraId="3A0244EC" w14:textId="77777777" w:rsidR="00F51FB4" w:rsidRPr="00310141" w:rsidRDefault="00F51FB4" w:rsidP="0089155A">
      <w:pPr>
        <w:pStyle w:val="31"/>
        <w:ind w:left="851" w:right="587" w:firstLine="283"/>
        <w:rPr>
          <w:rFonts w:asciiTheme="minorHAnsi" w:hAnsiTheme="minorHAnsi" w:cstheme="minorHAnsi"/>
          <w:lang w:val="ru-RU"/>
        </w:rPr>
      </w:pPr>
      <w:bookmarkStart w:id="8" w:name="3.2.7Supplement"/>
      <w:bookmarkEnd w:id="8"/>
    </w:p>
    <w:p w14:paraId="041ADBB1" w14:textId="77777777" w:rsidR="007C7A85" w:rsidRPr="00310141" w:rsidRDefault="007C7A85" w:rsidP="007D3A55">
      <w:pPr>
        <w:pStyle w:val="31"/>
        <w:ind w:left="851" w:right="587" w:firstLine="283"/>
        <w:rPr>
          <w:rFonts w:asciiTheme="minorHAnsi" w:hAnsiTheme="minorHAnsi" w:cstheme="minorHAnsi"/>
          <w:sz w:val="32"/>
          <w:szCs w:val="32"/>
          <w:lang w:val="ru-RU"/>
        </w:rPr>
      </w:pPr>
      <w:bookmarkStart w:id="9" w:name="Ⅳ_Use_and_maintenance."/>
      <w:bookmarkEnd w:id="9"/>
    </w:p>
    <w:p w14:paraId="156AD37F" w14:textId="77777777" w:rsidR="007C7A85" w:rsidRPr="00310141" w:rsidRDefault="007C7A85" w:rsidP="007D3A55">
      <w:pPr>
        <w:pStyle w:val="31"/>
        <w:ind w:left="851" w:right="587" w:firstLine="283"/>
        <w:rPr>
          <w:rFonts w:asciiTheme="minorHAnsi" w:hAnsiTheme="minorHAnsi" w:cstheme="minorHAnsi"/>
          <w:sz w:val="32"/>
          <w:szCs w:val="32"/>
          <w:lang w:val="ru-RU"/>
        </w:rPr>
      </w:pPr>
    </w:p>
    <w:p w14:paraId="3E405979" w14:textId="77777777" w:rsidR="007C7A85" w:rsidRPr="00310141" w:rsidRDefault="007C7A85" w:rsidP="007D3A55">
      <w:pPr>
        <w:pStyle w:val="31"/>
        <w:ind w:left="851" w:right="587" w:firstLine="283"/>
        <w:rPr>
          <w:rFonts w:asciiTheme="minorHAnsi" w:hAnsiTheme="minorHAnsi" w:cstheme="minorHAnsi"/>
          <w:sz w:val="32"/>
          <w:szCs w:val="32"/>
          <w:lang w:val="ru-RU"/>
        </w:rPr>
      </w:pPr>
    </w:p>
    <w:p w14:paraId="45B5427C" w14:textId="77777777" w:rsidR="00EB3E90" w:rsidRPr="00193FB4" w:rsidRDefault="007D3A55" w:rsidP="007D3A55">
      <w:pPr>
        <w:pStyle w:val="31"/>
        <w:ind w:left="851" w:right="587" w:firstLine="283"/>
        <w:rPr>
          <w:rFonts w:asciiTheme="minorHAnsi" w:hAnsiTheme="minorHAnsi" w:cstheme="minorHAnsi"/>
          <w:i w:val="0"/>
          <w:lang w:val="ru-RU"/>
        </w:rPr>
      </w:pPr>
      <w:r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lastRenderedPageBreak/>
        <w:t>4.</w:t>
      </w:r>
      <w:r w:rsidR="00F20D54" w:rsidRPr="00310141">
        <w:rPr>
          <w:rFonts w:asciiTheme="minorHAnsi" w:hAnsiTheme="minorHAnsi" w:cstheme="minorHAnsi"/>
          <w:i w:val="0"/>
          <w:sz w:val="32"/>
          <w:szCs w:val="32"/>
          <w:lang w:val="ru-RU"/>
        </w:rPr>
        <w:t xml:space="preserve">1 </w:t>
      </w:r>
      <w:r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 xml:space="preserve"> И</w:t>
      </w:r>
      <w:r w:rsidR="00EB3E90"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>спользование и техническое обслуживание</w:t>
      </w:r>
      <w:r w:rsidR="00EB3E90" w:rsidRPr="00193FB4">
        <w:rPr>
          <w:rFonts w:asciiTheme="minorHAnsi" w:hAnsiTheme="minorHAnsi" w:cstheme="minorHAnsi"/>
          <w:i w:val="0"/>
          <w:lang w:val="ru-RU"/>
        </w:rPr>
        <w:t>.</w:t>
      </w:r>
    </w:p>
    <w:p w14:paraId="55C46C7B" w14:textId="77777777" w:rsidR="00EB3E90" w:rsidRPr="00193FB4" w:rsidRDefault="00EB3E90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1.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>Держите сварочный аппарат в чистоте.</w:t>
      </w:r>
    </w:p>
    <w:p w14:paraId="6B8297ED" w14:textId="77777777" w:rsidR="00EB3E90" w:rsidRPr="00310141" w:rsidRDefault="00EB3E90" w:rsidP="004C2682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2.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>Обратите вниман</w:t>
      </w:r>
      <w:r w:rsidR="00141EAC" w:rsidRPr="00193FB4">
        <w:rPr>
          <w:rFonts w:asciiTheme="minorHAnsi" w:hAnsiTheme="minorHAnsi" w:cstheme="minorHAnsi"/>
          <w:bCs/>
          <w:sz w:val="24"/>
          <w:szCs w:val="24"/>
          <w:lang w:val="ru-RU"/>
        </w:rPr>
        <w:t>ие на защиту сканера штрих-кода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14:paraId="0C0B58DC" w14:textId="77777777" w:rsidR="00EB3E90" w:rsidRPr="00310141" w:rsidRDefault="004C2682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Cs/>
          <w:sz w:val="24"/>
          <w:szCs w:val="24"/>
          <w:lang w:val="ru-RU"/>
        </w:rPr>
        <w:t>3</w:t>
      </w:r>
      <w:r w:rsidR="00EB3E90" w:rsidRPr="004671F8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r w:rsidR="00EB3E90" w:rsidRPr="004671F8">
        <w:rPr>
          <w:rFonts w:asciiTheme="minorHAnsi" w:hAnsiTheme="minorHAnsi" w:cstheme="minorHAnsi"/>
          <w:bCs/>
          <w:sz w:val="24"/>
          <w:szCs w:val="24"/>
          <w:lang w:val="ru-RU"/>
        </w:rPr>
        <w:tab/>
        <w:t>Регулярное техническое обслуживание.</w:t>
      </w:r>
    </w:p>
    <w:p w14:paraId="2A5CA9D8" w14:textId="77777777" w:rsidR="00C679C0" w:rsidRPr="00310141" w:rsidRDefault="00C679C0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</w:p>
    <w:p w14:paraId="3FEC869B" w14:textId="77777777" w:rsidR="00EB3E90" w:rsidRPr="00193FB4" w:rsidRDefault="00141EAC" w:rsidP="00141EAC">
      <w:pPr>
        <w:pStyle w:val="31"/>
        <w:ind w:left="851" w:right="587" w:firstLine="283"/>
        <w:rPr>
          <w:rFonts w:asciiTheme="minorHAnsi" w:hAnsiTheme="minorHAnsi" w:cstheme="minorHAnsi"/>
          <w:i w:val="0"/>
          <w:sz w:val="32"/>
          <w:szCs w:val="32"/>
          <w:lang w:val="ru-RU"/>
        </w:rPr>
      </w:pPr>
      <w:r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>5.</w:t>
      </w:r>
      <w:r w:rsidR="00F20D54" w:rsidRPr="00310141">
        <w:rPr>
          <w:rFonts w:asciiTheme="minorHAnsi" w:hAnsiTheme="minorHAnsi" w:cstheme="minorHAnsi"/>
          <w:i w:val="0"/>
          <w:sz w:val="32"/>
          <w:szCs w:val="32"/>
          <w:lang w:val="ru-RU"/>
        </w:rPr>
        <w:t xml:space="preserve">1 </w:t>
      </w:r>
      <w:r w:rsidR="00EB3E90"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 xml:space="preserve"> </w:t>
      </w:r>
      <w:r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>П</w:t>
      </w:r>
      <w:r w:rsidR="00EB3E90" w:rsidRPr="00193FB4">
        <w:rPr>
          <w:rFonts w:asciiTheme="minorHAnsi" w:hAnsiTheme="minorHAnsi" w:cstheme="minorHAnsi"/>
          <w:i w:val="0"/>
          <w:sz w:val="32"/>
          <w:szCs w:val="32"/>
          <w:lang w:val="ru-RU"/>
        </w:rPr>
        <w:t>редостережения</w:t>
      </w:r>
    </w:p>
    <w:p w14:paraId="6FF4B88E" w14:textId="77777777" w:rsidR="00EB3E90" w:rsidRPr="00193FB4" w:rsidRDefault="00EB3E90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1.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 xml:space="preserve">Во время использования оператор не должен </w:t>
      </w:r>
      <w:r w:rsidR="00141EAC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оставлять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устройство.</w:t>
      </w:r>
    </w:p>
    <w:p w14:paraId="1A590E08" w14:textId="77777777" w:rsidR="00EB3E90" w:rsidRPr="00193FB4" w:rsidRDefault="00EB3E90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2.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 xml:space="preserve">Необходимо </w:t>
      </w:r>
      <w:r w:rsidR="00141EAC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проверить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напряжение </w:t>
      </w:r>
      <w:r w:rsidR="00B416DA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в сети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220В, 380В строго запрещено.</w:t>
      </w:r>
    </w:p>
    <w:p w14:paraId="657C18DA" w14:textId="77777777" w:rsidR="00EB3E90" w:rsidRPr="00193FB4" w:rsidRDefault="00EB3E90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3.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>Поскольку свар</w:t>
      </w:r>
      <w:r w:rsidR="00C679C0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очный аппарат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работает как источник напряжения, короткое замыкание запрещено во время его работы.</w:t>
      </w:r>
    </w:p>
    <w:p w14:paraId="64D25C21" w14:textId="37932E66" w:rsidR="00EB3E90" w:rsidRPr="00193FB4" w:rsidRDefault="00EB3E90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4.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</w:r>
      <w:r w:rsidR="006A5BA5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Запрещено работать под дождём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или </w:t>
      </w:r>
      <w:r w:rsidR="006A5BA5" w:rsidRPr="00310141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в 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помещен</w:t>
      </w:r>
      <w:r w:rsidR="006A5BA5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и</w:t>
      </w:r>
      <w:r w:rsidR="00193FB4">
        <w:rPr>
          <w:rFonts w:asciiTheme="minorHAnsi" w:hAnsiTheme="minorHAnsi" w:cstheme="minorHAnsi"/>
          <w:bCs/>
          <w:sz w:val="24"/>
          <w:szCs w:val="24"/>
          <w:lang w:val="ru-RU"/>
        </w:rPr>
        <w:t>и</w:t>
      </w:r>
      <w:r w:rsidR="006A5BA5"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="006A5BA5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с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="006A5BA5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повышенной влажностью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14:paraId="75253E45" w14:textId="77777777" w:rsidR="00EB3E90" w:rsidRPr="00193FB4" w:rsidRDefault="00EB3E90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>5.</w:t>
      </w:r>
      <w:r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>Должен быть подключен к стабилизатору напряжения, когда он питается от генератора.</w:t>
      </w:r>
    </w:p>
    <w:p w14:paraId="30D2C691" w14:textId="77777777" w:rsidR="00EB3E90" w:rsidRPr="00193FB4" w:rsidRDefault="00B416DA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Cs/>
          <w:sz w:val="24"/>
          <w:szCs w:val="24"/>
          <w:lang w:val="ru-RU"/>
        </w:rPr>
        <w:t>6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>Запрещается использование в легковоспламеняющихся и взрывоопасных помещениях.</w:t>
      </w:r>
    </w:p>
    <w:p w14:paraId="211878ED" w14:textId="77777777" w:rsidR="00EB3E90" w:rsidRPr="00310141" w:rsidRDefault="00B416DA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Cs/>
          <w:sz w:val="24"/>
          <w:szCs w:val="24"/>
          <w:lang w:val="ru-RU"/>
        </w:rPr>
        <w:t>7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>Пожалуйста, обращайтесь с ним осторожно, без удар</w:t>
      </w:r>
      <w:r w:rsidR="00EA32F8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ов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и столкновения</w:t>
      </w:r>
      <w:r w:rsidR="00EA32F8" w:rsidRPr="00310141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14:paraId="42E3E42E" w14:textId="77777777" w:rsidR="00EB3E90" w:rsidRPr="00193FB4" w:rsidRDefault="00B416DA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Cs/>
          <w:sz w:val="24"/>
          <w:szCs w:val="24"/>
          <w:lang w:val="ru-RU"/>
        </w:rPr>
        <w:t>8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ab/>
        <w:t>Пожалуйста, защитите монитор и панель управления, чтобы избежать царапин.</w:t>
      </w:r>
    </w:p>
    <w:p w14:paraId="3BB58883" w14:textId="77777777" w:rsidR="00EB3E90" w:rsidRPr="00193FB4" w:rsidRDefault="008D1EA4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  <w:r w:rsidRPr="00310141">
        <w:rPr>
          <w:rFonts w:asciiTheme="minorHAnsi" w:hAnsiTheme="minorHAnsi" w:cstheme="minorHAnsi"/>
          <w:bCs/>
          <w:sz w:val="24"/>
          <w:szCs w:val="24"/>
          <w:lang w:val="ru-RU"/>
        </w:rPr>
        <w:t>9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  <w:r w:rsidR="000A79F5" w:rsidRPr="00310141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="00B416DA" w:rsidRPr="00310141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Не </w:t>
      </w:r>
      <w:r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обученный сварщик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 не долж</w:t>
      </w:r>
      <w:r w:rsidRPr="00310141">
        <w:rPr>
          <w:rFonts w:asciiTheme="minorHAnsi" w:hAnsiTheme="minorHAnsi" w:cstheme="minorHAnsi"/>
          <w:bCs/>
          <w:sz w:val="24"/>
          <w:szCs w:val="24"/>
          <w:lang w:val="ru-RU"/>
        </w:rPr>
        <w:t>е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 xml:space="preserve">н </w:t>
      </w:r>
      <w:r w:rsidRPr="00310141">
        <w:rPr>
          <w:rFonts w:asciiTheme="minorHAnsi" w:hAnsiTheme="minorHAnsi" w:cstheme="minorHAnsi"/>
          <w:bCs/>
          <w:sz w:val="24"/>
          <w:szCs w:val="24"/>
          <w:lang w:val="ru-RU"/>
        </w:rPr>
        <w:t>работать на аппарате</w:t>
      </w:r>
      <w:r w:rsidR="00EB3E90" w:rsidRPr="00193FB4">
        <w:rPr>
          <w:rFonts w:asciiTheme="minorHAnsi" w:hAnsiTheme="minorHAnsi" w:cstheme="minorHAnsi"/>
          <w:bCs/>
          <w:sz w:val="24"/>
          <w:szCs w:val="24"/>
          <w:lang w:val="ru-RU"/>
        </w:rPr>
        <w:t>.</w:t>
      </w:r>
    </w:p>
    <w:p w14:paraId="3E42CE39" w14:textId="77777777" w:rsidR="00EB3E90" w:rsidRPr="00193FB4" w:rsidRDefault="00EB3E90" w:rsidP="00407AC6">
      <w:pPr>
        <w:pStyle w:val="a3"/>
        <w:spacing w:before="3"/>
        <w:ind w:left="851" w:right="587" w:firstLine="283"/>
        <w:rPr>
          <w:rFonts w:asciiTheme="minorHAnsi" w:hAnsiTheme="minorHAnsi" w:cstheme="minorHAnsi"/>
          <w:bCs/>
          <w:sz w:val="24"/>
          <w:szCs w:val="24"/>
          <w:lang w:val="ru-RU"/>
        </w:rPr>
      </w:pPr>
    </w:p>
    <w:sectPr w:rsidR="00EB3E90" w:rsidRPr="00193FB4" w:rsidSect="00B609FB">
      <w:footerReference w:type="default" r:id="rId45"/>
      <w:pgSz w:w="11910" w:h="16840"/>
      <w:pgMar w:top="1420" w:right="660" w:bottom="1440" w:left="740" w:header="871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8FAA" w14:textId="77777777" w:rsidR="003B187C" w:rsidRDefault="003B187C" w:rsidP="00B609FB">
      <w:r>
        <w:separator/>
      </w:r>
    </w:p>
  </w:endnote>
  <w:endnote w:type="continuationSeparator" w:id="0">
    <w:p w14:paraId="4B63BF4D" w14:textId="77777777" w:rsidR="003B187C" w:rsidRDefault="003B187C" w:rsidP="00B6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charset w:val="0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61E58" w14:textId="77777777" w:rsidR="00B609FB" w:rsidRDefault="00000000">
    <w:pPr>
      <w:pStyle w:val="a3"/>
      <w:spacing w:line="14" w:lineRule="auto"/>
      <w:rPr>
        <w:sz w:val="20"/>
      </w:rPr>
    </w:pPr>
    <w:r>
      <w:pict w14:anchorId="193CDF0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1.3pt;margin-top:768.6pt;width:20.35pt;height:14.25pt;z-index:-21688;mso-position-horizontal-relative:page;mso-position-vertical-relative:page" filled="f" stroked="f">
          <v:textbox style="mso-next-textbox:#_x0000_s1026" inset="0,0,0,0">
            <w:txbxContent>
              <w:p w14:paraId="591EC0C2" w14:textId="77777777" w:rsidR="00B609FB" w:rsidRDefault="003F3DDC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 xml:space="preserve">- </w:t>
                </w:r>
                <w:r w:rsidR="0031315C">
                  <w:fldChar w:fldCharType="begin"/>
                </w:r>
                <w:r>
                  <w:instrText xml:space="preserve"> PAGE </w:instrText>
                </w:r>
                <w:r w:rsidR="0031315C">
                  <w:fldChar w:fldCharType="separate"/>
                </w:r>
                <w:r w:rsidR="007B7550">
                  <w:rPr>
                    <w:noProof/>
                  </w:rPr>
                  <w:t>2</w:t>
                </w:r>
                <w:r w:rsidR="0031315C">
                  <w:fldChar w:fldCharType="end"/>
                </w:r>
                <w:r>
                  <w:t xml:space="preserve"> </w:t>
                </w:r>
                <w:r>
                  <w:rPr>
                    <w:b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27C3C" w14:textId="77777777" w:rsidR="00B609FB" w:rsidRDefault="00000000">
    <w:pPr>
      <w:pStyle w:val="a3"/>
      <w:spacing w:line="14" w:lineRule="auto"/>
      <w:rPr>
        <w:sz w:val="20"/>
      </w:rPr>
    </w:pPr>
    <w:r>
      <w:pict w14:anchorId="4F43ED6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3pt;margin-top:768.6pt;width:25.85pt;height:14.25pt;z-index:-21664;mso-position-horizontal-relative:page;mso-position-vertical-relative:page" filled="f" stroked="f">
          <v:textbox style="mso-next-textbox:#_x0000_s1025" inset="0,0,0,0">
            <w:txbxContent>
              <w:p w14:paraId="2353E228" w14:textId="77777777" w:rsidR="00B609FB" w:rsidRDefault="003F3DDC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 xml:space="preserve">- </w:t>
                </w:r>
                <w:r w:rsidR="0031315C">
                  <w:fldChar w:fldCharType="begin"/>
                </w:r>
                <w:r>
                  <w:instrText xml:space="preserve"> PAGE </w:instrText>
                </w:r>
                <w:r w:rsidR="0031315C">
                  <w:fldChar w:fldCharType="separate"/>
                </w:r>
                <w:r w:rsidR="007B7550">
                  <w:rPr>
                    <w:noProof/>
                  </w:rPr>
                  <w:t>4</w:t>
                </w:r>
                <w:r w:rsidR="0031315C">
                  <w:fldChar w:fldCharType="end"/>
                </w:r>
                <w:r>
                  <w:t xml:space="preserve"> </w:t>
                </w:r>
                <w:r>
                  <w:rPr>
                    <w:b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473E" w14:textId="77777777" w:rsidR="003B187C" w:rsidRDefault="003B187C" w:rsidP="00B609FB">
      <w:r>
        <w:separator/>
      </w:r>
    </w:p>
  </w:footnote>
  <w:footnote w:type="continuationSeparator" w:id="0">
    <w:p w14:paraId="19525654" w14:textId="77777777" w:rsidR="003B187C" w:rsidRDefault="003B187C" w:rsidP="00B60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90B9" w14:textId="77777777" w:rsidR="00B609FB" w:rsidRDefault="00000000">
    <w:pPr>
      <w:pStyle w:val="a3"/>
      <w:spacing w:line="14" w:lineRule="auto"/>
      <w:rPr>
        <w:sz w:val="20"/>
      </w:rPr>
    </w:pPr>
    <w:r>
      <w:pict w14:anchorId="6082E94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80.3pt;margin-top:42.55pt;width:261.85pt;height:14.1pt;z-index:-21712;mso-position-horizontal-relative:page;mso-position-vertical-relative:page" filled="f" stroked="f">
          <v:textbox style="mso-next-textbox:#_x0000_s1027" inset="0,0,0,0">
            <w:txbxContent>
              <w:p w14:paraId="7BF73931" w14:textId="77777777" w:rsidR="00DE37D3" w:rsidRPr="00DE37D3" w:rsidRDefault="00DE37D3" w:rsidP="00DE37D3">
                <w:pPr>
                  <w:spacing w:before="19"/>
                  <w:ind w:left="20"/>
                  <w:rPr>
                    <w:rFonts w:ascii="Verdana"/>
                    <w:b/>
                    <w:sz w:val="20"/>
                    <w:u w:val="thick"/>
                    <w:lang w:val="ru-RU"/>
                  </w:rPr>
                </w:pPr>
                <w:r>
                  <w:rPr>
                    <w:rFonts w:ascii="Verdana"/>
                    <w:b/>
                    <w:sz w:val="20"/>
                    <w:u w:val="thick"/>
                    <w:lang w:val="ru-RU"/>
                  </w:rPr>
                  <w:t>ИНСТРУКЦИЯ</w:t>
                </w:r>
                <w:r>
                  <w:rPr>
                    <w:rFonts w:ascii="Verdana"/>
                    <w:b/>
                    <w:sz w:val="20"/>
                    <w:u w:val="thick"/>
                    <w:lang w:val="ru-RU"/>
                  </w:rPr>
                  <w:t xml:space="preserve"> </w:t>
                </w:r>
                <w:r>
                  <w:rPr>
                    <w:rFonts w:ascii="Verdana"/>
                    <w:b/>
                    <w:sz w:val="20"/>
                    <w:u w:val="thick"/>
                    <w:lang w:val="ru-RU"/>
                  </w:rPr>
                  <w:t>ПРОСВАР</w:t>
                </w:r>
                <w:r>
                  <w:rPr>
                    <w:rFonts w:ascii="Verdana"/>
                    <w:b/>
                    <w:sz w:val="20"/>
                    <w:u w:val="thick"/>
                    <w:lang w:val="ru-RU"/>
                  </w:rPr>
                  <w:t xml:space="preserve"> </w:t>
                </w:r>
                <w:r>
                  <w:rPr>
                    <w:rFonts w:ascii="Verdana"/>
                    <w:b/>
                    <w:sz w:val="20"/>
                    <w:u w:val="thick"/>
                    <w:lang w:val="ru-RU"/>
                  </w:rPr>
                  <w:t>ЭЛЕКТРО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E14"/>
    <w:multiLevelType w:val="multilevel"/>
    <w:tmpl w:val="29587860"/>
    <w:lvl w:ilvl="0">
      <w:start w:val="3"/>
      <w:numFmt w:val="decimal"/>
      <w:lvlText w:val="%1"/>
      <w:lvlJc w:val="left"/>
      <w:pPr>
        <w:ind w:left="1388" w:hanging="62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629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89" w:hanging="629"/>
      </w:pPr>
      <w:rPr>
        <w:rFonts w:ascii="Times New Roman" w:eastAsia="Times New Roman" w:hAnsi="Times New Roman" w:cs="Times New Roman" w:hint="default"/>
        <w:b/>
        <w:bCs/>
        <w:i/>
        <w:spacing w:val="-6"/>
        <w:w w:val="100"/>
        <w:sz w:val="28"/>
        <w:szCs w:val="28"/>
      </w:rPr>
    </w:lvl>
    <w:lvl w:ilvl="3">
      <w:numFmt w:val="bullet"/>
      <w:lvlText w:val="•"/>
      <w:lvlJc w:val="left"/>
      <w:pPr>
        <w:ind w:left="4119" w:hanging="629"/>
      </w:pPr>
      <w:rPr>
        <w:rFonts w:hint="default"/>
      </w:rPr>
    </w:lvl>
    <w:lvl w:ilvl="4">
      <w:numFmt w:val="bullet"/>
      <w:lvlText w:val="•"/>
      <w:lvlJc w:val="left"/>
      <w:pPr>
        <w:ind w:left="5032" w:hanging="629"/>
      </w:pPr>
      <w:rPr>
        <w:rFonts w:hint="default"/>
      </w:rPr>
    </w:lvl>
    <w:lvl w:ilvl="5">
      <w:numFmt w:val="bullet"/>
      <w:lvlText w:val="•"/>
      <w:lvlJc w:val="left"/>
      <w:pPr>
        <w:ind w:left="5945" w:hanging="629"/>
      </w:pPr>
      <w:rPr>
        <w:rFonts w:hint="default"/>
      </w:rPr>
    </w:lvl>
    <w:lvl w:ilvl="6">
      <w:numFmt w:val="bullet"/>
      <w:lvlText w:val="•"/>
      <w:lvlJc w:val="left"/>
      <w:pPr>
        <w:ind w:left="6858" w:hanging="629"/>
      </w:pPr>
      <w:rPr>
        <w:rFonts w:hint="default"/>
      </w:rPr>
    </w:lvl>
    <w:lvl w:ilvl="7">
      <w:numFmt w:val="bullet"/>
      <w:lvlText w:val="•"/>
      <w:lvlJc w:val="left"/>
      <w:pPr>
        <w:ind w:left="7771" w:hanging="629"/>
      </w:pPr>
      <w:rPr>
        <w:rFonts w:hint="default"/>
      </w:rPr>
    </w:lvl>
    <w:lvl w:ilvl="8">
      <w:numFmt w:val="bullet"/>
      <w:lvlText w:val="•"/>
      <w:lvlJc w:val="left"/>
      <w:pPr>
        <w:ind w:left="8684" w:hanging="629"/>
      </w:pPr>
      <w:rPr>
        <w:rFonts w:hint="default"/>
      </w:rPr>
    </w:lvl>
  </w:abstractNum>
  <w:abstractNum w:abstractNumId="1" w15:restartNumberingAfterBreak="0">
    <w:nsid w:val="150D40B3"/>
    <w:multiLevelType w:val="hybridMultilevel"/>
    <w:tmpl w:val="ADA2CDD0"/>
    <w:lvl w:ilvl="0" w:tplc="4BD6C1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D1A4C"/>
    <w:multiLevelType w:val="hybridMultilevel"/>
    <w:tmpl w:val="3208A642"/>
    <w:lvl w:ilvl="0" w:tplc="A53A4268">
      <w:start w:val="1"/>
      <w:numFmt w:val="decimal"/>
      <w:lvlText w:val="%1."/>
      <w:lvlJc w:val="left"/>
      <w:pPr>
        <w:ind w:left="1040" w:hanging="2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EAE86B48">
      <w:numFmt w:val="bullet"/>
      <w:lvlText w:val="•"/>
      <w:lvlJc w:val="left"/>
      <w:pPr>
        <w:ind w:left="1987" w:hanging="281"/>
      </w:pPr>
      <w:rPr>
        <w:rFonts w:hint="default"/>
      </w:rPr>
    </w:lvl>
    <w:lvl w:ilvl="2" w:tplc="2C122846">
      <w:numFmt w:val="bullet"/>
      <w:lvlText w:val="•"/>
      <w:lvlJc w:val="left"/>
      <w:pPr>
        <w:ind w:left="2934" w:hanging="281"/>
      </w:pPr>
      <w:rPr>
        <w:rFonts w:hint="default"/>
      </w:rPr>
    </w:lvl>
    <w:lvl w:ilvl="3" w:tplc="90548728">
      <w:numFmt w:val="bullet"/>
      <w:lvlText w:val="•"/>
      <w:lvlJc w:val="left"/>
      <w:pPr>
        <w:ind w:left="3881" w:hanging="281"/>
      </w:pPr>
      <w:rPr>
        <w:rFonts w:hint="default"/>
      </w:rPr>
    </w:lvl>
    <w:lvl w:ilvl="4" w:tplc="8D58DFA0">
      <w:numFmt w:val="bullet"/>
      <w:lvlText w:val="•"/>
      <w:lvlJc w:val="left"/>
      <w:pPr>
        <w:ind w:left="4828" w:hanging="281"/>
      </w:pPr>
      <w:rPr>
        <w:rFonts w:hint="default"/>
      </w:rPr>
    </w:lvl>
    <w:lvl w:ilvl="5" w:tplc="8E26BAC0">
      <w:numFmt w:val="bullet"/>
      <w:lvlText w:val="•"/>
      <w:lvlJc w:val="left"/>
      <w:pPr>
        <w:ind w:left="5775" w:hanging="281"/>
      </w:pPr>
      <w:rPr>
        <w:rFonts w:hint="default"/>
      </w:rPr>
    </w:lvl>
    <w:lvl w:ilvl="6" w:tplc="F6407536">
      <w:numFmt w:val="bullet"/>
      <w:lvlText w:val="•"/>
      <w:lvlJc w:val="left"/>
      <w:pPr>
        <w:ind w:left="6722" w:hanging="281"/>
      </w:pPr>
      <w:rPr>
        <w:rFonts w:hint="default"/>
      </w:rPr>
    </w:lvl>
    <w:lvl w:ilvl="7" w:tplc="10000C9E">
      <w:numFmt w:val="bullet"/>
      <w:lvlText w:val="•"/>
      <w:lvlJc w:val="left"/>
      <w:pPr>
        <w:ind w:left="7669" w:hanging="281"/>
      </w:pPr>
      <w:rPr>
        <w:rFonts w:hint="default"/>
      </w:rPr>
    </w:lvl>
    <w:lvl w:ilvl="8" w:tplc="434AD792">
      <w:numFmt w:val="bullet"/>
      <w:lvlText w:val="•"/>
      <w:lvlJc w:val="left"/>
      <w:pPr>
        <w:ind w:left="8616" w:hanging="281"/>
      </w:pPr>
      <w:rPr>
        <w:rFonts w:hint="default"/>
      </w:rPr>
    </w:lvl>
  </w:abstractNum>
  <w:abstractNum w:abstractNumId="3" w15:restartNumberingAfterBreak="0">
    <w:nsid w:val="25DC3290"/>
    <w:multiLevelType w:val="multilevel"/>
    <w:tmpl w:val="0EC28C54"/>
    <w:lvl w:ilvl="0">
      <w:start w:val="3"/>
      <w:numFmt w:val="decimal"/>
      <w:lvlText w:val="%1"/>
      <w:lvlJc w:val="left"/>
      <w:pPr>
        <w:ind w:left="720" w:hanging="720"/>
      </w:pPr>
      <w:rPr>
        <w:rFonts w:ascii="Arial" w:hAnsi="Arial" w:cs="Arial" w:hint="default"/>
        <w:color w:val="333333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ascii="Arial" w:hAnsi="Arial" w:cs="Arial" w:hint="default"/>
        <w:color w:val="333333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ascii="Arial" w:hAnsi="Arial" w:cs="Arial" w:hint="default"/>
        <w:color w:val="333333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Arial" w:hAnsi="Arial" w:cs="Arial" w:hint="default"/>
        <w:color w:val="333333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ascii="Arial" w:hAnsi="Arial" w:cs="Arial" w:hint="default"/>
        <w:color w:val="333333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Arial" w:hAnsi="Arial" w:cs="Arial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ascii="Arial" w:hAnsi="Arial" w:cs="Arial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ascii="Arial" w:hAnsi="Arial" w:cs="Arial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Arial" w:hAnsi="Arial" w:cs="Arial" w:hint="default"/>
        <w:color w:val="333333"/>
      </w:rPr>
    </w:lvl>
  </w:abstractNum>
  <w:abstractNum w:abstractNumId="4" w15:restartNumberingAfterBreak="0">
    <w:nsid w:val="2DF84009"/>
    <w:multiLevelType w:val="hybridMultilevel"/>
    <w:tmpl w:val="DD7A0ED4"/>
    <w:lvl w:ilvl="0" w:tplc="236C710A">
      <w:start w:val="1"/>
      <w:numFmt w:val="decimal"/>
      <w:lvlText w:val="%1."/>
      <w:lvlJc w:val="left"/>
      <w:pPr>
        <w:ind w:left="1699" w:hanging="281"/>
      </w:pPr>
      <w:rPr>
        <w:rFonts w:asciiTheme="minorHAnsi" w:eastAsia="Times New Roman" w:hAnsiTheme="minorHAnsi" w:cstheme="minorHAnsi" w:hint="default"/>
        <w:b/>
        <w:spacing w:val="-2"/>
        <w:w w:val="100"/>
        <w:sz w:val="28"/>
        <w:szCs w:val="28"/>
      </w:rPr>
    </w:lvl>
    <w:lvl w:ilvl="1" w:tplc="3FEA7370">
      <w:numFmt w:val="bullet"/>
      <w:lvlText w:val="•"/>
      <w:lvlJc w:val="left"/>
      <w:pPr>
        <w:ind w:left="2646" w:hanging="281"/>
      </w:pPr>
      <w:rPr>
        <w:rFonts w:hint="default"/>
      </w:rPr>
    </w:lvl>
    <w:lvl w:ilvl="2" w:tplc="2B26CB3A">
      <w:numFmt w:val="bullet"/>
      <w:lvlText w:val="•"/>
      <w:lvlJc w:val="left"/>
      <w:pPr>
        <w:ind w:left="3593" w:hanging="281"/>
      </w:pPr>
      <w:rPr>
        <w:rFonts w:hint="default"/>
      </w:rPr>
    </w:lvl>
    <w:lvl w:ilvl="3" w:tplc="10A0446E">
      <w:numFmt w:val="bullet"/>
      <w:lvlText w:val="•"/>
      <w:lvlJc w:val="left"/>
      <w:pPr>
        <w:ind w:left="4540" w:hanging="281"/>
      </w:pPr>
      <w:rPr>
        <w:rFonts w:hint="default"/>
      </w:rPr>
    </w:lvl>
    <w:lvl w:ilvl="4" w:tplc="A2C4E6D4">
      <w:numFmt w:val="bullet"/>
      <w:lvlText w:val="•"/>
      <w:lvlJc w:val="left"/>
      <w:pPr>
        <w:ind w:left="5487" w:hanging="281"/>
      </w:pPr>
      <w:rPr>
        <w:rFonts w:hint="default"/>
      </w:rPr>
    </w:lvl>
    <w:lvl w:ilvl="5" w:tplc="14649B0E">
      <w:numFmt w:val="bullet"/>
      <w:lvlText w:val="•"/>
      <w:lvlJc w:val="left"/>
      <w:pPr>
        <w:ind w:left="6434" w:hanging="281"/>
      </w:pPr>
      <w:rPr>
        <w:rFonts w:hint="default"/>
      </w:rPr>
    </w:lvl>
    <w:lvl w:ilvl="6" w:tplc="F2428AC0">
      <w:numFmt w:val="bullet"/>
      <w:lvlText w:val="•"/>
      <w:lvlJc w:val="left"/>
      <w:pPr>
        <w:ind w:left="7381" w:hanging="281"/>
      </w:pPr>
      <w:rPr>
        <w:rFonts w:hint="default"/>
      </w:rPr>
    </w:lvl>
    <w:lvl w:ilvl="7" w:tplc="7F7C37C2">
      <w:numFmt w:val="bullet"/>
      <w:lvlText w:val="•"/>
      <w:lvlJc w:val="left"/>
      <w:pPr>
        <w:ind w:left="8328" w:hanging="281"/>
      </w:pPr>
      <w:rPr>
        <w:rFonts w:hint="default"/>
      </w:rPr>
    </w:lvl>
    <w:lvl w:ilvl="8" w:tplc="8BF494E6">
      <w:numFmt w:val="bullet"/>
      <w:lvlText w:val="•"/>
      <w:lvlJc w:val="left"/>
      <w:pPr>
        <w:ind w:left="9275" w:hanging="281"/>
      </w:pPr>
      <w:rPr>
        <w:rFonts w:hint="default"/>
      </w:rPr>
    </w:lvl>
  </w:abstractNum>
  <w:abstractNum w:abstractNumId="5" w15:restartNumberingAfterBreak="0">
    <w:nsid w:val="3D580DB4"/>
    <w:multiLevelType w:val="multilevel"/>
    <w:tmpl w:val="D4C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E3EFD"/>
    <w:multiLevelType w:val="hybridMultilevel"/>
    <w:tmpl w:val="51F69F2E"/>
    <w:lvl w:ilvl="0" w:tplc="3F782A0E">
      <w:start w:val="1"/>
      <w:numFmt w:val="decimal"/>
      <w:lvlText w:val="%1."/>
      <w:lvlJc w:val="left"/>
      <w:pPr>
        <w:ind w:left="1040" w:hanging="2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BC98AA60">
      <w:numFmt w:val="bullet"/>
      <w:lvlText w:val="•"/>
      <w:lvlJc w:val="left"/>
      <w:pPr>
        <w:ind w:left="1987" w:hanging="281"/>
      </w:pPr>
      <w:rPr>
        <w:rFonts w:hint="default"/>
      </w:rPr>
    </w:lvl>
    <w:lvl w:ilvl="2" w:tplc="A1E688D4">
      <w:numFmt w:val="bullet"/>
      <w:lvlText w:val="•"/>
      <w:lvlJc w:val="left"/>
      <w:pPr>
        <w:ind w:left="2934" w:hanging="281"/>
      </w:pPr>
      <w:rPr>
        <w:rFonts w:hint="default"/>
      </w:rPr>
    </w:lvl>
    <w:lvl w:ilvl="3" w:tplc="9F40E5B2">
      <w:numFmt w:val="bullet"/>
      <w:lvlText w:val="•"/>
      <w:lvlJc w:val="left"/>
      <w:pPr>
        <w:ind w:left="3881" w:hanging="281"/>
      </w:pPr>
      <w:rPr>
        <w:rFonts w:hint="default"/>
      </w:rPr>
    </w:lvl>
    <w:lvl w:ilvl="4" w:tplc="79F2D214">
      <w:numFmt w:val="bullet"/>
      <w:lvlText w:val="•"/>
      <w:lvlJc w:val="left"/>
      <w:pPr>
        <w:ind w:left="4828" w:hanging="281"/>
      </w:pPr>
      <w:rPr>
        <w:rFonts w:hint="default"/>
      </w:rPr>
    </w:lvl>
    <w:lvl w:ilvl="5" w:tplc="EFE0E438">
      <w:numFmt w:val="bullet"/>
      <w:lvlText w:val="•"/>
      <w:lvlJc w:val="left"/>
      <w:pPr>
        <w:ind w:left="5775" w:hanging="281"/>
      </w:pPr>
      <w:rPr>
        <w:rFonts w:hint="default"/>
      </w:rPr>
    </w:lvl>
    <w:lvl w:ilvl="6" w:tplc="BCB882D6">
      <w:numFmt w:val="bullet"/>
      <w:lvlText w:val="•"/>
      <w:lvlJc w:val="left"/>
      <w:pPr>
        <w:ind w:left="6722" w:hanging="281"/>
      </w:pPr>
      <w:rPr>
        <w:rFonts w:hint="default"/>
      </w:rPr>
    </w:lvl>
    <w:lvl w:ilvl="7" w:tplc="D99A6EB8">
      <w:numFmt w:val="bullet"/>
      <w:lvlText w:val="•"/>
      <w:lvlJc w:val="left"/>
      <w:pPr>
        <w:ind w:left="7669" w:hanging="281"/>
      </w:pPr>
      <w:rPr>
        <w:rFonts w:hint="default"/>
      </w:rPr>
    </w:lvl>
    <w:lvl w:ilvl="8" w:tplc="EC369B0E">
      <w:numFmt w:val="bullet"/>
      <w:lvlText w:val="•"/>
      <w:lvlJc w:val="left"/>
      <w:pPr>
        <w:ind w:left="8616" w:hanging="281"/>
      </w:pPr>
      <w:rPr>
        <w:rFonts w:hint="default"/>
      </w:rPr>
    </w:lvl>
  </w:abstractNum>
  <w:abstractNum w:abstractNumId="7" w15:restartNumberingAfterBreak="0">
    <w:nsid w:val="435733E6"/>
    <w:multiLevelType w:val="hybridMultilevel"/>
    <w:tmpl w:val="EBE2D99A"/>
    <w:lvl w:ilvl="0" w:tplc="1CF2C9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F6022"/>
    <w:multiLevelType w:val="hybridMultilevel"/>
    <w:tmpl w:val="79CC103C"/>
    <w:lvl w:ilvl="0" w:tplc="2A066FC4">
      <w:start w:val="1"/>
      <w:numFmt w:val="decimal"/>
      <w:lvlText w:val="%1."/>
      <w:lvlJc w:val="left"/>
      <w:pPr>
        <w:ind w:left="1040" w:hanging="28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1" w:tplc="3DA408FA">
      <w:start w:val="1"/>
      <w:numFmt w:val="decimal"/>
      <w:lvlText w:val="(%2)"/>
      <w:lvlJc w:val="left"/>
      <w:pPr>
        <w:ind w:left="1180" w:hanging="4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C03895C2">
      <w:numFmt w:val="bullet"/>
      <w:lvlText w:val="•"/>
      <w:lvlJc w:val="left"/>
      <w:pPr>
        <w:ind w:left="2216" w:hanging="401"/>
      </w:pPr>
      <w:rPr>
        <w:rFonts w:hint="default"/>
      </w:rPr>
    </w:lvl>
    <w:lvl w:ilvl="3" w:tplc="BB16B5F8">
      <w:numFmt w:val="bullet"/>
      <w:lvlText w:val="•"/>
      <w:lvlJc w:val="left"/>
      <w:pPr>
        <w:ind w:left="3253" w:hanging="401"/>
      </w:pPr>
      <w:rPr>
        <w:rFonts w:hint="default"/>
      </w:rPr>
    </w:lvl>
    <w:lvl w:ilvl="4" w:tplc="5B10D5FA">
      <w:numFmt w:val="bullet"/>
      <w:lvlText w:val="•"/>
      <w:lvlJc w:val="left"/>
      <w:pPr>
        <w:ind w:left="4290" w:hanging="401"/>
      </w:pPr>
      <w:rPr>
        <w:rFonts w:hint="default"/>
      </w:rPr>
    </w:lvl>
    <w:lvl w:ilvl="5" w:tplc="568EEEE8">
      <w:numFmt w:val="bullet"/>
      <w:lvlText w:val="•"/>
      <w:lvlJc w:val="left"/>
      <w:pPr>
        <w:ind w:left="5326" w:hanging="401"/>
      </w:pPr>
      <w:rPr>
        <w:rFonts w:hint="default"/>
      </w:rPr>
    </w:lvl>
    <w:lvl w:ilvl="6" w:tplc="DA6E5EF4">
      <w:numFmt w:val="bullet"/>
      <w:lvlText w:val="•"/>
      <w:lvlJc w:val="left"/>
      <w:pPr>
        <w:ind w:left="6363" w:hanging="401"/>
      </w:pPr>
      <w:rPr>
        <w:rFonts w:hint="default"/>
      </w:rPr>
    </w:lvl>
    <w:lvl w:ilvl="7" w:tplc="2B26C480">
      <w:numFmt w:val="bullet"/>
      <w:lvlText w:val="•"/>
      <w:lvlJc w:val="left"/>
      <w:pPr>
        <w:ind w:left="7400" w:hanging="401"/>
      </w:pPr>
      <w:rPr>
        <w:rFonts w:hint="default"/>
      </w:rPr>
    </w:lvl>
    <w:lvl w:ilvl="8" w:tplc="E384FF8E">
      <w:numFmt w:val="bullet"/>
      <w:lvlText w:val="•"/>
      <w:lvlJc w:val="left"/>
      <w:pPr>
        <w:ind w:left="8436" w:hanging="401"/>
      </w:pPr>
      <w:rPr>
        <w:rFonts w:hint="default"/>
      </w:rPr>
    </w:lvl>
  </w:abstractNum>
  <w:abstractNum w:abstractNumId="9" w15:restartNumberingAfterBreak="0">
    <w:nsid w:val="563907A3"/>
    <w:multiLevelType w:val="multilevel"/>
    <w:tmpl w:val="4E824FF0"/>
    <w:lvl w:ilvl="0">
      <w:start w:val="3"/>
      <w:numFmt w:val="decimal"/>
      <w:lvlText w:val="%1"/>
      <w:lvlJc w:val="left"/>
      <w:pPr>
        <w:ind w:left="450" w:hanging="450"/>
      </w:pPr>
      <w:rPr>
        <w:rFonts w:ascii="Arial" w:hAnsi="Arial" w:cs="Arial" w:hint="default"/>
        <w:color w:val="333333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ascii="Arial" w:hAnsi="Arial" w:cs="Arial"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Arial" w:hAnsi="Arial" w:cs="Arial" w:hint="default"/>
        <w:color w:val="333333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ascii="Arial" w:hAnsi="Arial" w:cs="Arial" w:hint="default"/>
        <w:color w:val="333333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="Arial" w:hAnsi="Arial" w:cs="Arial" w:hint="default"/>
        <w:color w:val="333333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Arial" w:hAnsi="Arial" w:cs="Arial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="Arial" w:hAnsi="Arial" w:cs="Arial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ascii="Arial" w:hAnsi="Arial" w:cs="Arial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Arial" w:hAnsi="Arial" w:cs="Arial" w:hint="default"/>
        <w:color w:val="333333"/>
      </w:rPr>
    </w:lvl>
  </w:abstractNum>
  <w:abstractNum w:abstractNumId="10" w15:restartNumberingAfterBreak="0">
    <w:nsid w:val="59747B53"/>
    <w:multiLevelType w:val="hybridMultilevel"/>
    <w:tmpl w:val="C9320DA2"/>
    <w:lvl w:ilvl="0" w:tplc="4BD6C17A">
      <w:start w:val="1"/>
      <w:numFmt w:val="decimal"/>
      <w:lvlText w:val="%1."/>
      <w:lvlJc w:val="left"/>
      <w:pPr>
        <w:ind w:left="839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6182159D"/>
    <w:multiLevelType w:val="hybridMultilevel"/>
    <w:tmpl w:val="C748884C"/>
    <w:lvl w:ilvl="0" w:tplc="4BD6C1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C1CF8"/>
    <w:multiLevelType w:val="multilevel"/>
    <w:tmpl w:val="F556A392"/>
    <w:lvl w:ilvl="0">
      <w:start w:val="3"/>
      <w:numFmt w:val="decimal"/>
      <w:lvlText w:val="%1"/>
      <w:lvlJc w:val="left"/>
      <w:pPr>
        <w:ind w:left="1391" w:hanging="6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1" w:hanging="63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91" w:hanging="632"/>
      </w:pPr>
      <w:rPr>
        <w:rFonts w:ascii="Arial" w:eastAsia="Times New Roman" w:hAnsi="Arial" w:cs="Arial" w:hint="default"/>
        <w:b/>
        <w:bCs/>
        <w:i/>
        <w:spacing w:val="-6"/>
        <w:w w:val="100"/>
        <w:sz w:val="28"/>
        <w:szCs w:val="28"/>
      </w:rPr>
    </w:lvl>
    <w:lvl w:ilvl="3">
      <w:numFmt w:val="bullet"/>
      <w:lvlText w:val="•"/>
      <w:lvlJc w:val="left"/>
      <w:pPr>
        <w:ind w:left="4133" w:hanging="632"/>
      </w:pPr>
      <w:rPr>
        <w:rFonts w:hint="default"/>
      </w:rPr>
    </w:lvl>
    <w:lvl w:ilvl="4">
      <w:numFmt w:val="bullet"/>
      <w:lvlText w:val="•"/>
      <w:lvlJc w:val="left"/>
      <w:pPr>
        <w:ind w:left="5044" w:hanging="632"/>
      </w:pPr>
      <w:rPr>
        <w:rFonts w:hint="default"/>
      </w:rPr>
    </w:lvl>
    <w:lvl w:ilvl="5">
      <w:numFmt w:val="bullet"/>
      <w:lvlText w:val="•"/>
      <w:lvlJc w:val="left"/>
      <w:pPr>
        <w:ind w:left="5955" w:hanging="632"/>
      </w:pPr>
      <w:rPr>
        <w:rFonts w:hint="default"/>
      </w:rPr>
    </w:lvl>
    <w:lvl w:ilvl="6">
      <w:numFmt w:val="bullet"/>
      <w:lvlText w:val="•"/>
      <w:lvlJc w:val="left"/>
      <w:pPr>
        <w:ind w:left="6866" w:hanging="632"/>
      </w:pPr>
      <w:rPr>
        <w:rFonts w:hint="default"/>
      </w:rPr>
    </w:lvl>
    <w:lvl w:ilvl="7">
      <w:numFmt w:val="bullet"/>
      <w:lvlText w:val="•"/>
      <w:lvlJc w:val="left"/>
      <w:pPr>
        <w:ind w:left="7777" w:hanging="632"/>
      </w:pPr>
      <w:rPr>
        <w:rFonts w:hint="default"/>
      </w:rPr>
    </w:lvl>
    <w:lvl w:ilvl="8">
      <w:numFmt w:val="bullet"/>
      <w:lvlText w:val="•"/>
      <w:lvlJc w:val="left"/>
      <w:pPr>
        <w:ind w:left="8688" w:hanging="632"/>
      </w:pPr>
      <w:rPr>
        <w:rFonts w:hint="default"/>
      </w:rPr>
    </w:lvl>
  </w:abstractNum>
  <w:abstractNum w:abstractNumId="13" w15:restartNumberingAfterBreak="0">
    <w:nsid w:val="66F21723"/>
    <w:multiLevelType w:val="hybridMultilevel"/>
    <w:tmpl w:val="C0A2BFA4"/>
    <w:lvl w:ilvl="0" w:tplc="825EE508">
      <w:start w:val="1"/>
      <w:numFmt w:val="decimal"/>
      <w:lvlText w:val="%1."/>
      <w:lvlJc w:val="left"/>
      <w:pPr>
        <w:ind w:left="1000" w:hanging="240"/>
      </w:pPr>
      <w:rPr>
        <w:rFonts w:ascii="Times New Roman" w:eastAsia="Times New Roman" w:hAnsi="Times New Roman" w:cs="Times New Roman" w:hint="default"/>
        <w:spacing w:val="-3"/>
        <w:w w:val="98"/>
        <w:sz w:val="24"/>
        <w:szCs w:val="24"/>
      </w:rPr>
    </w:lvl>
    <w:lvl w:ilvl="1" w:tplc="049299C0">
      <w:numFmt w:val="bullet"/>
      <w:lvlText w:val="•"/>
      <w:lvlJc w:val="left"/>
      <w:pPr>
        <w:ind w:left="1951" w:hanging="240"/>
      </w:pPr>
      <w:rPr>
        <w:rFonts w:hint="default"/>
      </w:rPr>
    </w:lvl>
    <w:lvl w:ilvl="2" w:tplc="E3EED4CE">
      <w:numFmt w:val="bullet"/>
      <w:lvlText w:val="•"/>
      <w:lvlJc w:val="left"/>
      <w:pPr>
        <w:ind w:left="2902" w:hanging="240"/>
      </w:pPr>
      <w:rPr>
        <w:rFonts w:hint="default"/>
      </w:rPr>
    </w:lvl>
    <w:lvl w:ilvl="3" w:tplc="A13030A2">
      <w:numFmt w:val="bullet"/>
      <w:lvlText w:val="•"/>
      <w:lvlJc w:val="left"/>
      <w:pPr>
        <w:ind w:left="3853" w:hanging="240"/>
      </w:pPr>
      <w:rPr>
        <w:rFonts w:hint="default"/>
      </w:rPr>
    </w:lvl>
    <w:lvl w:ilvl="4" w:tplc="16980382">
      <w:numFmt w:val="bullet"/>
      <w:lvlText w:val="•"/>
      <w:lvlJc w:val="left"/>
      <w:pPr>
        <w:ind w:left="4804" w:hanging="240"/>
      </w:pPr>
      <w:rPr>
        <w:rFonts w:hint="default"/>
      </w:rPr>
    </w:lvl>
    <w:lvl w:ilvl="5" w:tplc="F82AEB56">
      <w:numFmt w:val="bullet"/>
      <w:lvlText w:val="•"/>
      <w:lvlJc w:val="left"/>
      <w:pPr>
        <w:ind w:left="5755" w:hanging="240"/>
      </w:pPr>
      <w:rPr>
        <w:rFonts w:hint="default"/>
      </w:rPr>
    </w:lvl>
    <w:lvl w:ilvl="6" w:tplc="C5027288">
      <w:numFmt w:val="bullet"/>
      <w:lvlText w:val="•"/>
      <w:lvlJc w:val="left"/>
      <w:pPr>
        <w:ind w:left="6706" w:hanging="240"/>
      </w:pPr>
      <w:rPr>
        <w:rFonts w:hint="default"/>
      </w:rPr>
    </w:lvl>
    <w:lvl w:ilvl="7" w:tplc="5158FD62">
      <w:numFmt w:val="bullet"/>
      <w:lvlText w:val="•"/>
      <w:lvlJc w:val="left"/>
      <w:pPr>
        <w:ind w:left="7657" w:hanging="240"/>
      </w:pPr>
      <w:rPr>
        <w:rFonts w:hint="default"/>
      </w:rPr>
    </w:lvl>
    <w:lvl w:ilvl="8" w:tplc="48AA1B44">
      <w:numFmt w:val="bullet"/>
      <w:lvlText w:val="•"/>
      <w:lvlJc w:val="left"/>
      <w:pPr>
        <w:ind w:left="8608" w:hanging="240"/>
      </w:pPr>
      <w:rPr>
        <w:rFonts w:hint="default"/>
      </w:rPr>
    </w:lvl>
  </w:abstractNum>
  <w:abstractNum w:abstractNumId="14" w15:restartNumberingAfterBreak="0">
    <w:nsid w:val="6A050673"/>
    <w:multiLevelType w:val="multilevel"/>
    <w:tmpl w:val="2A9E577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5" w15:restartNumberingAfterBreak="0">
    <w:nsid w:val="799B0095"/>
    <w:multiLevelType w:val="hybridMultilevel"/>
    <w:tmpl w:val="B090010E"/>
    <w:lvl w:ilvl="0" w:tplc="E2C2AA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333333"/>
        <w:sz w:val="28"/>
        <w:szCs w:val="28"/>
      </w:rPr>
    </w:lvl>
    <w:lvl w:ilvl="1" w:tplc="47CCD7B8">
      <w:start w:val="1"/>
      <w:numFmt w:val="decimal"/>
      <w:lvlText w:val="(%2)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B427A"/>
    <w:multiLevelType w:val="multilevel"/>
    <w:tmpl w:val="F370D012"/>
    <w:lvl w:ilvl="0">
      <w:start w:val="3"/>
      <w:numFmt w:val="decimal"/>
      <w:lvlText w:val="%1"/>
      <w:lvlJc w:val="left"/>
      <w:pPr>
        <w:ind w:left="720" w:hanging="720"/>
      </w:pPr>
      <w:rPr>
        <w:rFonts w:ascii="Arial" w:hAnsi="Arial" w:cs="Arial" w:hint="default"/>
        <w:color w:val="333333"/>
      </w:rPr>
    </w:lvl>
    <w:lvl w:ilvl="1">
      <w:start w:val="2"/>
      <w:numFmt w:val="decimal"/>
      <w:lvlText w:val="%1.%2"/>
      <w:lvlJc w:val="left"/>
      <w:pPr>
        <w:ind w:left="1100" w:hanging="720"/>
      </w:pPr>
      <w:rPr>
        <w:rFonts w:ascii="Arial" w:hAnsi="Arial" w:cs="Arial" w:hint="default"/>
        <w:color w:val="333333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ascii="Arial" w:hAnsi="Arial" w:cs="Arial" w:hint="default"/>
        <w:color w:val="333333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ascii="Arial" w:hAnsi="Arial" w:cs="Arial" w:hint="default"/>
        <w:color w:val="333333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ascii="Arial" w:hAnsi="Arial" w:cs="Arial" w:hint="default"/>
        <w:color w:val="333333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ascii="Arial" w:hAnsi="Arial" w:cs="Arial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ascii="Arial" w:hAnsi="Arial" w:cs="Arial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4820" w:hanging="2160"/>
      </w:pPr>
      <w:rPr>
        <w:rFonts w:ascii="Arial" w:hAnsi="Arial" w:cs="Arial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ascii="Arial" w:hAnsi="Arial" w:cs="Arial" w:hint="default"/>
        <w:color w:val="333333"/>
      </w:rPr>
    </w:lvl>
  </w:abstractNum>
  <w:abstractNum w:abstractNumId="17" w15:restartNumberingAfterBreak="0">
    <w:nsid w:val="7C1165C1"/>
    <w:multiLevelType w:val="multilevel"/>
    <w:tmpl w:val="294EEB3A"/>
    <w:lvl w:ilvl="0">
      <w:start w:val="3"/>
      <w:numFmt w:val="decimal"/>
      <w:lvlText w:val="%1"/>
      <w:lvlJc w:val="left"/>
      <w:pPr>
        <w:ind w:left="973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425"/>
        <w:jc w:val="right"/>
      </w:pPr>
      <w:rPr>
        <w:rFonts w:ascii="Arial" w:eastAsia="Times New Roman" w:hAnsi="Arial" w:cs="Arial" w:hint="default"/>
        <w:b/>
        <w:bCs/>
        <w:spacing w:val="-2"/>
        <w:w w:val="100"/>
        <w:sz w:val="32"/>
        <w:szCs w:val="32"/>
      </w:rPr>
    </w:lvl>
    <w:lvl w:ilvl="2">
      <w:start w:val="1"/>
      <w:numFmt w:val="decimal"/>
      <w:lvlText w:val="(%3)"/>
      <w:lvlJc w:val="left"/>
      <w:pPr>
        <w:ind w:left="1369" w:hanging="40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556" w:hanging="401"/>
      </w:pPr>
      <w:rPr>
        <w:rFonts w:hint="default"/>
      </w:rPr>
    </w:lvl>
    <w:lvl w:ilvl="4">
      <w:numFmt w:val="bullet"/>
      <w:lvlText w:val="•"/>
      <w:lvlJc w:val="left"/>
      <w:pPr>
        <w:ind w:left="3692" w:hanging="401"/>
      </w:pPr>
      <w:rPr>
        <w:rFonts w:hint="default"/>
      </w:rPr>
    </w:lvl>
    <w:lvl w:ilvl="5">
      <w:numFmt w:val="bullet"/>
      <w:lvlText w:val="•"/>
      <w:lvlJc w:val="left"/>
      <w:pPr>
        <w:ind w:left="4828" w:hanging="401"/>
      </w:pPr>
      <w:rPr>
        <w:rFonts w:hint="default"/>
      </w:rPr>
    </w:lvl>
    <w:lvl w:ilvl="6">
      <w:numFmt w:val="bullet"/>
      <w:lvlText w:val="•"/>
      <w:lvlJc w:val="left"/>
      <w:pPr>
        <w:ind w:left="5965" w:hanging="401"/>
      </w:pPr>
      <w:rPr>
        <w:rFonts w:hint="default"/>
      </w:rPr>
    </w:lvl>
    <w:lvl w:ilvl="7">
      <w:numFmt w:val="bullet"/>
      <w:lvlText w:val="•"/>
      <w:lvlJc w:val="left"/>
      <w:pPr>
        <w:ind w:left="7101" w:hanging="401"/>
      </w:pPr>
      <w:rPr>
        <w:rFonts w:hint="default"/>
      </w:rPr>
    </w:lvl>
    <w:lvl w:ilvl="8">
      <w:numFmt w:val="bullet"/>
      <w:lvlText w:val="•"/>
      <w:lvlJc w:val="left"/>
      <w:pPr>
        <w:ind w:left="8237" w:hanging="401"/>
      </w:pPr>
      <w:rPr>
        <w:rFonts w:hint="default"/>
      </w:rPr>
    </w:lvl>
  </w:abstractNum>
  <w:num w:numId="1" w16cid:durableId="1287154430">
    <w:abstractNumId w:val="13"/>
  </w:num>
  <w:num w:numId="2" w16cid:durableId="1031146542">
    <w:abstractNumId w:val="2"/>
  </w:num>
  <w:num w:numId="3" w16cid:durableId="520821732">
    <w:abstractNumId w:val="6"/>
  </w:num>
  <w:num w:numId="4" w16cid:durableId="1758597297">
    <w:abstractNumId w:val="0"/>
  </w:num>
  <w:num w:numId="5" w16cid:durableId="1612008134">
    <w:abstractNumId w:val="12"/>
  </w:num>
  <w:num w:numId="6" w16cid:durableId="1549339378">
    <w:abstractNumId w:val="17"/>
  </w:num>
  <w:num w:numId="7" w16cid:durableId="1399092860">
    <w:abstractNumId w:val="4"/>
  </w:num>
  <w:num w:numId="8" w16cid:durableId="639044212">
    <w:abstractNumId w:val="8"/>
  </w:num>
  <w:num w:numId="9" w16cid:durableId="1980836376">
    <w:abstractNumId w:val="7"/>
  </w:num>
  <w:num w:numId="10" w16cid:durableId="365645075">
    <w:abstractNumId w:val="15"/>
  </w:num>
  <w:num w:numId="11" w16cid:durableId="130024449">
    <w:abstractNumId w:val="1"/>
  </w:num>
  <w:num w:numId="12" w16cid:durableId="244268940">
    <w:abstractNumId w:val="5"/>
  </w:num>
  <w:num w:numId="13" w16cid:durableId="2049377092">
    <w:abstractNumId w:val="10"/>
  </w:num>
  <w:num w:numId="14" w16cid:durableId="1701004266">
    <w:abstractNumId w:val="11"/>
  </w:num>
  <w:num w:numId="15" w16cid:durableId="1001081506">
    <w:abstractNumId w:val="9"/>
  </w:num>
  <w:num w:numId="16" w16cid:durableId="683943893">
    <w:abstractNumId w:val="3"/>
  </w:num>
  <w:num w:numId="17" w16cid:durableId="1753159181">
    <w:abstractNumId w:val="16"/>
  </w:num>
  <w:num w:numId="18" w16cid:durableId="803813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9FB"/>
    <w:rsid w:val="00007737"/>
    <w:rsid w:val="00046B76"/>
    <w:rsid w:val="0006468C"/>
    <w:rsid w:val="0007682D"/>
    <w:rsid w:val="000871C3"/>
    <w:rsid w:val="000A79F5"/>
    <w:rsid w:val="000B285D"/>
    <w:rsid w:val="000B4A2A"/>
    <w:rsid w:val="000C1669"/>
    <w:rsid w:val="000D06E1"/>
    <w:rsid w:val="000E242B"/>
    <w:rsid w:val="00123573"/>
    <w:rsid w:val="00130F2A"/>
    <w:rsid w:val="00136CD6"/>
    <w:rsid w:val="00141EAC"/>
    <w:rsid w:val="00142EDB"/>
    <w:rsid w:val="00144DC8"/>
    <w:rsid w:val="00147A62"/>
    <w:rsid w:val="00151382"/>
    <w:rsid w:val="00157CCB"/>
    <w:rsid w:val="00193FB4"/>
    <w:rsid w:val="001C30AF"/>
    <w:rsid w:val="001D508D"/>
    <w:rsid w:val="001F42A5"/>
    <w:rsid w:val="00203BDA"/>
    <w:rsid w:val="002128E3"/>
    <w:rsid w:val="002B37EF"/>
    <w:rsid w:val="002B7654"/>
    <w:rsid w:val="002B7713"/>
    <w:rsid w:val="002C6289"/>
    <w:rsid w:val="002D055D"/>
    <w:rsid w:val="002D127D"/>
    <w:rsid w:val="002E0330"/>
    <w:rsid w:val="002E153E"/>
    <w:rsid w:val="002E2CF9"/>
    <w:rsid w:val="00310141"/>
    <w:rsid w:val="0031315C"/>
    <w:rsid w:val="00317F28"/>
    <w:rsid w:val="00321880"/>
    <w:rsid w:val="00322842"/>
    <w:rsid w:val="00323257"/>
    <w:rsid w:val="0033495A"/>
    <w:rsid w:val="00345D7F"/>
    <w:rsid w:val="00356137"/>
    <w:rsid w:val="0036624E"/>
    <w:rsid w:val="00366EF6"/>
    <w:rsid w:val="003711F5"/>
    <w:rsid w:val="00376FF6"/>
    <w:rsid w:val="00381636"/>
    <w:rsid w:val="00393E4E"/>
    <w:rsid w:val="0039795C"/>
    <w:rsid w:val="003B187C"/>
    <w:rsid w:val="003B4B2F"/>
    <w:rsid w:val="003C4162"/>
    <w:rsid w:val="003C49E1"/>
    <w:rsid w:val="003D59CF"/>
    <w:rsid w:val="003D7BAB"/>
    <w:rsid w:val="003F2218"/>
    <w:rsid w:val="003F3DDC"/>
    <w:rsid w:val="003F7CF3"/>
    <w:rsid w:val="00407AC6"/>
    <w:rsid w:val="00420C3C"/>
    <w:rsid w:val="00424219"/>
    <w:rsid w:val="00424C83"/>
    <w:rsid w:val="00426E0E"/>
    <w:rsid w:val="004308B3"/>
    <w:rsid w:val="00432F00"/>
    <w:rsid w:val="00442298"/>
    <w:rsid w:val="004540D5"/>
    <w:rsid w:val="004671F8"/>
    <w:rsid w:val="00486328"/>
    <w:rsid w:val="004A3AAE"/>
    <w:rsid w:val="004A4A8D"/>
    <w:rsid w:val="004B0234"/>
    <w:rsid w:val="004C2682"/>
    <w:rsid w:val="004C3C14"/>
    <w:rsid w:val="004D1F56"/>
    <w:rsid w:val="004E5274"/>
    <w:rsid w:val="005027E5"/>
    <w:rsid w:val="00512A0D"/>
    <w:rsid w:val="00520871"/>
    <w:rsid w:val="00541C60"/>
    <w:rsid w:val="00571B2C"/>
    <w:rsid w:val="00582265"/>
    <w:rsid w:val="0059372A"/>
    <w:rsid w:val="005953C1"/>
    <w:rsid w:val="00597855"/>
    <w:rsid w:val="005A6FD8"/>
    <w:rsid w:val="005B2AEE"/>
    <w:rsid w:val="005E098F"/>
    <w:rsid w:val="005F0057"/>
    <w:rsid w:val="005F26C4"/>
    <w:rsid w:val="00666F29"/>
    <w:rsid w:val="00667FF0"/>
    <w:rsid w:val="006811BC"/>
    <w:rsid w:val="006A5BA5"/>
    <w:rsid w:val="006B03EE"/>
    <w:rsid w:val="006F0F5E"/>
    <w:rsid w:val="006F438E"/>
    <w:rsid w:val="006F73CE"/>
    <w:rsid w:val="00704A98"/>
    <w:rsid w:val="00710A0C"/>
    <w:rsid w:val="00727D7D"/>
    <w:rsid w:val="007352F1"/>
    <w:rsid w:val="007353DF"/>
    <w:rsid w:val="007408A8"/>
    <w:rsid w:val="007440F5"/>
    <w:rsid w:val="007534ED"/>
    <w:rsid w:val="00774A66"/>
    <w:rsid w:val="007871F0"/>
    <w:rsid w:val="00791CB7"/>
    <w:rsid w:val="00792D22"/>
    <w:rsid w:val="007975D9"/>
    <w:rsid w:val="007B7550"/>
    <w:rsid w:val="007C0702"/>
    <w:rsid w:val="007C47E9"/>
    <w:rsid w:val="007C7A85"/>
    <w:rsid w:val="007D3A55"/>
    <w:rsid w:val="007D45FE"/>
    <w:rsid w:val="007E5CDB"/>
    <w:rsid w:val="007F786C"/>
    <w:rsid w:val="007F7C55"/>
    <w:rsid w:val="00804CCA"/>
    <w:rsid w:val="0088429B"/>
    <w:rsid w:val="008848D5"/>
    <w:rsid w:val="00890AFB"/>
    <w:rsid w:val="0089155A"/>
    <w:rsid w:val="008C046B"/>
    <w:rsid w:val="008D1EA4"/>
    <w:rsid w:val="008D4CB5"/>
    <w:rsid w:val="008F203C"/>
    <w:rsid w:val="009064B2"/>
    <w:rsid w:val="00911151"/>
    <w:rsid w:val="00927527"/>
    <w:rsid w:val="0093213F"/>
    <w:rsid w:val="0094591B"/>
    <w:rsid w:val="0094713A"/>
    <w:rsid w:val="009715CC"/>
    <w:rsid w:val="009751D4"/>
    <w:rsid w:val="009A3CEF"/>
    <w:rsid w:val="009B2D80"/>
    <w:rsid w:val="009B39CE"/>
    <w:rsid w:val="009C6B09"/>
    <w:rsid w:val="009C6B85"/>
    <w:rsid w:val="009D244E"/>
    <w:rsid w:val="009D457B"/>
    <w:rsid w:val="009D6B4E"/>
    <w:rsid w:val="009E0E0F"/>
    <w:rsid w:val="009E226B"/>
    <w:rsid w:val="009E6884"/>
    <w:rsid w:val="009E6AEE"/>
    <w:rsid w:val="009F0412"/>
    <w:rsid w:val="009F6CF7"/>
    <w:rsid w:val="00A057C1"/>
    <w:rsid w:val="00A33AD6"/>
    <w:rsid w:val="00A51FE7"/>
    <w:rsid w:val="00A52BA4"/>
    <w:rsid w:val="00A56190"/>
    <w:rsid w:val="00A6199B"/>
    <w:rsid w:val="00A73CFD"/>
    <w:rsid w:val="00A8799A"/>
    <w:rsid w:val="00AC2797"/>
    <w:rsid w:val="00AF1C84"/>
    <w:rsid w:val="00AF577B"/>
    <w:rsid w:val="00AF734B"/>
    <w:rsid w:val="00B02F31"/>
    <w:rsid w:val="00B07743"/>
    <w:rsid w:val="00B16B8B"/>
    <w:rsid w:val="00B22BAF"/>
    <w:rsid w:val="00B32854"/>
    <w:rsid w:val="00B416DA"/>
    <w:rsid w:val="00B43ECB"/>
    <w:rsid w:val="00B52EE2"/>
    <w:rsid w:val="00B609FB"/>
    <w:rsid w:val="00B87B8A"/>
    <w:rsid w:val="00BB7BE8"/>
    <w:rsid w:val="00BC4AEA"/>
    <w:rsid w:val="00BE0510"/>
    <w:rsid w:val="00C01049"/>
    <w:rsid w:val="00C17502"/>
    <w:rsid w:val="00C24359"/>
    <w:rsid w:val="00C31BA0"/>
    <w:rsid w:val="00C549AB"/>
    <w:rsid w:val="00C560E0"/>
    <w:rsid w:val="00C64CA1"/>
    <w:rsid w:val="00C679C0"/>
    <w:rsid w:val="00C7082E"/>
    <w:rsid w:val="00C809CD"/>
    <w:rsid w:val="00C86EC3"/>
    <w:rsid w:val="00CA5AFC"/>
    <w:rsid w:val="00CA659E"/>
    <w:rsid w:val="00CB0B18"/>
    <w:rsid w:val="00CB4AB5"/>
    <w:rsid w:val="00CB775C"/>
    <w:rsid w:val="00CE40A2"/>
    <w:rsid w:val="00CF4425"/>
    <w:rsid w:val="00CF64CF"/>
    <w:rsid w:val="00D019FF"/>
    <w:rsid w:val="00D1345E"/>
    <w:rsid w:val="00D14D29"/>
    <w:rsid w:val="00D17A98"/>
    <w:rsid w:val="00D2522E"/>
    <w:rsid w:val="00D40255"/>
    <w:rsid w:val="00D469D1"/>
    <w:rsid w:val="00D52D5E"/>
    <w:rsid w:val="00D5307A"/>
    <w:rsid w:val="00D91BE1"/>
    <w:rsid w:val="00D96A74"/>
    <w:rsid w:val="00DB05EC"/>
    <w:rsid w:val="00DB0866"/>
    <w:rsid w:val="00DC149F"/>
    <w:rsid w:val="00DC3350"/>
    <w:rsid w:val="00DE2A2C"/>
    <w:rsid w:val="00DE37D3"/>
    <w:rsid w:val="00E10C26"/>
    <w:rsid w:val="00E11BB9"/>
    <w:rsid w:val="00E17C89"/>
    <w:rsid w:val="00E24529"/>
    <w:rsid w:val="00E368EB"/>
    <w:rsid w:val="00E4743D"/>
    <w:rsid w:val="00E526A9"/>
    <w:rsid w:val="00E9625D"/>
    <w:rsid w:val="00EA32F8"/>
    <w:rsid w:val="00EB3E90"/>
    <w:rsid w:val="00EB601A"/>
    <w:rsid w:val="00EE0C65"/>
    <w:rsid w:val="00EF2CD2"/>
    <w:rsid w:val="00F14CAE"/>
    <w:rsid w:val="00F20D54"/>
    <w:rsid w:val="00F23D3C"/>
    <w:rsid w:val="00F51FB4"/>
    <w:rsid w:val="00F86BCA"/>
    <w:rsid w:val="00F90418"/>
    <w:rsid w:val="00FA240D"/>
    <w:rsid w:val="00FA6D1C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6D72F"/>
  <w15:docId w15:val="{EB3A4D45-B33A-47C9-A779-A59C2B0F1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609FB"/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0E242B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09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609FB"/>
    <w:rPr>
      <w:sz w:val="21"/>
      <w:szCs w:val="21"/>
    </w:rPr>
  </w:style>
  <w:style w:type="paragraph" w:customStyle="1" w:styleId="11">
    <w:name w:val="Заголовок 11"/>
    <w:basedOn w:val="a"/>
    <w:uiPriority w:val="1"/>
    <w:qFormat/>
    <w:rsid w:val="00B609FB"/>
    <w:pPr>
      <w:ind w:left="325"/>
      <w:outlineLvl w:val="1"/>
    </w:pPr>
    <w:rPr>
      <w:b/>
      <w:bCs/>
      <w:i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B609FB"/>
    <w:pPr>
      <w:spacing w:before="138"/>
      <w:ind w:left="973" w:hanging="854"/>
      <w:outlineLvl w:val="2"/>
    </w:pPr>
    <w:rPr>
      <w:b/>
      <w:b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B609FB"/>
    <w:pPr>
      <w:ind w:left="1391" w:hanging="631"/>
      <w:outlineLvl w:val="3"/>
    </w:pPr>
    <w:rPr>
      <w:b/>
      <w:bCs/>
      <w:i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B609FB"/>
    <w:pPr>
      <w:ind w:left="330" w:hanging="631"/>
      <w:outlineLvl w:val="4"/>
    </w:pPr>
    <w:rPr>
      <w:b/>
      <w:bCs/>
      <w:i/>
      <w:sz w:val="21"/>
      <w:szCs w:val="21"/>
    </w:rPr>
  </w:style>
  <w:style w:type="paragraph" w:styleId="a4">
    <w:name w:val="List Paragraph"/>
    <w:basedOn w:val="a"/>
    <w:uiPriority w:val="1"/>
    <w:qFormat/>
    <w:rsid w:val="00B609FB"/>
    <w:pPr>
      <w:spacing w:before="230"/>
      <w:ind w:left="1040" w:hanging="280"/>
    </w:pPr>
  </w:style>
  <w:style w:type="paragraph" w:customStyle="1" w:styleId="TableParagraph">
    <w:name w:val="Table Paragraph"/>
    <w:basedOn w:val="a"/>
    <w:uiPriority w:val="1"/>
    <w:qFormat/>
    <w:rsid w:val="00B609FB"/>
  </w:style>
  <w:style w:type="paragraph" w:styleId="a5">
    <w:name w:val="Balloon Text"/>
    <w:basedOn w:val="a"/>
    <w:link w:val="a6"/>
    <w:uiPriority w:val="99"/>
    <w:semiHidden/>
    <w:unhideWhenUsed/>
    <w:rsid w:val="004308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8B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242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E242B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DE37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37D3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semiHidden/>
    <w:unhideWhenUsed/>
    <w:rsid w:val="00DE37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37D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17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4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4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5D6CE-7CEF-41FD-94E0-AEC7F12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SKY-20190530XDB</dc:creator>
  <cp:lastModifiedBy>Максим Лысенко</cp:lastModifiedBy>
  <cp:revision>59</cp:revision>
  <cp:lastPrinted>2022-03-29T06:18:00Z</cp:lastPrinted>
  <dcterms:created xsi:type="dcterms:W3CDTF">2020-05-14T13:47:00Z</dcterms:created>
  <dcterms:modified xsi:type="dcterms:W3CDTF">2023-03-0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10-17T00:00:00Z</vt:filetime>
  </property>
</Properties>
</file>